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E8" w:rsidRDefault="008F44E8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3FFF3E" wp14:editId="6433CA21">
            <wp:extent cx="6170140" cy="9300519"/>
            <wp:effectExtent l="0" t="0" r="2540" b="0"/>
            <wp:docPr id="1" name="Рисунок 1" descr="C:\Users\User\Documents\Scanned Documents\Рисунок (297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ocuments\Scanned Documents\Рисунок (297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396" cy="930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4E8" w:rsidRDefault="008F44E8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F44E8" w:rsidRDefault="008F44E8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bdr w:val="dashed" w:sz="6" w:space="0" w:color="FF0000" w:frame="1"/>
          <w:shd w:val="clear" w:color="auto" w:fill="F7FDF7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7A20">
        <w:rPr>
          <w:rFonts w:ascii="Times New Roman" w:hAnsi="Times New Roman" w:cs="Times New Roman"/>
          <w:b/>
          <w:sz w:val="24"/>
          <w:szCs w:val="24"/>
        </w:rPr>
        <w:t>Рабочая программа по обществознанию линии</w:t>
      </w:r>
      <w:r w:rsidRPr="00975174">
        <w:rPr>
          <w:rFonts w:ascii="Times New Roman" w:hAnsi="Times New Roman" w:cs="Times New Roman"/>
          <w:sz w:val="24"/>
          <w:szCs w:val="24"/>
        </w:rPr>
        <w:t xml:space="preserve"> «Сферы» для 10–11 классов составлена на основе требований Федерального государственного образовательного стандарта и примерн</w:t>
      </w:r>
      <w:r>
        <w:rPr>
          <w:rFonts w:ascii="Times New Roman" w:hAnsi="Times New Roman" w:cs="Times New Roman"/>
          <w:sz w:val="24"/>
          <w:szCs w:val="24"/>
        </w:rPr>
        <w:t>ой основной образовательной про</w:t>
      </w:r>
      <w:r w:rsidRPr="00975174">
        <w:rPr>
          <w:rFonts w:ascii="Times New Roman" w:hAnsi="Times New Roman" w:cs="Times New Roman"/>
          <w:sz w:val="24"/>
          <w:szCs w:val="24"/>
        </w:rPr>
        <w:t>граммы среднего общего образования п</w:t>
      </w:r>
      <w:r>
        <w:rPr>
          <w:rFonts w:ascii="Times New Roman" w:hAnsi="Times New Roman" w:cs="Times New Roman"/>
          <w:sz w:val="24"/>
          <w:szCs w:val="24"/>
        </w:rPr>
        <w:t xml:space="preserve">о обществознанию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рабочей про</w:t>
      </w:r>
      <w:r w:rsidRPr="00975174">
        <w:rPr>
          <w:rFonts w:ascii="Times New Roman" w:hAnsi="Times New Roman" w:cs="Times New Roman"/>
          <w:sz w:val="24"/>
          <w:szCs w:val="24"/>
        </w:rPr>
        <w:t xml:space="preserve">грамме учтены идеи и положения Концепции духовно-нравственного развития и воспитания личности гражданина России, Концепции преподавания обществознания, Программы развития и </w:t>
      </w:r>
      <w:r>
        <w:rPr>
          <w:rFonts w:ascii="Times New Roman" w:hAnsi="Times New Roman" w:cs="Times New Roman"/>
          <w:sz w:val="24"/>
          <w:szCs w:val="24"/>
        </w:rPr>
        <w:t>формирования универсальных учеб</w:t>
      </w:r>
      <w:r w:rsidRPr="00975174">
        <w:rPr>
          <w:rFonts w:ascii="Times New Roman" w:hAnsi="Times New Roman" w:cs="Times New Roman"/>
          <w:sz w:val="24"/>
          <w:szCs w:val="24"/>
        </w:rPr>
        <w:t>ных действий (УУД), реализация которых</w:t>
      </w:r>
      <w:r>
        <w:rPr>
          <w:rFonts w:ascii="Times New Roman" w:hAnsi="Times New Roman" w:cs="Times New Roman"/>
          <w:sz w:val="24"/>
          <w:szCs w:val="24"/>
        </w:rPr>
        <w:t xml:space="preserve"> позволяет обеспечить формирова</w:t>
      </w:r>
      <w:r w:rsidRPr="00975174">
        <w:rPr>
          <w:rFonts w:ascii="Times New Roman" w:hAnsi="Times New Roman" w:cs="Times New Roman"/>
          <w:sz w:val="24"/>
          <w:szCs w:val="24"/>
        </w:rPr>
        <w:t>ние российской гражданской идентичн</w:t>
      </w:r>
      <w:r>
        <w:rPr>
          <w:rFonts w:ascii="Times New Roman" w:hAnsi="Times New Roman" w:cs="Times New Roman"/>
          <w:sz w:val="24"/>
          <w:szCs w:val="24"/>
        </w:rPr>
        <w:t>ости, овладение ключевыми компе</w:t>
      </w:r>
      <w:r w:rsidRPr="00975174">
        <w:rPr>
          <w:rFonts w:ascii="Times New Roman" w:hAnsi="Times New Roman" w:cs="Times New Roman"/>
          <w:sz w:val="24"/>
          <w:szCs w:val="24"/>
        </w:rPr>
        <w:t>тенциями, составляющими основу для сам</w:t>
      </w:r>
      <w:r>
        <w:rPr>
          <w:rFonts w:ascii="Times New Roman" w:hAnsi="Times New Roman" w:cs="Times New Roman"/>
          <w:sz w:val="24"/>
          <w:szCs w:val="24"/>
        </w:rPr>
        <w:t>оразвития и непрерывного образо</w:t>
      </w:r>
      <w:r w:rsidRPr="00975174">
        <w:rPr>
          <w:rFonts w:ascii="Times New Roman" w:hAnsi="Times New Roman" w:cs="Times New Roman"/>
          <w:sz w:val="24"/>
          <w:szCs w:val="24"/>
        </w:rPr>
        <w:t>вания, целостность общекультурного, личн</w:t>
      </w:r>
      <w:r>
        <w:rPr>
          <w:rFonts w:ascii="Times New Roman" w:hAnsi="Times New Roman" w:cs="Times New Roman"/>
          <w:sz w:val="24"/>
          <w:szCs w:val="24"/>
        </w:rPr>
        <w:t>остного и познавательного разви</w:t>
      </w:r>
      <w:r w:rsidRPr="00975174">
        <w:rPr>
          <w:rFonts w:ascii="Times New Roman" w:hAnsi="Times New Roman" w:cs="Times New Roman"/>
          <w:sz w:val="24"/>
          <w:szCs w:val="24"/>
        </w:rPr>
        <w:t xml:space="preserve">тия учащихся, коммуникативных качеств личности. </w:t>
      </w:r>
      <w:proofErr w:type="gramEnd"/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7A20">
        <w:rPr>
          <w:rFonts w:ascii="Times New Roman" w:hAnsi="Times New Roman" w:cs="Times New Roman"/>
          <w:b/>
          <w:sz w:val="24"/>
          <w:szCs w:val="24"/>
        </w:rPr>
        <w:t xml:space="preserve"> Цели обществоведческого образования</w:t>
      </w:r>
      <w:r w:rsidRPr="00975174">
        <w:rPr>
          <w:rFonts w:ascii="Times New Roman" w:hAnsi="Times New Roman" w:cs="Times New Roman"/>
          <w:sz w:val="24"/>
          <w:szCs w:val="24"/>
        </w:rPr>
        <w:t xml:space="preserve"> в средней школе состоят в том, чтобы средствами учебного предмета активно содействовать: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воспитанию общероссийской идентичнос</w:t>
      </w:r>
      <w:r>
        <w:rPr>
          <w:rFonts w:ascii="Times New Roman" w:hAnsi="Times New Roman" w:cs="Times New Roman"/>
          <w:sz w:val="24"/>
          <w:szCs w:val="24"/>
        </w:rPr>
        <w:t>ти, патриотизма, гражданственно</w:t>
      </w:r>
      <w:r w:rsidRPr="00975174">
        <w:rPr>
          <w:rFonts w:ascii="Times New Roman" w:hAnsi="Times New Roman" w:cs="Times New Roman"/>
          <w:sz w:val="24"/>
          <w:szCs w:val="24"/>
        </w:rPr>
        <w:t>сти, социальной ответственности, правового самосознания, толерантности, приверженности ценностям, закрепленны</w:t>
      </w:r>
      <w:r>
        <w:rPr>
          <w:rFonts w:ascii="Times New Roman" w:hAnsi="Times New Roman" w:cs="Times New Roman"/>
          <w:sz w:val="24"/>
          <w:szCs w:val="24"/>
        </w:rPr>
        <w:t xml:space="preserve">м в Конституции Российской Федерации; </w:t>
      </w:r>
      <w:r w:rsidRPr="00975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>• развитию личности, повышению уровня ее дух</w:t>
      </w:r>
      <w:r>
        <w:rPr>
          <w:rFonts w:ascii="Times New Roman" w:hAnsi="Times New Roman" w:cs="Times New Roman"/>
          <w:sz w:val="24"/>
          <w:szCs w:val="24"/>
        </w:rPr>
        <w:t>овно-нравственной, полити</w:t>
      </w:r>
      <w:r w:rsidRPr="00975174">
        <w:rPr>
          <w:rFonts w:ascii="Times New Roman" w:hAnsi="Times New Roman" w:cs="Times New Roman"/>
          <w:sz w:val="24"/>
          <w:szCs w:val="24"/>
        </w:rPr>
        <w:t>ческой и правовой культуры, становлению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поведения, основан</w:t>
      </w:r>
      <w:r w:rsidRPr="00975174">
        <w:rPr>
          <w:rFonts w:ascii="Times New Roman" w:hAnsi="Times New Roman" w:cs="Times New Roman"/>
          <w:sz w:val="24"/>
          <w:szCs w:val="24"/>
        </w:rPr>
        <w:t>ного на уважении закона и правопорядка; углублению интереса к изучению социальных и гуманитарных дисциплин;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ю способности к лич</w:t>
      </w:r>
      <w:r w:rsidRPr="00975174">
        <w:rPr>
          <w:rFonts w:ascii="Times New Roman" w:hAnsi="Times New Roman" w:cs="Times New Roman"/>
          <w:sz w:val="24"/>
          <w:szCs w:val="24"/>
        </w:rPr>
        <w:t>ному самоопределению, самореализаци</w:t>
      </w:r>
      <w:r>
        <w:rPr>
          <w:rFonts w:ascii="Times New Roman" w:hAnsi="Times New Roman" w:cs="Times New Roman"/>
          <w:sz w:val="24"/>
          <w:szCs w:val="24"/>
        </w:rPr>
        <w:t>и, самоконтроля; повышению моти</w:t>
      </w:r>
      <w:r w:rsidRPr="00975174">
        <w:rPr>
          <w:rFonts w:ascii="Times New Roman" w:hAnsi="Times New Roman" w:cs="Times New Roman"/>
          <w:sz w:val="24"/>
          <w:szCs w:val="24"/>
        </w:rPr>
        <w:t>вации к высокопроизводительной, наукоемкой трудовой деятельности;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5174">
        <w:rPr>
          <w:rFonts w:ascii="Times New Roman" w:hAnsi="Times New Roman" w:cs="Times New Roman"/>
          <w:sz w:val="24"/>
          <w:szCs w:val="24"/>
        </w:rPr>
        <w:t>• формированию у обучающихся целостной картины общества, адекватной современному уровню научных знаний о нем; освоению обучающимися тех знаний об основных сферах человеческ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и о социальных ин</w:t>
      </w:r>
      <w:r w:rsidRPr="00975174">
        <w:rPr>
          <w:rFonts w:ascii="Times New Roman" w:hAnsi="Times New Roman" w:cs="Times New Roman"/>
          <w:sz w:val="24"/>
          <w:szCs w:val="24"/>
        </w:rPr>
        <w:t>ститутах, формах регулирования обществ</w:t>
      </w:r>
      <w:r>
        <w:rPr>
          <w:rFonts w:ascii="Times New Roman" w:hAnsi="Times New Roman" w:cs="Times New Roman"/>
          <w:sz w:val="24"/>
          <w:szCs w:val="24"/>
        </w:rPr>
        <w:t>енных отношений, которые необхо</w:t>
      </w:r>
      <w:r w:rsidRPr="00975174">
        <w:rPr>
          <w:rFonts w:ascii="Times New Roman" w:hAnsi="Times New Roman" w:cs="Times New Roman"/>
          <w:sz w:val="24"/>
          <w:szCs w:val="24"/>
        </w:rPr>
        <w:t xml:space="preserve">димы для взаимодействия с социальной </w:t>
      </w:r>
      <w:r>
        <w:rPr>
          <w:rFonts w:ascii="Times New Roman" w:hAnsi="Times New Roman" w:cs="Times New Roman"/>
          <w:sz w:val="24"/>
          <w:szCs w:val="24"/>
        </w:rPr>
        <w:t>средой и выполнения типичных со</w:t>
      </w:r>
      <w:r w:rsidRPr="00975174">
        <w:rPr>
          <w:rFonts w:ascii="Times New Roman" w:hAnsi="Times New Roman" w:cs="Times New Roman"/>
          <w:sz w:val="24"/>
          <w:szCs w:val="24"/>
        </w:rPr>
        <w:t>циальных ролей человека и гражданина;</w:t>
      </w:r>
      <w:proofErr w:type="gramEnd"/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овладению обучающимися умениями по</w:t>
      </w:r>
      <w:r>
        <w:rPr>
          <w:rFonts w:ascii="Times New Roman" w:hAnsi="Times New Roman" w:cs="Times New Roman"/>
          <w:sz w:val="24"/>
          <w:szCs w:val="24"/>
        </w:rPr>
        <w:t>лучать из разнообразных источни</w:t>
      </w:r>
      <w:r w:rsidRPr="00975174">
        <w:rPr>
          <w:rFonts w:ascii="Times New Roman" w:hAnsi="Times New Roman" w:cs="Times New Roman"/>
          <w:sz w:val="24"/>
          <w:szCs w:val="24"/>
        </w:rPr>
        <w:t>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5174">
        <w:rPr>
          <w:rFonts w:ascii="Times New Roman" w:hAnsi="Times New Roman" w:cs="Times New Roman"/>
          <w:sz w:val="24"/>
          <w:szCs w:val="24"/>
        </w:rPr>
        <w:t>• формированию у обучающихся опыта применения полученных знаний и умений для определения собственной позиции в общественной жизни; для решения типичных задач в области социа</w:t>
      </w:r>
      <w:r>
        <w:rPr>
          <w:rFonts w:ascii="Times New Roman" w:hAnsi="Times New Roman" w:cs="Times New Roman"/>
          <w:sz w:val="24"/>
          <w:szCs w:val="24"/>
        </w:rPr>
        <w:t>льных отношений; для осуществле</w:t>
      </w:r>
      <w:r w:rsidRPr="00975174">
        <w:rPr>
          <w:rFonts w:ascii="Times New Roman" w:hAnsi="Times New Roman" w:cs="Times New Roman"/>
          <w:sz w:val="24"/>
          <w:szCs w:val="24"/>
        </w:rPr>
        <w:t>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</w:t>
      </w:r>
      <w:r>
        <w:rPr>
          <w:rFonts w:ascii="Times New Roman" w:hAnsi="Times New Roman" w:cs="Times New Roman"/>
          <w:sz w:val="24"/>
          <w:szCs w:val="24"/>
        </w:rPr>
        <w:t>овой сфере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соотнесения соб</w:t>
      </w:r>
      <w:r w:rsidRPr="00975174">
        <w:rPr>
          <w:rFonts w:ascii="Times New Roman" w:hAnsi="Times New Roman" w:cs="Times New Roman"/>
          <w:sz w:val="24"/>
          <w:szCs w:val="24"/>
        </w:rPr>
        <w:t>ственного поведения и поступков других людей с н</w:t>
      </w:r>
      <w:r>
        <w:rPr>
          <w:rFonts w:ascii="Times New Roman" w:hAnsi="Times New Roman" w:cs="Times New Roman"/>
          <w:sz w:val="24"/>
          <w:szCs w:val="24"/>
        </w:rPr>
        <w:t>равственными ценностя</w:t>
      </w:r>
      <w:r w:rsidRPr="00975174">
        <w:rPr>
          <w:rFonts w:ascii="Times New Roman" w:hAnsi="Times New Roman" w:cs="Times New Roman"/>
          <w:sz w:val="24"/>
          <w:szCs w:val="24"/>
        </w:rPr>
        <w:t>ми и нормами поведения, установленным</w:t>
      </w:r>
      <w:r>
        <w:rPr>
          <w:rFonts w:ascii="Times New Roman" w:hAnsi="Times New Roman" w:cs="Times New Roman"/>
          <w:sz w:val="24"/>
          <w:szCs w:val="24"/>
        </w:rPr>
        <w:t>и законом; для содействия право</w:t>
      </w:r>
      <w:r w:rsidRPr="00975174">
        <w:rPr>
          <w:rFonts w:ascii="Times New Roman" w:hAnsi="Times New Roman" w:cs="Times New Roman"/>
          <w:sz w:val="24"/>
          <w:szCs w:val="24"/>
        </w:rPr>
        <w:t>выми способами и средствами защите правопорядка в обществе. Кроме того, учебный предмет «Обще</w:t>
      </w:r>
      <w:r>
        <w:rPr>
          <w:rFonts w:ascii="Times New Roman" w:hAnsi="Times New Roman" w:cs="Times New Roman"/>
          <w:sz w:val="24"/>
          <w:szCs w:val="24"/>
        </w:rPr>
        <w:t>ствознание» в средней школе при</w:t>
      </w:r>
      <w:r w:rsidRPr="00975174">
        <w:rPr>
          <w:rFonts w:ascii="Times New Roman" w:hAnsi="Times New Roman" w:cs="Times New Roman"/>
          <w:sz w:val="24"/>
          <w:szCs w:val="24"/>
        </w:rPr>
        <w:t>зван помогать профессиональному самоопределению старшеклассников.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7A20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учебного предмета </w:t>
      </w:r>
      <w:r w:rsidRPr="00975174">
        <w:rPr>
          <w:rFonts w:ascii="Times New Roman" w:hAnsi="Times New Roman" w:cs="Times New Roman"/>
          <w:sz w:val="24"/>
          <w:szCs w:val="24"/>
        </w:rPr>
        <w:t>Курс «Обществознание» в средней школе базируется на научных знаниях о человеке и обществе, о влиянии социальных факторов на развитие личности и различные аспекты жизни каждого человека. Их раскрытие, интерпретация и оценка соотносятся с совокупностью общественных наук (социологией, экономикой, политологией, культурологией, религиоведением, правоведением, социальной психологией), а также социальной философией. Такая научная база учебного предмета «Обществознание», многоаспектность изучения общественной жизни обусловливают интегративный характер курса обществознания в старшей школе. При этом «Обществознание» акцентирует внимание обучающихся на анализе современных социальных явлений, тенденций развития российского общества и мирового сообщества в целом. «Обществознание» в средней школе опирается на систему ключевых обществоведческих понятий, идей и теоретических положений, изученных в основной школе. Полнота и глубина раскрытия научного содержания курса обществознания в средней школе св</w:t>
      </w:r>
      <w:r>
        <w:rPr>
          <w:rFonts w:ascii="Times New Roman" w:hAnsi="Times New Roman" w:cs="Times New Roman"/>
          <w:sz w:val="24"/>
          <w:szCs w:val="24"/>
        </w:rPr>
        <w:t xml:space="preserve">язаны с целевыми установками и </w:t>
      </w:r>
      <w:r w:rsidRPr="00975174">
        <w:rPr>
          <w:rFonts w:ascii="Times New Roman" w:hAnsi="Times New Roman" w:cs="Times New Roman"/>
          <w:sz w:val="24"/>
          <w:szCs w:val="24"/>
        </w:rPr>
        <w:t xml:space="preserve"> индивидуальными образовательными траекториями </w:t>
      </w:r>
      <w:proofErr w:type="gramStart"/>
      <w:r w:rsidRPr="0097517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5174">
        <w:rPr>
          <w:rFonts w:ascii="Times New Roman" w:hAnsi="Times New Roman" w:cs="Times New Roman"/>
          <w:sz w:val="24"/>
          <w:szCs w:val="24"/>
        </w:rPr>
        <w:t xml:space="preserve">. Ряд образовательных траекторий связан с освоением курса на базовом уровне и применением обществоведческих знаний для успешного участия в общественной жизни, выполнения типичных социальных ролей и рефлексии личного </w:t>
      </w:r>
      <w:r w:rsidRPr="00975174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го опыта. Другие образовательные траектории предполагают освоение системы теоретических знаний для последующего получения профессионального образования по специальностям, связанным с социально-гуманитарным знанием. 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7A20">
        <w:rPr>
          <w:rFonts w:ascii="Times New Roman" w:hAnsi="Times New Roman" w:cs="Times New Roman"/>
          <w:b/>
          <w:sz w:val="24"/>
          <w:szCs w:val="24"/>
        </w:rPr>
        <w:t>Основные отличительные характеристики курса</w:t>
      </w:r>
      <w:r w:rsidRPr="00975174">
        <w:rPr>
          <w:rFonts w:ascii="Times New Roman" w:hAnsi="Times New Roman" w:cs="Times New Roman"/>
          <w:sz w:val="24"/>
          <w:szCs w:val="24"/>
        </w:rPr>
        <w:t>:  учебное содержание определяется педагогическими целями курса, а также возрастными познавательными возможностями обучающихся; педагогически обоснован отбор знаний из всего комплекса ныне существующих социальных и гуманитарных наук;  направленность на формирование позитивных ценностно-смысловых установок, отражающих личностные и гражданские позиции в деятельности, способность ставить цели и строить жизненные планы;  воспитательная и развивающая ценность материалов, широкие возможности для социализации и пр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го самоопределения обучающихся; </w:t>
      </w:r>
      <w:r w:rsidRPr="00975174">
        <w:rPr>
          <w:rFonts w:ascii="Times New Roman" w:hAnsi="Times New Roman" w:cs="Times New Roman"/>
          <w:sz w:val="24"/>
          <w:szCs w:val="24"/>
        </w:rPr>
        <w:t xml:space="preserve">учебное содержание раскрыто на базе современных научных взглядов; в содержании курса представлены все основные сферы жизни общества, типичные </w:t>
      </w:r>
      <w:r>
        <w:rPr>
          <w:rFonts w:ascii="Times New Roman" w:hAnsi="Times New Roman" w:cs="Times New Roman"/>
          <w:sz w:val="24"/>
          <w:szCs w:val="24"/>
        </w:rPr>
        <w:t xml:space="preserve">виды человеческой деятельности; </w:t>
      </w:r>
      <w:r w:rsidRPr="00975174">
        <w:rPr>
          <w:rFonts w:ascii="Times New Roman" w:hAnsi="Times New Roman" w:cs="Times New Roman"/>
          <w:sz w:val="24"/>
          <w:szCs w:val="24"/>
        </w:rPr>
        <w:t>создаётся максимально целостная система знаний, отвечающая потребностям, интересам и возрастным возможностям развивающейся личности молодого человека;  в ку</w:t>
      </w:r>
      <w:proofErr w:type="gramStart"/>
      <w:r w:rsidRPr="00975174"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 w:rsidRPr="00975174">
        <w:rPr>
          <w:rFonts w:ascii="Times New Roman" w:hAnsi="Times New Roman" w:cs="Times New Roman"/>
          <w:sz w:val="24"/>
          <w:szCs w:val="24"/>
        </w:rPr>
        <w:t>ючён актуальный материал о современном российском обществе, основах конституционного строя Российской Федерации, правах и обязанностях г</w:t>
      </w:r>
      <w:r>
        <w:rPr>
          <w:rFonts w:ascii="Times New Roman" w:hAnsi="Times New Roman" w:cs="Times New Roman"/>
          <w:sz w:val="24"/>
          <w:szCs w:val="24"/>
        </w:rPr>
        <w:t xml:space="preserve">ражданина, тенденциях социально -  </w:t>
      </w:r>
      <w:r w:rsidRPr="00975174">
        <w:rPr>
          <w:rFonts w:ascii="Times New Roman" w:hAnsi="Times New Roman" w:cs="Times New Roman"/>
          <w:sz w:val="24"/>
          <w:szCs w:val="24"/>
        </w:rPr>
        <w:t>экономического развития России, её роли в современном мире;  пра</w:t>
      </w:r>
      <w:r>
        <w:rPr>
          <w:rFonts w:ascii="Times New Roman" w:hAnsi="Times New Roman" w:cs="Times New Roman"/>
          <w:sz w:val="24"/>
          <w:szCs w:val="24"/>
        </w:rPr>
        <w:t xml:space="preserve">ктико-ориентированный характер; </w:t>
      </w:r>
      <w:r w:rsidRPr="00975174">
        <w:rPr>
          <w:rFonts w:ascii="Times New Roman" w:hAnsi="Times New Roman" w:cs="Times New Roman"/>
          <w:sz w:val="24"/>
          <w:szCs w:val="24"/>
        </w:rPr>
        <w:t>ориентация на применение совреме</w:t>
      </w:r>
      <w:r>
        <w:rPr>
          <w:rFonts w:ascii="Times New Roman" w:hAnsi="Times New Roman" w:cs="Times New Roman"/>
          <w:sz w:val="24"/>
          <w:szCs w:val="24"/>
        </w:rPr>
        <w:t>нных, в том числе информационно-компьютерных технологий;</w:t>
      </w:r>
      <w:r w:rsidRPr="00975174">
        <w:rPr>
          <w:rFonts w:ascii="Times New Roman" w:hAnsi="Times New Roman" w:cs="Times New Roman"/>
          <w:sz w:val="24"/>
          <w:szCs w:val="24"/>
        </w:rPr>
        <w:t xml:space="preserve"> возможность проведения внеклассной воспитательной работы, исследовательской деятельности и проектирования в образовании;  акцент на </w:t>
      </w:r>
      <w:proofErr w:type="spellStart"/>
      <w:r w:rsidRPr="00975174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="004A502F">
        <w:rPr>
          <w:rFonts w:ascii="Times New Roman" w:hAnsi="Times New Roman" w:cs="Times New Roman"/>
          <w:sz w:val="24"/>
          <w:szCs w:val="24"/>
        </w:rPr>
        <w:t xml:space="preserve">  </w:t>
      </w:r>
      <w:r w:rsidRPr="00975174">
        <w:rPr>
          <w:rFonts w:ascii="Times New Roman" w:hAnsi="Times New Roman" w:cs="Times New Roman"/>
          <w:sz w:val="24"/>
          <w:szCs w:val="24"/>
        </w:rPr>
        <w:t xml:space="preserve">подход и ориентированность на универсальные учебные действия школьников на занятиях — личностные, регулятивные, </w:t>
      </w:r>
      <w:proofErr w:type="spellStart"/>
      <w:r w:rsidRPr="00975174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975174">
        <w:rPr>
          <w:rFonts w:ascii="Times New Roman" w:hAnsi="Times New Roman" w:cs="Times New Roman"/>
          <w:sz w:val="24"/>
          <w:szCs w:val="24"/>
        </w:rPr>
        <w:t>, логические, коммуникативные;  возможности дифференцированного подхода к организации образовательного процесса, в том числе с учётом индивидуальных психолого-педагогических особенностей школьников, запросов обучающихся и их семей;  наличие системы заданий, последовательно готовящих к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ой итоговой аттестации. 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7A20">
        <w:rPr>
          <w:rFonts w:ascii="Times New Roman" w:hAnsi="Times New Roman" w:cs="Times New Roman"/>
          <w:b/>
          <w:sz w:val="24"/>
          <w:szCs w:val="24"/>
        </w:rPr>
        <w:t xml:space="preserve"> Роль учебного предмета «Обществознание» в социализации обучающихся</w:t>
      </w:r>
      <w:r w:rsidRPr="00975174">
        <w:rPr>
          <w:rFonts w:ascii="Times New Roman" w:hAnsi="Times New Roman" w:cs="Times New Roman"/>
          <w:sz w:val="24"/>
          <w:szCs w:val="24"/>
        </w:rPr>
        <w:t xml:space="preserve"> 10–11 классов в значительной мере связана с выработкой позитивных ценностных ориентаций, формированием общероссийской гражданской идентичности, ориентированием в системе социальных отношений, профессиональным самоопределением. </w:t>
      </w:r>
      <w:proofErr w:type="gramStart"/>
      <w:r w:rsidRPr="00975174">
        <w:rPr>
          <w:rFonts w:ascii="Times New Roman" w:hAnsi="Times New Roman" w:cs="Times New Roman"/>
          <w:sz w:val="24"/>
          <w:szCs w:val="24"/>
        </w:rPr>
        <w:t xml:space="preserve">В курсе средней школы дается комплекс знаний о </w:t>
      </w:r>
      <w:proofErr w:type="spellStart"/>
      <w:r w:rsidRPr="00975174">
        <w:rPr>
          <w:rFonts w:ascii="Times New Roman" w:hAnsi="Times New Roman" w:cs="Times New Roman"/>
          <w:sz w:val="24"/>
          <w:szCs w:val="24"/>
        </w:rPr>
        <w:t>биопсихосоциальной</w:t>
      </w:r>
      <w:proofErr w:type="spellEnd"/>
      <w:r w:rsidRPr="00975174">
        <w:rPr>
          <w:rFonts w:ascii="Times New Roman" w:hAnsi="Times New Roman" w:cs="Times New Roman"/>
          <w:sz w:val="24"/>
          <w:szCs w:val="24"/>
        </w:rPr>
        <w:t xml:space="preserve"> сущности человека и деятельности как форме его существования; обществе как системе и функционировании социал</w:t>
      </w:r>
      <w:r>
        <w:rPr>
          <w:rFonts w:ascii="Times New Roman" w:hAnsi="Times New Roman" w:cs="Times New Roman"/>
          <w:sz w:val="24"/>
          <w:szCs w:val="24"/>
        </w:rPr>
        <w:t>ьных институтов в различных сфе</w:t>
      </w:r>
      <w:r w:rsidRPr="00975174">
        <w:rPr>
          <w:rFonts w:ascii="Times New Roman" w:hAnsi="Times New Roman" w:cs="Times New Roman"/>
          <w:sz w:val="24"/>
          <w:szCs w:val="24"/>
        </w:rPr>
        <w:t xml:space="preserve">рах общественной жизни, проблемах общественного развития; о российском обществе и государстве, а также знания </w:t>
      </w:r>
      <w:r>
        <w:rPr>
          <w:rFonts w:ascii="Times New Roman" w:hAnsi="Times New Roman" w:cs="Times New Roman"/>
          <w:sz w:val="24"/>
          <w:szCs w:val="24"/>
        </w:rPr>
        <w:t>прикладного характера, необходи</w:t>
      </w:r>
      <w:r w:rsidRPr="00975174">
        <w:rPr>
          <w:rFonts w:ascii="Times New Roman" w:hAnsi="Times New Roman" w:cs="Times New Roman"/>
          <w:sz w:val="24"/>
          <w:szCs w:val="24"/>
        </w:rPr>
        <w:t>мые для организации взаимодействия школьника с окружающими людьми и социальными институтами.</w:t>
      </w:r>
      <w:proofErr w:type="gramEnd"/>
      <w:r w:rsidRPr="009751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5174">
        <w:rPr>
          <w:rFonts w:ascii="Times New Roman" w:hAnsi="Times New Roman" w:cs="Times New Roman"/>
          <w:sz w:val="24"/>
          <w:szCs w:val="24"/>
        </w:rPr>
        <w:t xml:space="preserve">Изучение обществознания в средней школе призвано создать условия для общей ориентации школьника в актуальных событиях и </w:t>
      </w:r>
      <w:r>
        <w:rPr>
          <w:rFonts w:ascii="Times New Roman" w:hAnsi="Times New Roman" w:cs="Times New Roman"/>
          <w:sz w:val="24"/>
          <w:szCs w:val="24"/>
        </w:rPr>
        <w:t>процессах разви</w:t>
      </w:r>
      <w:r w:rsidRPr="00975174">
        <w:rPr>
          <w:rFonts w:ascii="Times New Roman" w:hAnsi="Times New Roman" w:cs="Times New Roman"/>
          <w:sz w:val="24"/>
          <w:szCs w:val="24"/>
        </w:rPr>
        <w:t>тия российского общества и человечества в целом; нравственной и правовой оценки конкретных поступков людей и рефлексии собственного социального опыта; реализации и защиты своих прав человека и гражданина, осознанного выполнения гражданских обязанностей; анализа и использования социальной информации;</w:t>
      </w:r>
      <w:proofErr w:type="gramEnd"/>
      <w:r w:rsidRPr="00975174">
        <w:rPr>
          <w:rFonts w:ascii="Times New Roman" w:hAnsi="Times New Roman" w:cs="Times New Roman"/>
          <w:sz w:val="24"/>
          <w:szCs w:val="24"/>
        </w:rPr>
        <w:t xml:space="preserve"> сознательного неприятия ан</w:t>
      </w:r>
      <w:r>
        <w:rPr>
          <w:rFonts w:ascii="Times New Roman" w:hAnsi="Times New Roman" w:cs="Times New Roman"/>
          <w:sz w:val="24"/>
          <w:szCs w:val="24"/>
        </w:rPr>
        <w:t>тиобщественного поведения и про</w:t>
      </w:r>
      <w:r w:rsidRPr="00975174">
        <w:rPr>
          <w:rFonts w:ascii="Times New Roman" w:hAnsi="Times New Roman" w:cs="Times New Roman"/>
          <w:sz w:val="24"/>
          <w:szCs w:val="24"/>
        </w:rPr>
        <w:t>тиводействия его проявлениям. Изучение курса должно осуществля</w:t>
      </w:r>
      <w:r>
        <w:rPr>
          <w:rFonts w:ascii="Times New Roman" w:hAnsi="Times New Roman" w:cs="Times New Roman"/>
          <w:sz w:val="24"/>
          <w:szCs w:val="24"/>
        </w:rPr>
        <w:t>ться во взаимосвязи с деятельно</w:t>
      </w:r>
      <w:r w:rsidRPr="00975174">
        <w:rPr>
          <w:rFonts w:ascii="Times New Roman" w:hAnsi="Times New Roman" w:cs="Times New Roman"/>
          <w:sz w:val="24"/>
          <w:szCs w:val="24"/>
        </w:rPr>
        <w:t xml:space="preserve">стью различных общественных организаций и объединений, программами дополнительного образования, реальной жизнью школьного коллектива. </w:t>
      </w:r>
      <w:proofErr w:type="gramStart"/>
      <w:r w:rsidRPr="00975174">
        <w:rPr>
          <w:rFonts w:ascii="Times New Roman" w:hAnsi="Times New Roman" w:cs="Times New Roman"/>
          <w:sz w:val="24"/>
          <w:szCs w:val="24"/>
        </w:rPr>
        <w:t>Важным результатом работы должны стать</w:t>
      </w:r>
      <w:r>
        <w:rPr>
          <w:rFonts w:ascii="Times New Roman" w:hAnsi="Times New Roman" w:cs="Times New Roman"/>
          <w:sz w:val="24"/>
          <w:szCs w:val="24"/>
        </w:rPr>
        <w:t>: толерантное отношение к прояв</w:t>
      </w:r>
      <w:r w:rsidRPr="00975174">
        <w:rPr>
          <w:rFonts w:ascii="Times New Roman" w:hAnsi="Times New Roman" w:cs="Times New Roman"/>
          <w:sz w:val="24"/>
          <w:szCs w:val="24"/>
        </w:rPr>
        <w:t>лениям иной культуры; умение делать отв</w:t>
      </w:r>
      <w:r>
        <w:rPr>
          <w:rFonts w:ascii="Times New Roman" w:hAnsi="Times New Roman" w:cs="Times New Roman"/>
          <w:sz w:val="24"/>
          <w:szCs w:val="24"/>
        </w:rPr>
        <w:t>етственный выбор; умение соотно</w:t>
      </w:r>
      <w:r w:rsidRPr="00975174">
        <w:rPr>
          <w:rFonts w:ascii="Times New Roman" w:hAnsi="Times New Roman" w:cs="Times New Roman"/>
          <w:sz w:val="24"/>
          <w:szCs w:val="24"/>
        </w:rPr>
        <w:t>сить личные интересы с общественными,</w:t>
      </w:r>
      <w:r>
        <w:rPr>
          <w:rFonts w:ascii="Times New Roman" w:hAnsi="Times New Roman" w:cs="Times New Roman"/>
          <w:sz w:val="24"/>
          <w:szCs w:val="24"/>
        </w:rPr>
        <w:t xml:space="preserve"> понимание необходимости сотруд</w:t>
      </w:r>
      <w:r w:rsidRPr="00975174">
        <w:rPr>
          <w:rFonts w:ascii="Times New Roman" w:hAnsi="Times New Roman" w:cs="Times New Roman"/>
          <w:sz w:val="24"/>
          <w:szCs w:val="24"/>
        </w:rPr>
        <w:t>ничества и кооперации при решении общезначимых проблем.</w:t>
      </w:r>
      <w:proofErr w:type="gramEnd"/>
    </w:p>
    <w:p w:rsidR="00845D3B" w:rsidRDefault="00D9747D" w:rsidP="00845D3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</w:t>
      </w:r>
      <w:r w:rsidRPr="007D7A20">
        <w:rPr>
          <w:rFonts w:ascii="Times New Roman" w:hAnsi="Times New Roman" w:cs="Times New Roman"/>
          <w:b/>
          <w:sz w:val="24"/>
          <w:szCs w:val="24"/>
        </w:rPr>
        <w:t>Место учебного предмета «Обществознание» в учебном план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5174">
        <w:rPr>
          <w:rFonts w:ascii="Times New Roman" w:hAnsi="Times New Roman" w:cs="Times New Roman"/>
          <w:sz w:val="24"/>
          <w:szCs w:val="24"/>
        </w:rPr>
        <w:t xml:space="preserve"> Предмет «Обществознание» в средней школе изучается в 10 и 11 классах на базовом уровне. Общее количество врем</w:t>
      </w:r>
      <w:r>
        <w:rPr>
          <w:rFonts w:ascii="Times New Roman" w:hAnsi="Times New Roman" w:cs="Times New Roman"/>
          <w:sz w:val="24"/>
          <w:szCs w:val="24"/>
        </w:rPr>
        <w:t>ени на два года обучения составляет 136</w:t>
      </w:r>
      <w:r w:rsidRPr="00975174">
        <w:rPr>
          <w:rFonts w:ascii="Times New Roman" w:hAnsi="Times New Roman" w:cs="Times New Roman"/>
          <w:sz w:val="24"/>
          <w:szCs w:val="24"/>
        </w:rPr>
        <w:t xml:space="preserve"> часов. Общая недельная нагрузка </w:t>
      </w:r>
      <w:r>
        <w:rPr>
          <w:rFonts w:ascii="Times New Roman" w:hAnsi="Times New Roman" w:cs="Times New Roman"/>
          <w:sz w:val="24"/>
          <w:szCs w:val="24"/>
        </w:rPr>
        <w:t>в каждом году обучения составля</w:t>
      </w:r>
      <w:r w:rsidRPr="00975174">
        <w:rPr>
          <w:rFonts w:ascii="Times New Roman" w:hAnsi="Times New Roman" w:cs="Times New Roman"/>
          <w:sz w:val="24"/>
          <w:szCs w:val="24"/>
        </w:rPr>
        <w:t xml:space="preserve">ет 2 часа. </w:t>
      </w:r>
      <w:r w:rsidR="00845D3B">
        <w:rPr>
          <w:rFonts w:ascii="Times New Roman" w:hAnsi="Times New Roman" w:cs="Times New Roman"/>
          <w:sz w:val="24"/>
          <w:szCs w:val="24"/>
        </w:rPr>
        <w:t>В с</w:t>
      </w:r>
      <w:r w:rsidR="00845D3B" w:rsidRPr="00845D3B">
        <w:rPr>
          <w:rFonts w:ascii="Times New Roman" w:hAnsi="Times New Roman" w:cs="Times New Roman"/>
          <w:sz w:val="24"/>
          <w:szCs w:val="24"/>
        </w:rPr>
        <w:t>одержание курса обществознания в 10 классе</w:t>
      </w:r>
      <w:r w:rsidR="00845D3B">
        <w:rPr>
          <w:rFonts w:ascii="Times New Roman" w:hAnsi="Times New Roman" w:cs="Times New Roman"/>
          <w:sz w:val="24"/>
          <w:szCs w:val="24"/>
        </w:rPr>
        <w:t xml:space="preserve"> добавлена тема «</w:t>
      </w:r>
      <w:r w:rsidR="00845D3B" w:rsidRPr="00845D3B">
        <w:rPr>
          <w:rFonts w:ascii="Times New Roman" w:hAnsi="Times New Roman" w:cs="Times New Roman"/>
          <w:sz w:val="24"/>
          <w:szCs w:val="24"/>
        </w:rPr>
        <w:t>Социально-гуманитарные знания и профессиональная деятельность</w:t>
      </w:r>
      <w:r w:rsidR="00845D3B">
        <w:rPr>
          <w:rFonts w:ascii="Times New Roman" w:hAnsi="Times New Roman" w:cs="Times New Roman"/>
          <w:sz w:val="24"/>
          <w:szCs w:val="24"/>
        </w:rPr>
        <w:t xml:space="preserve">» в количестве 7 часов в связи с тем, что данный курс изучается </w:t>
      </w:r>
      <w:proofErr w:type="gramStart"/>
      <w:r w:rsidR="00845D3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45D3B">
        <w:rPr>
          <w:rFonts w:ascii="Times New Roman" w:hAnsi="Times New Roman" w:cs="Times New Roman"/>
          <w:sz w:val="24"/>
          <w:szCs w:val="24"/>
        </w:rPr>
        <w:t xml:space="preserve"> социально- экономического профиля. Кроме того, увеличено количество часов на изучение темы «Человек» и темы «Общество и </w:t>
      </w:r>
      <w:r w:rsidR="00845D3B">
        <w:rPr>
          <w:rFonts w:ascii="Times New Roman" w:hAnsi="Times New Roman" w:cs="Times New Roman"/>
          <w:sz w:val="24"/>
          <w:szCs w:val="24"/>
        </w:rPr>
        <w:lastRenderedPageBreak/>
        <w:t>общественные отношения» за счет сокращения часов раздела «Экономика» (данный ку</w:t>
      </w:r>
      <w:proofErr w:type="gramStart"/>
      <w:r w:rsidR="00845D3B">
        <w:rPr>
          <w:rFonts w:ascii="Times New Roman" w:hAnsi="Times New Roman" w:cs="Times New Roman"/>
          <w:sz w:val="24"/>
          <w:szCs w:val="24"/>
        </w:rPr>
        <w:t>рс в пр</w:t>
      </w:r>
      <w:proofErr w:type="gramEnd"/>
      <w:r w:rsidR="00845D3B">
        <w:rPr>
          <w:rFonts w:ascii="Times New Roman" w:hAnsi="Times New Roman" w:cs="Times New Roman"/>
          <w:sz w:val="24"/>
          <w:szCs w:val="24"/>
        </w:rPr>
        <w:t>офиле изучается как отдельный предмет).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13F59">
        <w:rPr>
          <w:rFonts w:ascii="Times New Roman" w:hAnsi="Times New Roman" w:cs="Times New Roman"/>
          <w:b/>
          <w:sz w:val="24"/>
          <w:szCs w:val="24"/>
        </w:rPr>
        <w:t>Личностными результатами выпускников</w:t>
      </w:r>
      <w:r w:rsidRPr="00975174">
        <w:rPr>
          <w:rFonts w:ascii="Times New Roman" w:hAnsi="Times New Roman" w:cs="Times New Roman"/>
          <w:sz w:val="24"/>
          <w:szCs w:val="24"/>
        </w:rPr>
        <w:t xml:space="preserve"> средней школы, фо</w:t>
      </w:r>
      <w:r>
        <w:rPr>
          <w:rFonts w:ascii="Times New Roman" w:hAnsi="Times New Roman" w:cs="Times New Roman"/>
          <w:sz w:val="24"/>
          <w:szCs w:val="24"/>
        </w:rPr>
        <w:t>рмируе</w:t>
      </w:r>
      <w:r w:rsidRPr="00975174">
        <w:rPr>
          <w:rFonts w:ascii="Times New Roman" w:hAnsi="Times New Roman" w:cs="Times New Roman"/>
          <w:sz w:val="24"/>
          <w:szCs w:val="24"/>
        </w:rPr>
        <w:t xml:space="preserve">мыми при изучении содержания курса обществознания, являются: 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7517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75174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</w:t>
      </w:r>
      <w:r>
        <w:rPr>
          <w:rFonts w:ascii="Times New Roman" w:hAnsi="Times New Roman" w:cs="Times New Roman"/>
          <w:sz w:val="24"/>
          <w:szCs w:val="24"/>
        </w:rPr>
        <w:t>е многонационального наро</w:t>
      </w:r>
      <w:r w:rsidRPr="00975174">
        <w:rPr>
          <w:rFonts w:ascii="Times New Roman" w:hAnsi="Times New Roman" w:cs="Times New Roman"/>
          <w:sz w:val="24"/>
          <w:szCs w:val="24"/>
        </w:rPr>
        <w:t xml:space="preserve">да России, уважения государственных символов (герб, флаг, гимн); 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17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7517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75174">
        <w:rPr>
          <w:rFonts w:ascii="Times New Roman" w:hAnsi="Times New Roman" w:cs="Times New Roman"/>
          <w:sz w:val="24"/>
          <w:szCs w:val="24"/>
        </w:rPr>
        <w:t xml:space="preserve">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</w:t>
      </w:r>
      <w:r>
        <w:rPr>
          <w:rFonts w:ascii="Times New Roman" w:hAnsi="Times New Roman" w:cs="Times New Roman"/>
          <w:sz w:val="24"/>
          <w:szCs w:val="24"/>
        </w:rPr>
        <w:t xml:space="preserve">опорядок, обладающего чувством </w:t>
      </w:r>
      <w:r w:rsidRPr="00975174">
        <w:rPr>
          <w:rFonts w:ascii="Times New Roman" w:hAnsi="Times New Roman" w:cs="Times New Roman"/>
          <w:sz w:val="24"/>
          <w:szCs w:val="24"/>
        </w:rPr>
        <w:t xml:space="preserve"> собственного достоинства, осознан</w:t>
      </w:r>
      <w:r>
        <w:rPr>
          <w:rFonts w:ascii="Times New Roman" w:hAnsi="Times New Roman" w:cs="Times New Roman"/>
          <w:sz w:val="24"/>
          <w:szCs w:val="24"/>
        </w:rPr>
        <w:t>но принимающего традиционные на</w:t>
      </w:r>
      <w:r w:rsidRPr="00975174">
        <w:rPr>
          <w:rFonts w:ascii="Times New Roman" w:hAnsi="Times New Roman" w:cs="Times New Roman"/>
          <w:sz w:val="24"/>
          <w:szCs w:val="24"/>
        </w:rPr>
        <w:t>циональные и общечеловеческие гумани</w:t>
      </w:r>
      <w:r>
        <w:rPr>
          <w:rFonts w:ascii="Times New Roman" w:hAnsi="Times New Roman" w:cs="Times New Roman"/>
          <w:sz w:val="24"/>
          <w:szCs w:val="24"/>
        </w:rPr>
        <w:t>стические и демократические цен</w:t>
      </w:r>
      <w:r w:rsidRPr="00975174">
        <w:rPr>
          <w:rFonts w:ascii="Times New Roman" w:hAnsi="Times New Roman" w:cs="Times New Roman"/>
          <w:sz w:val="24"/>
          <w:szCs w:val="24"/>
        </w:rPr>
        <w:t>ности;</w:t>
      </w:r>
      <w:proofErr w:type="gramEnd"/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готовность к служению Отечеству, его защите; 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7517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75174">
        <w:rPr>
          <w:rFonts w:ascii="Times New Roman" w:hAnsi="Times New Roman" w:cs="Times New Roman"/>
          <w:sz w:val="24"/>
          <w:szCs w:val="24"/>
        </w:rPr>
        <w:t xml:space="preserve"> мировоззрения, соо</w:t>
      </w:r>
      <w:r>
        <w:rPr>
          <w:rFonts w:ascii="Times New Roman" w:hAnsi="Times New Roman" w:cs="Times New Roman"/>
          <w:sz w:val="24"/>
          <w:szCs w:val="24"/>
        </w:rPr>
        <w:t>тветствующего современному уров</w:t>
      </w:r>
      <w:r w:rsidRPr="00975174">
        <w:rPr>
          <w:rFonts w:ascii="Times New Roman" w:hAnsi="Times New Roman" w:cs="Times New Roman"/>
          <w:sz w:val="24"/>
          <w:szCs w:val="24"/>
        </w:rPr>
        <w:t>ню развития науки и общественной практики, основанного на диалоге культур, а также различных форм общест</w:t>
      </w:r>
      <w:r>
        <w:rPr>
          <w:rFonts w:ascii="Times New Roman" w:hAnsi="Times New Roman" w:cs="Times New Roman"/>
          <w:sz w:val="24"/>
          <w:szCs w:val="24"/>
        </w:rPr>
        <w:t>венного сознания, осознание сво</w:t>
      </w:r>
      <w:r w:rsidRPr="00975174">
        <w:rPr>
          <w:rFonts w:ascii="Times New Roman" w:hAnsi="Times New Roman" w:cs="Times New Roman"/>
          <w:sz w:val="24"/>
          <w:szCs w:val="24"/>
        </w:rPr>
        <w:t xml:space="preserve">его места в поликультурном мире; 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7517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75174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</w:t>
      </w:r>
      <w:r>
        <w:rPr>
          <w:rFonts w:ascii="Times New Roman" w:hAnsi="Times New Roman" w:cs="Times New Roman"/>
          <w:sz w:val="24"/>
          <w:szCs w:val="24"/>
        </w:rPr>
        <w:t>алами гражданского общества; го</w:t>
      </w:r>
      <w:r w:rsidRPr="00975174">
        <w:rPr>
          <w:rFonts w:ascii="Times New Roman" w:hAnsi="Times New Roman" w:cs="Times New Roman"/>
          <w:sz w:val="24"/>
          <w:szCs w:val="24"/>
        </w:rPr>
        <w:t>товность и способность к самостоятельной, творческой и ответственной деятельности;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толерантное сознание и поведение в поликультурном мире, готовность и способность вести диалог с другими л</w:t>
      </w:r>
      <w:r>
        <w:rPr>
          <w:rFonts w:ascii="Times New Roman" w:hAnsi="Times New Roman" w:cs="Times New Roman"/>
          <w:sz w:val="24"/>
          <w:szCs w:val="24"/>
        </w:rPr>
        <w:t>юдьми, достигать в нем взаимопо</w:t>
      </w:r>
      <w:r w:rsidRPr="00975174">
        <w:rPr>
          <w:rFonts w:ascii="Times New Roman" w:hAnsi="Times New Roman" w:cs="Times New Roman"/>
          <w:sz w:val="24"/>
          <w:szCs w:val="24"/>
        </w:rPr>
        <w:t xml:space="preserve">нимания, находить общие цели и сотрудничать для их достижения; 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>• навыки сотрудничества со сверстниками, детьми младшего возраста, взрослыми в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й, общественно полезн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r w:rsidRPr="00975174">
        <w:rPr>
          <w:rFonts w:ascii="Times New Roman" w:hAnsi="Times New Roman" w:cs="Times New Roman"/>
          <w:sz w:val="24"/>
          <w:szCs w:val="24"/>
        </w:rPr>
        <w:t>исследовательской</w:t>
      </w:r>
      <w:proofErr w:type="spellEnd"/>
      <w:r w:rsidRPr="00975174">
        <w:rPr>
          <w:rFonts w:ascii="Times New Roman" w:hAnsi="Times New Roman" w:cs="Times New Roman"/>
          <w:sz w:val="24"/>
          <w:szCs w:val="24"/>
        </w:rPr>
        <w:t>, проектной и других видах деятельности;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нравственное сознание и поведение на основе усвоения общечеловеческих ценностей; 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>• готовность и способность к образованию, в том числе самообразованию, на протяжении всей жизни; сознательное отношение к н</w:t>
      </w:r>
      <w:r>
        <w:rPr>
          <w:rFonts w:ascii="Times New Roman" w:hAnsi="Times New Roman" w:cs="Times New Roman"/>
          <w:sz w:val="24"/>
          <w:szCs w:val="24"/>
        </w:rPr>
        <w:t>епрерывному об</w:t>
      </w:r>
      <w:r w:rsidRPr="00975174">
        <w:rPr>
          <w:rFonts w:ascii="Times New Roman" w:hAnsi="Times New Roman" w:cs="Times New Roman"/>
          <w:sz w:val="24"/>
          <w:szCs w:val="24"/>
        </w:rPr>
        <w:t>разованию как условию успешной проф</w:t>
      </w:r>
      <w:r>
        <w:rPr>
          <w:rFonts w:ascii="Times New Roman" w:hAnsi="Times New Roman" w:cs="Times New Roman"/>
          <w:sz w:val="24"/>
          <w:szCs w:val="24"/>
        </w:rPr>
        <w:t>ессиональной и общественной дея</w:t>
      </w:r>
      <w:r w:rsidRPr="00975174">
        <w:rPr>
          <w:rFonts w:ascii="Times New Roman" w:hAnsi="Times New Roman" w:cs="Times New Roman"/>
          <w:sz w:val="24"/>
          <w:szCs w:val="24"/>
        </w:rPr>
        <w:t xml:space="preserve">тельности; 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174">
        <w:rPr>
          <w:rFonts w:ascii="Times New Roman" w:hAnsi="Times New Roman" w:cs="Times New Roman"/>
          <w:sz w:val="24"/>
          <w:szCs w:val="24"/>
        </w:rPr>
        <w:t xml:space="preserve">• осознанный выбор будущей профессии </w:t>
      </w:r>
      <w:r>
        <w:rPr>
          <w:rFonts w:ascii="Times New Roman" w:hAnsi="Times New Roman" w:cs="Times New Roman"/>
          <w:sz w:val="24"/>
          <w:szCs w:val="24"/>
        </w:rPr>
        <w:t>и возможностей реализации собст</w:t>
      </w:r>
      <w:r w:rsidRPr="00975174">
        <w:rPr>
          <w:rFonts w:ascii="Times New Roman" w:hAnsi="Times New Roman" w:cs="Times New Roman"/>
          <w:sz w:val="24"/>
          <w:szCs w:val="24"/>
        </w:rPr>
        <w:t xml:space="preserve">венных жизненных планов; отношение к профессиональной деятельности как возможности участия в решении </w:t>
      </w:r>
      <w:r>
        <w:rPr>
          <w:rFonts w:ascii="Times New Roman" w:hAnsi="Times New Roman" w:cs="Times New Roman"/>
          <w:sz w:val="24"/>
          <w:szCs w:val="24"/>
        </w:rPr>
        <w:t>личных, общественных, государст</w:t>
      </w:r>
      <w:r w:rsidRPr="00975174">
        <w:rPr>
          <w:rFonts w:ascii="Times New Roman" w:hAnsi="Times New Roman" w:cs="Times New Roman"/>
          <w:sz w:val="24"/>
          <w:szCs w:val="24"/>
        </w:rPr>
        <w:t>венных, общенациональных проблем;</w:t>
      </w:r>
      <w:proofErr w:type="gramEnd"/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97517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75174">
        <w:rPr>
          <w:rFonts w:ascii="Times New Roman" w:hAnsi="Times New Roman" w:cs="Times New Roman"/>
          <w:sz w:val="24"/>
          <w:szCs w:val="24"/>
        </w:rPr>
        <w:t xml:space="preserve"> экологического м</w:t>
      </w:r>
      <w:r>
        <w:rPr>
          <w:rFonts w:ascii="Times New Roman" w:hAnsi="Times New Roman" w:cs="Times New Roman"/>
          <w:sz w:val="24"/>
          <w:szCs w:val="24"/>
        </w:rPr>
        <w:t>ышления, понимания влияния соци</w:t>
      </w:r>
      <w:r w:rsidRPr="00975174">
        <w:rPr>
          <w:rFonts w:ascii="Times New Roman" w:hAnsi="Times New Roman" w:cs="Times New Roman"/>
          <w:sz w:val="24"/>
          <w:szCs w:val="24"/>
        </w:rPr>
        <w:t>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ответственное отношение к созданию се</w:t>
      </w:r>
      <w:r>
        <w:rPr>
          <w:rFonts w:ascii="Times New Roman" w:hAnsi="Times New Roman" w:cs="Times New Roman"/>
          <w:sz w:val="24"/>
          <w:szCs w:val="24"/>
        </w:rPr>
        <w:t>мьи на основе осознанного приня</w:t>
      </w:r>
      <w:r w:rsidRPr="00975174">
        <w:rPr>
          <w:rFonts w:ascii="Times New Roman" w:hAnsi="Times New Roman" w:cs="Times New Roman"/>
          <w:sz w:val="24"/>
          <w:szCs w:val="24"/>
        </w:rPr>
        <w:t xml:space="preserve">тия ценностей семейной жизни. 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3F5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13F59">
        <w:rPr>
          <w:rFonts w:ascii="Times New Roman" w:hAnsi="Times New Roman" w:cs="Times New Roman"/>
          <w:b/>
          <w:sz w:val="24"/>
          <w:szCs w:val="24"/>
        </w:rPr>
        <w:t xml:space="preserve"> результаты изучения обществознания выпускниками</w:t>
      </w:r>
      <w:r w:rsidRPr="00975174">
        <w:rPr>
          <w:rFonts w:ascii="Times New Roman" w:hAnsi="Times New Roman" w:cs="Times New Roman"/>
          <w:sz w:val="24"/>
          <w:szCs w:val="24"/>
        </w:rPr>
        <w:t xml:space="preserve"> средней школы проявляются </w:t>
      </w:r>
      <w:proofErr w:type="gramStart"/>
      <w:r w:rsidRPr="009751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75174">
        <w:rPr>
          <w:rFonts w:ascii="Times New Roman" w:hAnsi="Times New Roman" w:cs="Times New Roman"/>
          <w:sz w:val="24"/>
          <w:szCs w:val="24"/>
        </w:rPr>
        <w:t>: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</w:t>
      </w:r>
      <w:proofErr w:type="gramStart"/>
      <w:r w:rsidRPr="00975174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975174">
        <w:rPr>
          <w:rFonts w:ascii="Times New Roman" w:hAnsi="Times New Roman" w:cs="Times New Roman"/>
          <w:sz w:val="24"/>
          <w:szCs w:val="24"/>
        </w:rPr>
        <w:t xml:space="preserve"> самостоятельно определять цели деятельности и составлять планы деятельности; самостоятельно осуществ</w:t>
      </w:r>
      <w:r>
        <w:rPr>
          <w:rFonts w:ascii="Times New Roman" w:hAnsi="Times New Roman" w:cs="Times New Roman"/>
          <w:sz w:val="24"/>
          <w:szCs w:val="24"/>
        </w:rPr>
        <w:t>лять, контролировать и корректи</w:t>
      </w:r>
      <w:r w:rsidRPr="00975174">
        <w:rPr>
          <w:rFonts w:ascii="Times New Roman" w:hAnsi="Times New Roman" w:cs="Times New Roman"/>
          <w:sz w:val="24"/>
          <w:szCs w:val="24"/>
        </w:rPr>
        <w:t>ровать деятельность; использовать все возможные ресурсы для достижения поставленных целей и реализации план</w:t>
      </w:r>
      <w:r>
        <w:rPr>
          <w:rFonts w:ascii="Times New Roman" w:hAnsi="Times New Roman" w:cs="Times New Roman"/>
          <w:sz w:val="24"/>
          <w:szCs w:val="24"/>
        </w:rPr>
        <w:t>ов деятельности; выбирать успеш</w:t>
      </w:r>
      <w:r w:rsidRPr="00975174">
        <w:rPr>
          <w:rFonts w:ascii="Times New Roman" w:hAnsi="Times New Roman" w:cs="Times New Roman"/>
          <w:sz w:val="24"/>
          <w:szCs w:val="24"/>
        </w:rPr>
        <w:t xml:space="preserve">ные стратегии в различных ситуациях; 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975174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975174">
        <w:rPr>
          <w:rFonts w:ascii="Times New Roman" w:hAnsi="Times New Roman" w:cs="Times New Roman"/>
          <w:sz w:val="24"/>
          <w:szCs w:val="24"/>
        </w:rPr>
        <w:t xml:space="preserve"> продуктивно общаться и взаимодействовать в процессе совместной деятельности, учитывать позиции других</w:t>
      </w:r>
      <w:r>
        <w:rPr>
          <w:rFonts w:ascii="Times New Roman" w:hAnsi="Times New Roman" w:cs="Times New Roman"/>
          <w:sz w:val="24"/>
          <w:szCs w:val="24"/>
        </w:rPr>
        <w:t xml:space="preserve"> участников деятельности, эффективно разрешать конфликты; 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</w:t>
      </w:r>
      <w:proofErr w:type="gramStart"/>
      <w:r w:rsidRPr="00975174">
        <w:rPr>
          <w:rFonts w:ascii="Times New Roman" w:hAnsi="Times New Roman" w:cs="Times New Roman"/>
          <w:sz w:val="24"/>
          <w:szCs w:val="24"/>
        </w:rPr>
        <w:t>владении</w:t>
      </w:r>
      <w:proofErr w:type="gramEnd"/>
      <w:r w:rsidRPr="00975174">
        <w:rPr>
          <w:rFonts w:ascii="Times New Roman" w:hAnsi="Times New Roman" w:cs="Times New Roman"/>
          <w:sz w:val="24"/>
          <w:szCs w:val="24"/>
        </w:rPr>
        <w:t xml:space="preserve"> навыками познавательной, уч</w:t>
      </w:r>
      <w:r>
        <w:rPr>
          <w:rFonts w:ascii="Times New Roman" w:hAnsi="Times New Roman" w:cs="Times New Roman"/>
          <w:sz w:val="24"/>
          <w:szCs w:val="24"/>
        </w:rPr>
        <w:t>ебно-исследовательской и проект</w:t>
      </w:r>
      <w:r w:rsidRPr="00975174">
        <w:rPr>
          <w:rFonts w:ascii="Times New Roman" w:hAnsi="Times New Roman" w:cs="Times New Roman"/>
          <w:sz w:val="24"/>
          <w:szCs w:val="24"/>
        </w:rPr>
        <w:t>ной деятельности, навыками разрешен</w:t>
      </w:r>
      <w:r>
        <w:rPr>
          <w:rFonts w:ascii="Times New Roman" w:hAnsi="Times New Roman" w:cs="Times New Roman"/>
          <w:sz w:val="24"/>
          <w:szCs w:val="24"/>
        </w:rPr>
        <w:t>ия проблем; способность и готов</w:t>
      </w:r>
      <w:r w:rsidRPr="00975174">
        <w:rPr>
          <w:rFonts w:ascii="Times New Roman" w:hAnsi="Times New Roman" w:cs="Times New Roman"/>
          <w:sz w:val="24"/>
          <w:szCs w:val="24"/>
        </w:rPr>
        <w:t xml:space="preserve">ность к самостоятельному поиску методов решения практических задач, применению различных методов познания; 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• готовности и способности </w:t>
      </w:r>
      <w:r>
        <w:rPr>
          <w:rFonts w:ascii="Times New Roman" w:hAnsi="Times New Roman" w:cs="Times New Roman"/>
          <w:sz w:val="24"/>
          <w:szCs w:val="24"/>
        </w:rPr>
        <w:t>к самостоятельной информационно-</w:t>
      </w:r>
      <w:r w:rsidRPr="00975174">
        <w:rPr>
          <w:rFonts w:ascii="Times New Roman" w:hAnsi="Times New Roman" w:cs="Times New Roman"/>
          <w:sz w:val="24"/>
          <w:szCs w:val="24"/>
        </w:rPr>
        <w:t>познавательной деятельности, умении</w:t>
      </w:r>
      <w:r>
        <w:rPr>
          <w:rFonts w:ascii="Times New Roman" w:hAnsi="Times New Roman" w:cs="Times New Roman"/>
          <w:sz w:val="24"/>
          <w:szCs w:val="24"/>
        </w:rPr>
        <w:t xml:space="preserve"> ориентироваться в различных ис</w:t>
      </w:r>
      <w:r w:rsidRPr="00975174">
        <w:rPr>
          <w:rFonts w:ascii="Times New Roman" w:hAnsi="Times New Roman" w:cs="Times New Roman"/>
          <w:sz w:val="24"/>
          <w:szCs w:val="24"/>
        </w:rPr>
        <w:t>точниках информации, критически оце</w:t>
      </w:r>
      <w:r>
        <w:rPr>
          <w:rFonts w:ascii="Times New Roman" w:hAnsi="Times New Roman" w:cs="Times New Roman"/>
          <w:sz w:val="24"/>
          <w:szCs w:val="24"/>
        </w:rPr>
        <w:t>нивать и интерпретировать инфор</w:t>
      </w:r>
      <w:r w:rsidRPr="00975174">
        <w:rPr>
          <w:rFonts w:ascii="Times New Roman" w:hAnsi="Times New Roman" w:cs="Times New Roman"/>
          <w:sz w:val="24"/>
          <w:szCs w:val="24"/>
        </w:rPr>
        <w:t xml:space="preserve">мацию, получаемую из различных источников; 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174">
        <w:rPr>
          <w:rFonts w:ascii="Times New Roman" w:hAnsi="Times New Roman" w:cs="Times New Roman"/>
          <w:sz w:val="24"/>
          <w:szCs w:val="24"/>
        </w:rPr>
        <w:t>• умении использовать средства информационных и коммуникационных технологий в решении когнитивных, коммуни</w:t>
      </w:r>
      <w:r>
        <w:rPr>
          <w:rFonts w:ascii="Times New Roman" w:hAnsi="Times New Roman" w:cs="Times New Roman"/>
          <w:sz w:val="24"/>
          <w:szCs w:val="24"/>
        </w:rPr>
        <w:t>кативных и организацион</w:t>
      </w:r>
      <w:r w:rsidRPr="00975174">
        <w:rPr>
          <w:rFonts w:ascii="Times New Roman" w:hAnsi="Times New Roman" w:cs="Times New Roman"/>
          <w:sz w:val="24"/>
          <w:szCs w:val="24"/>
        </w:rPr>
        <w:t>ных задач с соблюдением правовых и</w:t>
      </w:r>
      <w:r>
        <w:rPr>
          <w:rFonts w:ascii="Times New Roman" w:hAnsi="Times New Roman" w:cs="Times New Roman"/>
          <w:sz w:val="24"/>
          <w:szCs w:val="24"/>
        </w:rPr>
        <w:t xml:space="preserve"> этических норм, норм информаци</w:t>
      </w:r>
      <w:r w:rsidRPr="00975174">
        <w:rPr>
          <w:rFonts w:ascii="Times New Roman" w:hAnsi="Times New Roman" w:cs="Times New Roman"/>
          <w:sz w:val="24"/>
          <w:szCs w:val="24"/>
        </w:rPr>
        <w:t>онной безопасности;</w:t>
      </w:r>
      <w:proofErr w:type="gramEnd"/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lastRenderedPageBreak/>
        <w:t xml:space="preserve"> • </w:t>
      </w:r>
      <w:proofErr w:type="gramStart"/>
      <w:r w:rsidRPr="00975174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975174">
        <w:rPr>
          <w:rFonts w:ascii="Times New Roman" w:hAnsi="Times New Roman" w:cs="Times New Roman"/>
          <w:sz w:val="24"/>
          <w:szCs w:val="24"/>
        </w:rPr>
        <w:t xml:space="preserve"> определять назначение и фун</w:t>
      </w:r>
      <w:r>
        <w:rPr>
          <w:rFonts w:ascii="Times New Roman" w:hAnsi="Times New Roman" w:cs="Times New Roman"/>
          <w:sz w:val="24"/>
          <w:szCs w:val="24"/>
        </w:rPr>
        <w:t>кции различных социальных инсти</w:t>
      </w:r>
      <w:r w:rsidRPr="00975174">
        <w:rPr>
          <w:rFonts w:ascii="Times New Roman" w:hAnsi="Times New Roman" w:cs="Times New Roman"/>
          <w:sz w:val="24"/>
          <w:szCs w:val="24"/>
        </w:rPr>
        <w:t>тутов;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</w:t>
      </w:r>
      <w:proofErr w:type="gramStart"/>
      <w:r w:rsidRPr="00975174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975174">
        <w:rPr>
          <w:rFonts w:ascii="Times New Roman" w:hAnsi="Times New Roman" w:cs="Times New Roman"/>
          <w:sz w:val="24"/>
          <w:szCs w:val="24"/>
        </w:rPr>
        <w:t xml:space="preserve">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</w:t>
      </w:r>
      <w:proofErr w:type="gramStart"/>
      <w:r w:rsidRPr="00975174">
        <w:rPr>
          <w:rFonts w:ascii="Times New Roman" w:hAnsi="Times New Roman" w:cs="Times New Roman"/>
          <w:sz w:val="24"/>
          <w:szCs w:val="24"/>
        </w:rPr>
        <w:t>владении</w:t>
      </w:r>
      <w:proofErr w:type="gramEnd"/>
      <w:r w:rsidRPr="00975174">
        <w:rPr>
          <w:rFonts w:ascii="Times New Roman" w:hAnsi="Times New Roman" w:cs="Times New Roman"/>
          <w:sz w:val="24"/>
          <w:szCs w:val="24"/>
        </w:rPr>
        <w:t xml:space="preserve"> языковыми средствами - умении ясно, логично и точно излагать свою точку зрения, использовать адекватные языковые средства;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5174">
        <w:rPr>
          <w:rFonts w:ascii="Times New Roman" w:hAnsi="Times New Roman" w:cs="Times New Roman"/>
          <w:sz w:val="24"/>
          <w:szCs w:val="24"/>
        </w:rPr>
        <w:t>• владении навыками познавательной рефлексии как осознани</w:t>
      </w:r>
      <w:r>
        <w:rPr>
          <w:rFonts w:ascii="Times New Roman" w:hAnsi="Times New Roman" w:cs="Times New Roman"/>
          <w:sz w:val="24"/>
          <w:szCs w:val="24"/>
        </w:rPr>
        <w:t>я совершае</w:t>
      </w:r>
      <w:r w:rsidRPr="00975174">
        <w:rPr>
          <w:rFonts w:ascii="Times New Roman" w:hAnsi="Times New Roman" w:cs="Times New Roman"/>
          <w:sz w:val="24"/>
          <w:szCs w:val="24"/>
        </w:rPr>
        <w:t>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  <w:proofErr w:type="gramEnd"/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</w:t>
      </w:r>
      <w:r w:rsidRPr="00A13F59">
        <w:rPr>
          <w:rFonts w:ascii="Times New Roman" w:hAnsi="Times New Roman" w:cs="Times New Roman"/>
          <w:b/>
          <w:sz w:val="24"/>
          <w:szCs w:val="24"/>
        </w:rPr>
        <w:t>Предметными результатами освоения выпускниками средней школы</w:t>
      </w:r>
      <w:r w:rsidRPr="00975174">
        <w:rPr>
          <w:rFonts w:ascii="Times New Roman" w:hAnsi="Times New Roman" w:cs="Times New Roman"/>
          <w:sz w:val="24"/>
          <w:szCs w:val="24"/>
        </w:rPr>
        <w:t xml:space="preserve"> содержания программы по обществознанию являются: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97517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75174">
        <w:rPr>
          <w:rFonts w:ascii="Times New Roman" w:hAnsi="Times New Roman" w:cs="Times New Roman"/>
          <w:sz w:val="24"/>
          <w:szCs w:val="24"/>
        </w:rPr>
        <w:t xml:space="preserve"> знаний об обществе </w:t>
      </w:r>
      <w:r>
        <w:rPr>
          <w:rFonts w:ascii="Times New Roman" w:hAnsi="Times New Roman" w:cs="Times New Roman"/>
          <w:sz w:val="24"/>
          <w:szCs w:val="24"/>
        </w:rPr>
        <w:t>как целостной развивающейся сис</w:t>
      </w:r>
      <w:r w:rsidRPr="00975174">
        <w:rPr>
          <w:rFonts w:ascii="Times New Roman" w:hAnsi="Times New Roman" w:cs="Times New Roman"/>
          <w:sz w:val="24"/>
          <w:szCs w:val="24"/>
        </w:rPr>
        <w:t>теме в единстве и взаимодействии его основных сфер и институтов;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владение базовым понятийным аппаратом социальных наук;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97517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75174">
        <w:rPr>
          <w:rFonts w:ascii="Times New Roman" w:hAnsi="Times New Roman" w:cs="Times New Roman"/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97517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75174">
        <w:rPr>
          <w:rFonts w:ascii="Times New Roman" w:hAnsi="Times New Roman" w:cs="Times New Roman"/>
          <w:sz w:val="24"/>
          <w:szCs w:val="24"/>
        </w:rPr>
        <w:t xml:space="preserve"> представлений о методах п</w:t>
      </w:r>
      <w:r>
        <w:rPr>
          <w:rFonts w:ascii="Times New Roman" w:hAnsi="Times New Roman" w:cs="Times New Roman"/>
          <w:sz w:val="24"/>
          <w:szCs w:val="24"/>
        </w:rPr>
        <w:t>ознания социальных явле</w:t>
      </w:r>
      <w:r w:rsidRPr="00975174">
        <w:rPr>
          <w:rFonts w:ascii="Times New Roman" w:hAnsi="Times New Roman" w:cs="Times New Roman"/>
          <w:sz w:val="24"/>
          <w:szCs w:val="24"/>
        </w:rPr>
        <w:t>ний и процессов;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 • владение умениями применять полученные знания в повседневной жизни, прогнозировать последствия принимаемых решений; 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517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7517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75174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умений поиска информации в источниках разли</w:t>
      </w:r>
      <w:r>
        <w:rPr>
          <w:rFonts w:ascii="Times New Roman" w:hAnsi="Times New Roman" w:cs="Times New Roman"/>
          <w:sz w:val="24"/>
          <w:szCs w:val="24"/>
        </w:rPr>
        <w:t>чного типа для реконструкции не</w:t>
      </w:r>
      <w:r w:rsidRPr="00975174">
        <w:rPr>
          <w:rFonts w:ascii="Times New Roman" w:hAnsi="Times New Roman" w:cs="Times New Roman"/>
          <w:sz w:val="24"/>
          <w:szCs w:val="24"/>
        </w:rPr>
        <w:t>достающих звеньев с целью объяснения и оценки разнообразных явлений и процессов общественного развития.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B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выделять черты социальной сущност</w:t>
      </w:r>
      <w:r>
        <w:rPr>
          <w:rFonts w:ascii="Times New Roman" w:hAnsi="Times New Roman" w:cs="Times New Roman"/>
          <w:sz w:val="24"/>
          <w:szCs w:val="24"/>
        </w:rPr>
        <w:t xml:space="preserve">и человека; объяснять специфику </w:t>
      </w:r>
      <w:r w:rsidRPr="005218B2">
        <w:rPr>
          <w:rFonts w:ascii="Times New Roman" w:hAnsi="Times New Roman" w:cs="Times New Roman"/>
          <w:sz w:val="24"/>
          <w:szCs w:val="24"/>
        </w:rPr>
        <w:t>взаимовлияния двух миров социального и</w:t>
      </w:r>
      <w:r>
        <w:rPr>
          <w:rFonts w:ascii="Times New Roman" w:hAnsi="Times New Roman" w:cs="Times New Roman"/>
          <w:sz w:val="24"/>
          <w:szCs w:val="24"/>
        </w:rPr>
        <w:t xml:space="preserve"> природного в понимании природы </w:t>
      </w:r>
      <w:r w:rsidRPr="005218B2">
        <w:rPr>
          <w:rFonts w:ascii="Times New Roman" w:hAnsi="Times New Roman" w:cs="Times New Roman"/>
          <w:sz w:val="24"/>
          <w:szCs w:val="24"/>
        </w:rPr>
        <w:t>человека и его мировоззрения;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определять роль духовных ценностей в обществе;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 xml:space="preserve">– распознавать формы культуры по их признакам, иллюстрировать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5218B2">
        <w:rPr>
          <w:rFonts w:ascii="Times New Roman" w:hAnsi="Times New Roman" w:cs="Times New Roman"/>
          <w:sz w:val="24"/>
          <w:szCs w:val="24"/>
        </w:rPr>
        <w:t>примерами;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различать виды искусства;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соотносить поступки и отношения с принятыми нормами морали;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выявлять сущностные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религ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ль в культурной </w:t>
      </w:r>
      <w:r w:rsidRPr="005218B2">
        <w:rPr>
          <w:rFonts w:ascii="Times New Roman" w:hAnsi="Times New Roman" w:cs="Times New Roman"/>
          <w:sz w:val="24"/>
          <w:szCs w:val="24"/>
        </w:rPr>
        <w:t>жизни;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 xml:space="preserve">– выявлять роль агентов социализации </w:t>
      </w:r>
      <w:r>
        <w:rPr>
          <w:rFonts w:ascii="Times New Roman" w:hAnsi="Times New Roman" w:cs="Times New Roman"/>
          <w:sz w:val="24"/>
          <w:szCs w:val="24"/>
        </w:rPr>
        <w:t xml:space="preserve">на основных этапах социализации </w:t>
      </w:r>
      <w:r w:rsidRPr="005218B2">
        <w:rPr>
          <w:rFonts w:ascii="Times New Roman" w:hAnsi="Times New Roman" w:cs="Times New Roman"/>
          <w:sz w:val="24"/>
          <w:szCs w:val="24"/>
        </w:rPr>
        <w:t>индивида;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 xml:space="preserve">– раскрывать связь между мышлением </w:t>
      </w:r>
      <w:r>
        <w:rPr>
          <w:rFonts w:ascii="Times New Roman" w:hAnsi="Times New Roman" w:cs="Times New Roman"/>
          <w:sz w:val="24"/>
          <w:szCs w:val="24"/>
        </w:rPr>
        <w:t xml:space="preserve">и деятельностью; различать виды </w:t>
      </w:r>
      <w:r w:rsidRPr="005218B2">
        <w:rPr>
          <w:rFonts w:ascii="Times New Roman" w:hAnsi="Times New Roman" w:cs="Times New Roman"/>
          <w:sz w:val="24"/>
          <w:szCs w:val="24"/>
        </w:rPr>
        <w:t>деятельности, приводить примеры основных</w:t>
      </w:r>
      <w:r>
        <w:rPr>
          <w:rFonts w:ascii="Times New Roman" w:hAnsi="Times New Roman" w:cs="Times New Roman"/>
          <w:sz w:val="24"/>
          <w:szCs w:val="24"/>
        </w:rPr>
        <w:t xml:space="preserve"> видов деятельности; выявлять и </w:t>
      </w:r>
      <w:r w:rsidRPr="005218B2">
        <w:rPr>
          <w:rFonts w:ascii="Times New Roman" w:hAnsi="Times New Roman" w:cs="Times New Roman"/>
          <w:sz w:val="24"/>
          <w:szCs w:val="24"/>
        </w:rPr>
        <w:t>соотносить цели, средства и результаты деятельности;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анализировать различные ситуации свободного выбора, выявлять</w:t>
      </w:r>
      <w:r>
        <w:rPr>
          <w:rFonts w:ascii="Times New Roman" w:hAnsi="Times New Roman" w:cs="Times New Roman"/>
          <w:sz w:val="24"/>
          <w:szCs w:val="24"/>
        </w:rPr>
        <w:t xml:space="preserve"> его </w:t>
      </w:r>
      <w:r w:rsidRPr="005218B2">
        <w:rPr>
          <w:rFonts w:ascii="Times New Roman" w:hAnsi="Times New Roman" w:cs="Times New Roman"/>
          <w:sz w:val="24"/>
          <w:szCs w:val="24"/>
        </w:rPr>
        <w:t xml:space="preserve">основания и последствия; 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 xml:space="preserve">– выражать собственную позицию </w:t>
      </w:r>
      <w:r>
        <w:rPr>
          <w:rFonts w:ascii="Times New Roman" w:hAnsi="Times New Roman" w:cs="Times New Roman"/>
          <w:sz w:val="24"/>
          <w:szCs w:val="24"/>
        </w:rPr>
        <w:t xml:space="preserve">по вопросу познаваемости мира и </w:t>
      </w:r>
      <w:r w:rsidRPr="005218B2">
        <w:rPr>
          <w:rFonts w:ascii="Times New Roman" w:hAnsi="Times New Roman" w:cs="Times New Roman"/>
          <w:sz w:val="24"/>
          <w:szCs w:val="24"/>
        </w:rPr>
        <w:t>аргументировать ее.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различать формы чувственного и рац</w:t>
      </w:r>
      <w:r>
        <w:rPr>
          <w:rFonts w:ascii="Times New Roman" w:hAnsi="Times New Roman" w:cs="Times New Roman"/>
          <w:sz w:val="24"/>
          <w:szCs w:val="24"/>
        </w:rPr>
        <w:t xml:space="preserve">ионального познания, поясняя их </w:t>
      </w:r>
      <w:r w:rsidRPr="005218B2">
        <w:rPr>
          <w:rFonts w:ascii="Times New Roman" w:hAnsi="Times New Roman" w:cs="Times New Roman"/>
          <w:sz w:val="24"/>
          <w:szCs w:val="24"/>
        </w:rPr>
        <w:t>примерами;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 xml:space="preserve">– выявлять особенности научного познания; </w:t>
      </w:r>
      <w:r>
        <w:rPr>
          <w:rFonts w:ascii="Times New Roman" w:hAnsi="Times New Roman" w:cs="Times New Roman"/>
          <w:sz w:val="24"/>
          <w:szCs w:val="24"/>
        </w:rPr>
        <w:t xml:space="preserve">характеризовать основные методы </w:t>
      </w:r>
      <w:r w:rsidRPr="005218B2">
        <w:rPr>
          <w:rFonts w:ascii="Times New Roman" w:hAnsi="Times New Roman" w:cs="Times New Roman"/>
          <w:sz w:val="24"/>
          <w:szCs w:val="24"/>
        </w:rPr>
        <w:t>научного познания;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выявлять особенности социального познания;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различать абсолютную и относительную истины;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иллюстрировать конкретными приме</w:t>
      </w:r>
      <w:r>
        <w:rPr>
          <w:rFonts w:ascii="Times New Roman" w:hAnsi="Times New Roman" w:cs="Times New Roman"/>
          <w:sz w:val="24"/>
          <w:szCs w:val="24"/>
        </w:rPr>
        <w:t xml:space="preserve">рами роль мировоззрения в жизни </w:t>
      </w:r>
      <w:r w:rsidRPr="005218B2">
        <w:rPr>
          <w:rFonts w:ascii="Times New Roman" w:hAnsi="Times New Roman" w:cs="Times New Roman"/>
          <w:sz w:val="24"/>
          <w:szCs w:val="24"/>
        </w:rPr>
        <w:t>человека;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выявлять связь науки и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анализировать факты социальной </w:t>
      </w:r>
      <w:r w:rsidRPr="005218B2">
        <w:rPr>
          <w:rFonts w:ascii="Times New Roman" w:hAnsi="Times New Roman" w:cs="Times New Roman"/>
          <w:sz w:val="24"/>
          <w:szCs w:val="24"/>
        </w:rPr>
        <w:t>действительности в контексте возраст</w:t>
      </w:r>
      <w:r>
        <w:rPr>
          <w:rFonts w:ascii="Times New Roman" w:hAnsi="Times New Roman" w:cs="Times New Roman"/>
          <w:sz w:val="24"/>
          <w:szCs w:val="24"/>
        </w:rPr>
        <w:t xml:space="preserve">ания роли образования и науки в </w:t>
      </w:r>
      <w:r w:rsidRPr="005218B2">
        <w:rPr>
          <w:rFonts w:ascii="Times New Roman" w:hAnsi="Times New Roman" w:cs="Times New Roman"/>
          <w:sz w:val="24"/>
          <w:szCs w:val="24"/>
        </w:rPr>
        <w:t>современном обществе;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выражать и аргументировать собственное</w:t>
      </w:r>
      <w:r>
        <w:rPr>
          <w:rFonts w:ascii="Times New Roman" w:hAnsi="Times New Roman" w:cs="Times New Roman"/>
          <w:sz w:val="24"/>
          <w:szCs w:val="24"/>
        </w:rPr>
        <w:t xml:space="preserve"> отношение к роли образования и </w:t>
      </w:r>
      <w:r w:rsidRPr="005218B2">
        <w:rPr>
          <w:rFonts w:ascii="Times New Roman" w:hAnsi="Times New Roman" w:cs="Times New Roman"/>
          <w:sz w:val="24"/>
          <w:szCs w:val="24"/>
        </w:rPr>
        <w:t>самообразования в жизни человека.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 xml:space="preserve">– использовать полученные знания о </w:t>
      </w:r>
      <w:r>
        <w:rPr>
          <w:rFonts w:ascii="Times New Roman" w:hAnsi="Times New Roman" w:cs="Times New Roman"/>
          <w:sz w:val="24"/>
          <w:szCs w:val="24"/>
        </w:rPr>
        <w:t xml:space="preserve">социальных ценностях и нормах в </w:t>
      </w:r>
      <w:r w:rsidRPr="005218B2">
        <w:rPr>
          <w:rFonts w:ascii="Times New Roman" w:hAnsi="Times New Roman" w:cs="Times New Roman"/>
          <w:sz w:val="24"/>
          <w:szCs w:val="24"/>
        </w:rPr>
        <w:t>повседневной жизни, прогнозировать последствия принимаемых решений;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применять знания о методах познания с</w:t>
      </w:r>
      <w:r>
        <w:rPr>
          <w:rFonts w:ascii="Times New Roman" w:hAnsi="Times New Roman" w:cs="Times New Roman"/>
          <w:sz w:val="24"/>
          <w:szCs w:val="24"/>
        </w:rPr>
        <w:t xml:space="preserve">оциальных явлений и процессов в </w:t>
      </w:r>
      <w:r w:rsidRPr="005218B2">
        <w:rPr>
          <w:rFonts w:ascii="Times New Roman" w:hAnsi="Times New Roman" w:cs="Times New Roman"/>
          <w:sz w:val="24"/>
          <w:szCs w:val="24"/>
        </w:rPr>
        <w:t xml:space="preserve">учебной деятельности и повседневной жизни; 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характеризовать общество как целостн</w:t>
      </w:r>
      <w:r>
        <w:rPr>
          <w:rFonts w:ascii="Times New Roman" w:hAnsi="Times New Roman" w:cs="Times New Roman"/>
          <w:sz w:val="24"/>
          <w:szCs w:val="24"/>
        </w:rPr>
        <w:t xml:space="preserve">ую развивающуюся (динамическую) </w:t>
      </w:r>
      <w:r w:rsidRPr="005218B2">
        <w:rPr>
          <w:rFonts w:ascii="Times New Roman" w:hAnsi="Times New Roman" w:cs="Times New Roman"/>
          <w:sz w:val="24"/>
          <w:szCs w:val="24"/>
        </w:rPr>
        <w:t>систему в единстве и взаимодействии его основных сфер и институтов;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lastRenderedPageBreak/>
        <w:t>– выявлять, анализировать, систематиз</w:t>
      </w:r>
      <w:r>
        <w:rPr>
          <w:rFonts w:ascii="Times New Roman" w:hAnsi="Times New Roman" w:cs="Times New Roman"/>
          <w:sz w:val="24"/>
          <w:szCs w:val="24"/>
        </w:rPr>
        <w:t xml:space="preserve">ировать и оценивать информацию, </w:t>
      </w:r>
      <w:r w:rsidRPr="005218B2">
        <w:rPr>
          <w:rFonts w:ascii="Times New Roman" w:hAnsi="Times New Roman" w:cs="Times New Roman"/>
          <w:sz w:val="24"/>
          <w:szCs w:val="24"/>
        </w:rPr>
        <w:t>иллюстрирующую многообразие и противоречи</w:t>
      </w:r>
      <w:r>
        <w:rPr>
          <w:rFonts w:ascii="Times New Roman" w:hAnsi="Times New Roman" w:cs="Times New Roman"/>
          <w:sz w:val="24"/>
          <w:szCs w:val="24"/>
        </w:rPr>
        <w:t>вость социального развития;</w:t>
      </w:r>
      <w:r w:rsidRPr="00521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устанавливать причинно-следственные с</w:t>
      </w:r>
      <w:r>
        <w:rPr>
          <w:rFonts w:ascii="Times New Roman" w:hAnsi="Times New Roman" w:cs="Times New Roman"/>
          <w:sz w:val="24"/>
          <w:szCs w:val="24"/>
        </w:rPr>
        <w:t xml:space="preserve">вязи между состоянием различных </w:t>
      </w:r>
      <w:r w:rsidRPr="005218B2">
        <w:rPr>
          <w:rFonts w:ascii="Times New Roman" w:hAnsi="Times New Roman" w:cs="Times New Roman"/>
          <w:sz w:val="24"/>
          <w:szCs w:val="24"/>
        </w:rPr>
        <w:t>сфер жизни общества и общественным развитием в целом;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систематизировать социальную ин</w:t>
      </w:r>
      <w:r>
        <w:rPr>
          <w:rFonts w:ascii="Times New Roman" w:hAnsi="Times New Roman" w:cs="Times New Roman"/>
          <w:sz w:val="24"/>
          <w:szCs w:val="24"/>
        </w:rPr>
        <w:t xml:space="preserve">формацию, устанавливать связи в </w:t>
      </w:r>
      <w:r w:rsidRPr="005218B2">
        <w:rPr>
          <w:rFonts w:ascii="Times New Roman" w:hAnsi="Times New Roman" w:cs="Times New Roman"/>
          <w:sz w:val="24"/>
          <w:szCs w:val="24"/>
        </w:rPr>
        <w:t>целостной картине общества (его ст</w:t>
      </w:r>
      <w:r>
        <w:rPr>
          <w:rFonts w:ascii="Times New Roman" w:hAnsi="Times New Roman" w:cs="Times New Roman"/>
          <w:sz w:val="24"/>
          <w:szCs w:val="24"/>
        </w:rPr>
        <w:t xml:space="preserve">руктурных элементов, процессов, </w:t>
      </w:r>
      <w:r w:rsidRPr="005218B2">
        <w:rPr>
          <w:rFonts w:ascii="Times New Roman" w:hAnsi="Times New Roman" w:cs="Times New Roman"/>
          <w:sz w:val="24"/>
          <w:szCs w:val="24"/>
        </w:rPr>
        <w:t xml:space="preserve">понятий) и представлять ее в разных формах (текст, схема, таблица); 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выявлять причины социальных ко</w:t>
      </w:r>
      <w:r>
        <w:rPr>
          <w:rFonts w:ascii="Times New Roman" w:hAnsi="Times New Roman" w:cs="Times New Roman"/>
          <w:sz w:val="24"/>
          <w:szCs w:val="24"/>
        </w:rPr>
        <w:t xml:space="preserve">нфликтов, моделировать ситуации </w:t>
      </w:r>
      <w:r w:rsidRPr="005218B2">
        <w:rPr>
          <w:rFonts w:ascii="Times New Roman" w:hAnsi="Times New Roman" w:cs="Times New Roman"/>
          <w:sz w:val="24"/>
          <w:szCs w:val="24"/>
        </w:rPr>
        <w:t>разрешения конфликтов; анализировать с</w:t>
      </w:r>
      <w:r>
        <w:rPr>
          <w:rFonts w:ascii="Times New Roman" w:hAnsi="Times New Roman" w:cs="Times New Roman"/>
          <w:sz w:val="24"/>
          <w:szCs w:val="24"/>
        </w:rPr>
        <w:t xml:space="preserve">итуации, связанные с различными </w:t>
      </w:r>
      <w:r w:rsidRPr="005218B2">
        <w:rPr>
          <w:rFonts w:ascii="Times New Roman" w:hAnsi="Times New Roman" w:cs="Times New Roman"/>
          <w:sz w:val="24"/>
          <w:szCs w:val="24"/>
        </w:rPr>
        <w:t>способами разрешения социальных к</w:t>
      </w:r>
      <w:r>
        <w:rPr>
          <w:rFonts w:ascii="Times New Roman" w:hAnsi="Times New Roman" w:cs="Times New Roman"/>
          <w:sz w:val="24"/>
          <w:szCs w:val="24"/>
        </w:rPr>
        <w:t xml:space="preserve">онфликтов; выражать собственное </w:t>
      </w:r>
      <w:r w:rsidRPr="005218B2">
        <w:rPr>
          <w:rFonts w:ascii="Times New Roman" w:hAnsi="Times New Roman" w:cs="Times New Roman"/>
          <w:sz w:val="24"/>
          <w:szCs w:val="24"/>
        </w:rPr>
        <w:t>отношение к различным способам разрешения социальных конфликтов;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конкретизировать примерами виды социальных норм;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характеризовать виды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и их социальную роль, </w:t>
      </w:r>
      <w:r w:rsidRPr="005218B2">
        <w:rPr>
          <w:rFonts w:ascii="Times New Roman" w:hAnsi="Times New Roman" w:cs="Times New Roman"/>
          <w:sz w:val="24"/>
          <w:szCs w:val="24"/>
        </w:rPr>
        <w:t>различать санкции социального контроля;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различать позитивные и негативные д</w:t>
      </w:r>
      <w:r>
        <w:rPr>
          <w:rFonts w:ascii="Times New Roman" w:hAnsi="Times New Roman" w:cs="Times New Roman"/>
          <w:sz w:val="24"/>
          <w:szCs w:val="24"/>
        </w:rPr>
        <w:t xml:space="preserve">евиации, раскрывать на примерах </w:t>
      </w:r>
      <w:r w:rsidRPr="005218B2">
        <w:rPr>
          <w:rFonts w:ascii="Times New Roman" w:hAnsi="Times New Roman" w:cs="Times New Roman"/>
          <w:sz w:val="24"/>
          <w:szCs w:val="24"/>
        </w:rPr>
        <w:t>последствия отклоняющегося поведения для человека и общества;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 xml:space="preserve">– определять и оценивать возможную </w:t>
      </w:r>
      <w:r>
        <w:rPr>
          <w:rFonts w:ascii="Times New Roman" w:hAnsi="Times New Roman" w:cs="Times New Roman"/>
          <w:sz w:val="24"/>
          <w:szCs w:val="24"/>
        </w:rPr>
        <w:t xml:space="preserve">модель собственного поведения в </w:t>
      </w:r>
      <w:r w:rsidRPr="005218B2">
        <w:rPr>
          <w:rFonts w:ascii="Times New Roman" w:hAnsi="Times New Roman" w:cs="Times New Roman"/>
          <w:sz w:val="24"/>
          <w:szCs w:val="24"/>
        </w:rPr>
        <w:t>конкретной ситуации с точки зрения социальных норм;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различать виды социальной мобильности, конкретизировать примерами;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 xml:space="preserve">– выделять причины и последствия </w:t>
      </w:r>
      <w:proofErr w:type="spellStart"/>
      <w:r w:rsidRPr="005218B2">
        <w:rPr>
          <w:rFonts w:ascii="Times New Roman" w:hAnsi="Times New Roman" w:cs="Times New Roman"/>
          <w:sz w:val="24"/>
          <w:szCs w:val="24"/>
        </w:rPr>
        <w:t>этнос</w:t>
      </w:r>
      <w:r>
        <w:rPr>
          <w:rFonts w:ascii="Times New Roman" w:hAnsi="Times New Roman" w:cs="Times New Roman"/>
          <w:sz w:val="24"/>
          <w:szCs w:val="24"/>
        </w:rPr>
        <w:t>оци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фликтов, приводить </w:t>
      </w:r>
      <w:r w:rsidRPr="005218B2">
        <w:rPr>
          <w:rFonts w:ascii="Times New Roman" w:hAnsi="Times New Roman" w:cs="Times New Roman"/>
          <w:sz w:val="24"/>
          <w:szCs w:val="24"/>
        </w:rPr>
        <w:t>примеры способов их разрешения;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 xml:space="preserve">– характеризовать основные принципы </w:t>
      </w:r>
      <w:r>
        <w:rPr>
          <w:rFonts w:ascii="Times New Roman" w:hAnsi="Times New Roman" w:cs="Times New Roman"/>
          <w:sz w:val="24"/>
          <w:szCs w:val="24"/>
        </w:rPr>
        <w:t xml:space="preserve">национальной политики России на </w:t>
      </w:r>
      <w:r w:rsidRPr="005218B2">
        <w:rPr>
          <w:rFonts w:ascii="Times New Roman" w:hAnsi="Times New Roman" w:cs="Times New Roman"/>
          <w:sz w:val="24"/>
          <w:szCs w:val="24"/>
        </w:rPr>
        <w:t>современном этапе;</w:t>
      </w:r>
    </w:p>
    <w:p w:rsidR="00D9747D" w:rsidRPr="005218B2" w:rsidRDefault="00D9747D" w:rsidP="00B3369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характеризовать социальные институты семьи и брака; раскрывать факто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8B2">
        <w:rPr>
          <w:rFonts w:ascii="Times New Roman" w:hAnsi="Times New Roman" w:cs="Times New Roman"/>
          <w:sz w:val="24"/>
          <w:szCs w:val="24"/>
        </w:rPr>
        <w:t>влияющие на формирование института сов</w:t>
      </w:r>
      <w:r>
        <w:rPr>
          <w:rFonts w:ascii="Times New Roman" w:hAnsi="Times New Roman" w:cs="Times New Roman"/>
          <w:sz w:val="24"/>
          <w:szCs w:val="24"/>
        </w:rPr>
        <w:t xml:space="preserve">ременной семьи; характеризовать </w:t>
      </w:r>
      <w:r w:rsidRPr="005218B2">
        <w:rPr>
          <w:rFonts w:ascii="Times New Roman" w:hAnsi="Times New Roman" w:cs="Times New Roman"/>
          <w:sz w:val="24"/>
          <w:szCs w:val="24"/>
        </w:rPr>
        <w:t>семью как социальный институт, раск</w:t>
      </w:r>
      <w:r>
        <w:rPr>
          <w:rFonts w:ascii="Times New Roman" w:hAnsi="Times New Roman" w:cs="Times New Roman"/>
          <w:sz w:val="24"/>
          <w:szCs w:val="24"/>
        </w:rPr>
        <w:t xml:space="preserve">рывать роль семьи в современном </w:t>
      </w:r>
      <w:r w:rsidRPr="005218B2">
        <w:rPr>
          <w:rFonts w:ascii="Times New Roman" w:hAnsi="Times New Roman" w:cs="Times New Roman"/>
          <w:sz w:val="24"/>
          <w:szCs w:val="24"/>
        </w:rPr>
        <w:t>обществе; находить и анализировать соц</w:t>
      </w:r>
      <w:r>
        <w:rPr>
          <w:rFonts w:ascii="Times New Roman" w:hAnsi="Times New Roman" w:cs="Times New Roman"/>
          <w:sz w:val="24"/>
          <w:szCs w:val="24"/>
        </w:rPr>
        <w:t xml:space="preserve">иальную информацию о тенденциях </w:t>
      </w:r>
      <w:r w:rsidRPr="005218B2">
        <w:rPr>
          <w:rFonts w:ascii="Times New Roman" w:hAnsi="Times New Roman" w:cs="Times New Roman"/>
          <w:sz w:val="24"/>
          <w:szCs w:val="24"/>
        </w:rPr>
        <w:t>развития семьи в современном обществе;</w:t>
      </w:r>
    </w:p>
    <w:p w:rsidR="00D9747D" w:rsidRPr="005218B2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осуществлять комплексный поиск, систе</w:t>
      </w:r>
      <w:r>
        <w:rPr>
          <w:rFonts w:ascii="Times New Roman" w:hAnsi="Times New Roman" w:cs="Times New Roman"/>
          <w:sz w:val="24"/>
          <w:szCs w:val="24"/>
        </w:rPr>
        <w:t xml:space="preserve">матизацию социальной информации </w:t>
      </w:r>
      <w:r w:rsidRPr="005218B2">
        <w:rPr>
          <w:rFonts w:ascii="Times New Roman" w:hAnsi="Times New Roman" w:cs="Times New Roman"/>
          <w:sz w:val="24"/>
          <w:szCs w:val="24"/>
        </w:rPr>
        <w:t>по актуальным проблемам социальной сф</w:t>
      </w:r>
      <w:r>
        <w:rPr>
          <w:rFonts w:ascii="Times New Roman" w:hAnsi="Times New Roman" w:cs="Times New Roman"/>
          <w:sz w:val="24"/>
          <w:szCs w:val="24"/>
        </w:rPr>
        <w:t xml:space="preserve">еры, сравнивать, анализировать, </w:t>
      </w:r>
      <w:r w:rsidRPr="005218B2">
        <w:rPr>
          <w:rFonts w:ascii="Times New Roman" w:hAnsi="Times New Roman" w:cs="Times New Roman"/>
          <w:sz w:val="24"/>
          <w:szCs w:val="24"/>
        </w:rPr>
        <w:t xml:space="preserve">делать выводы, рационально решать познавательные и проблемные задачи; </w:t>
      </w:r>
    </w:p>
    <w:p w:rsidR="00D9747D" w:rsidRDefault="00D9747D" w:rsidP="00D974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8B2">
        <w:rPr>
          <w:rFonts w:ascii="Times New Roman" w:hAnsi="Times New Roman" w:cs="Times New Roman"/>
          <w:sz w:val="24"/>
          <w:szCs w:val="24"/>
        </w:rPr>
        <w:t>– оценивать собственные отношения и взаимодействие с другими л</w:t>
      </w:r>
      <w:r>
        <w:rPr>
          <w:rFonts w:ascii="Times New Roman" w:hAnsi="Times New Roman" w:cs="Times New Roman"/>
          <w:sz w:val="24"/>
          <w:szCs w:val="24"/>
        </w:rPr>
        <w:t xml:space="preserve">юдьми с </w:t>
      </w:r>
      <w:r w:rsidRPr="005218B2">
        <w:rPr>
          <w:rFonts w:ascii="Times New Roman" w:hAnsi="Times New Roman" w:cs="Times New Roman"/>
          <w:sz w:val="24"/>
          <w:szCs w:val="24"/>
        </w:rPr>
        <w:t>позиций толерантности; толерантно в</w:t>
      </w:r>
      <w:r>
        <w:rPr>
          <w:rFonts w:ascii="Times New Roman" w:hAnsi="Times New Roman" w:cs="Times New Roman"/>
          <w:sz w:val="24"/>
          <w:szCs w:val="24"/>
        </w:rPr>
        <w:t xml:space="preserve">ести себя по отношению к людям, </w:t>
      </w:r>
      <w:r w:rsidRPr="005218B2">
        <w:rPr>
          <w:rFonts w:ascii="Times New Roman" w:hAnsi="Times New Roman" w:cs="Times New Roman"/>
          <w:sz w:val="24"/>
          <w:szCs w:val="24"/>
        </w:rPr>
        <w:t>относящимся к различным этн</w:t>
      </w:r>
      <w:r>
        <w:rPr>
          <w:rFonts w:ascii="Times New Roman" w:hAnsi="Times New Roman" w:cs="Times New Roman"/>
          <w:sz w:val="24"/>
          <w:szCs w:val="24"/>
        </w:rPr>
        <w:t xml:space="preserve">ическим общностям и религиозным </w:t>
      </w:r>
      <w:r w:rsidRPr="005218B2">
        <w:rPr>
          <w:rFonts w:ascii="Times New Roman" w:hAnsi="Times New Roman" w:cs="Times New Roman"/>
          <w:sz w:val="24"/>
          <w:szCs w:val="24"/>
        </w:rPr>
        <w:t>конфессиям; оценивать роль толерантности в современном мире.</w:t>
      </w:r>
    </w:p>
    <w:p w:rsidR="00D9747D" w:rsidRPr="00975174" w:rsidRDefault="00D9747D" w:rsidP="00D974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47D" w:rsidRDefault="00D9747D" w:rsidP="00D9747D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A13F59">
        <w:rPr>
          <w:rFonts w:ascii="Times New Roman" w:hAnsi="Times New Roman" w:cs="Times New Roman"/>
          <w:b/>
          <w:sz w:val="24"/>
          <w:szCs w:val="24"/>
        </w:rPr>
        <w:t>Содержание курс</w:t>
      </w:r>
      <w:r>
        <w:rPr>
          <w:rFonts w:ascii="Times New Roman" w:hAnsi="Times New Roman" w:cs="Times New Roman"/>
          <w:b/>
          <w:sz w:val="24"/>
          <w:szCs w:val="24"/>
        </w:rPr>
        <w:t>а обществознания в 10 классе</w:t>
      </w:r>
    </w:p>
    <w:p w:rsidR="00B33699" w:rsidRDefault="00B33699" w:rsidP="00D9747D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 Социально-гуманитарные знания и профессиональная деятельность (7 часов)</w:t>
      </w:r>
    </w:p>
    <w:p w:rsidR="00EC412B" w:rsidRPr="00EC412B" w:rsidRDefault="00EC412B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12B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EC412B">
        <w:rPr>
          <w:rFonts w:ascii="Times New Roman" w:hAnsi="Times New Roman" w:cs="Times New Roman"/>
          <w:sz w:val="24"/>
          <w:szCs w:val="24"/>
        </w:rPr>
        <w:t xml:space="preserve"> и социально-гуманитарные знания. Классификация социально-гуманитарных наук. Социология, политология, социальная психология как общественные науки. Специфика философского знания. </w:t>
      </w:r>
    </w:p>
    <w:p w:rsidR="00EC412B" w:rsidRPr="00EC412B" w:rsidRDefault="00EC412B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Понятия: общественные науки, социально-гуманитарное знание, философия, плюрализм, умозрительная деятельность</w:t>
      </w:r>
    </w:p>
    <w:p w:rsidR="00EC412B" w:rsidRPr="00EC412B" w:rsidRDefault="00EC412B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 xml:space="preserve">Мифологическое сознание древнего человека. Архаические представления о мире. Что такое миф? Особенности мифологического сознания, его основные черты, отличия </w:t>
      </w:r>
      <w:proofErr w:type="gramStart"/>
      <w:r w:rsidRPr="00EC412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C412B">
        <w:rPr>
          <w:rFonts w:ascii="Times New Roman" w:hAnsi="Times New Roman" w:cs="Times New Roman"/>
          <w:sz w:val="24"/>
          <w:szCs w:val="24"/>
        </w:rPr>
        <w:t xml:space="preserve"> религиозного и философского. Типология и функции мифа. Представления о происхождении мира у разных народов древности (в Древнем Египте, Шумере, Китае, Иудее). Древнеиндийская философия: как спастись от страданий мира. Философия Упанишад: мир богов и людей, учение о переселении души, карме, определяющей судьбу человека. Основные положения буддизма. Китайская мифология. Различные объяснения происхождения мира, природы. Даосизм. Конфуцианство. Греческая мифология. Возникновение философской мысли в Древней Греции. Философия Древней Греции: рациональные начала постижения природы и общества. Анаксимен, Анаксимандр, Гераклит, </w:t>
      </w:r>
      <w:proofErr w:type="spellStart"/>
      <w:r w:rsidRPr="00EC412B">
        <w:rPr>
          <w:rFonts w:ascii="Times New Roman" w:hAnsi="Times New Roman" w:cs="Times New Roman"/>
          <w:sz w:val="24"/>
          <w:szCs w:val="24"/>
        </w:rPr>
        <w:t>Ксенофан</w:t>
      </w:r>
      <w:proofErr w:type="spellEnd"/>
      <w:r w:rsidRPr="00EC4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412B">
        <w:rPr>
          <w:rFonts w:ascii="Times New Roman" w:hAnsi="Times New Roman" w:cs="Times New Roman"/>
          <w:sz w:val="24"/>
          <w:szCs w:val="24"/>
        </w:rPr>
        <w:t>Парменид</w:t>
      </w:r>
      <w:proofErr w:type="spellEnd"/>
      <w:r w:rsidRPr="00EC412B">
        <w:rPr>
          <w:rFonts w:ascii="Times New Roman" w:hAnsi="Times New Roman" w:cs="Times New Roman"/>
          <w:sz w:val="24"/>
          <w:szCs w:val="24"/>
        </w:rPr>
        <w:t xml:space="preserve">, Зенон, </w:t>
      </w:r>
      <w:proofErr w:type="spellStart"/>
      <w:r w:rsidRPr="00EC412B">
        <w:rPr>
          <w:rFonts w:ascii="Times New Roman" w:hAnsi="Times New Roman" w:cs="Times New Roman"/>
          <w:sz w:val="24"/>
          <w:szCs w:val="24"/>
        </w:rPr>
        <w:t>Демокрит</w:t>
      </w:r>
      <w:proofErr w:type="spellEnd"/>
      <w:r w:rsidRPr="00EC412B">
        <w:rPr>
          <w:rFonts w:ascii="Times New Roman" w:hAnsi="Times New Roman" w:cs="Times New Roman"/>
          <w:sz w:val="24"/>
          <w:szCs w:val="24"/>
        </w:rPr>
        <w:t xml:space="preserve">, Сократ. </w:t>
      </w:r>
      <w:r w:rsidRPr="00EC412B">
        <w:rPr>
          <w:rFonts w:ascii="Times New Roman" w:hAnsi="Times New Roman" w:cs="Times New Roman"/>
          <w:sz w:val="24"/>
          <w:szCs w:val="24"/>
        </w:rPr>
        <w:lastRenderedPageBreak/>
        <w:t xml:space="preserve">Философские учения софистов (Протагор, </w:t>
      </w:r>
      <w:proofErr w:type="spellStart"/>
      <w:r w:rsidRPr="00EC412B">
        <w:rPr>
          <w:rFonts w:ascii="Times New Roman" w:hAnsi="Times New Roman" w:cs="Times New Roman"/>
          <w:sz w:val="24"/>
          <w:szCs w:val="24"/>
        </w:rPr>
        <w:t>Горгий</w:t>
      </w:r>
      <w:proofErr w:type="spellEnd"/>
      <w:r w:rsidRPr="00EC4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412B">
        <w:rPr>
          <w:rFonts w:ascii="Times New Roman" w:hAnsi="Times New Roman" w:cs="Times New Roman"/>
          <w:sz w:val="24"/>
          <w:szCs w:val="24"/>
        </w:rPr>
        <w:t>Продик</w:t>
      </w:r>
      <w:proofErr w:type="spellEnd"/>
      <w:r w:rsidRPr="00EC412B">
        <w:rPr>
          <w:rFonts w:ascii="Times New Roman" w:hAnsi="Times New Roman" w:cs="Times New Roman"/>
          <w:sz w:val="24"/>
          <w:szCs w:val="24"/>
        </w:rPr>
        <w:t xml:space="preserve">) и Сократ. Платон и Аристотель об устройстве общества. </w:t>
      </w:r>
    </w:p>
    <w:p w:rsidR="00EC412B" w:rsidRPr="00EC412B" w:rsidRDefault="00EC412B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12B">
        <w:rPr>
          <w:rFonts w:ascii="Times New Roman" w:hAnsi="Times New Roman" w:cs="Times New Roman"/>
          <w:sz w:val="24"/>
          <w:szCs w:val="24"/>
        </w:rPr>
        <w:t xml:space="preserve">Понятия: миф, мифологическое сознание, даосизм, буддизм, конфуцианство, веды, реинкарнация, йога, </w:t>
      </w:r>
      <w:proofErr w:type="spellStart"/>
      <w:r w:rsidRPr="00EC412B">
        <w:rPr>
          <w:rFonts w:ascii="Times New Roman" w:hAnsi="Times New Roman" w:cs="Times New Roman"/>
          <w:sz w:val="24"/>
          <w:szCs w:val="24"/>
        </w:rPr>
        <w:t>дао</w:t>
      </w:r>
      <w:proofErr w:type="spellEnd"/>
      <w:r w:rsidRPr="00EC412B">
        <w:rPr>
          <w:rFonts w:ascii="Times New Roman" w:hAnsi="Times New Roman" w:cs="Times New Roman"/>
          <w:sz w:val="24"/>
          <w:szCs w:val="24"/>
        </w:rPr>
        <w:t>, логос.</w:t>
      </w:r>
      <w:proofErr w:type="gramEnd"/>
      <w:r w:rsidRPr="00EC412B">
        <w:rPr>
          <w:rFonts w:ascii="Times New Roman" w:hAnsi="Times New Roman" w:cs="Times New Roman"/>
          <w:sz w:val="24"/>
          <w:szCs w:val="24"/>
        </w:rPr>
        <w:t xml:space="preserve"> Кризис средневековых представлений о человеке и обществе. Ш. Л. Монтескье, Ж.-Ж. Руссо о сущности общества и его устройстве, общественном договоре. Проблема равенства у Ф. М. А. Вольтера и Ж.-Ж. Руссо. </w:t>
      </w:r>
    </w:p>
    <w:p w:rsidR="00EC412B" w:rsidRPr="00EC412B" w:rsidRDefault="00EC412B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 xml:space="preserve">Идея естественного </w:t>
      </w:r>
      <w:proofErr w:type="spellStart"/>
      <w:r w:rsidRPr="00EC412B">
        <w:rPr>
          <w:rFonts w:ascii="Times New Roman" w:hAnsi="Times New Roman" w:cs="Times New Roman"/>
          <w:sz w:val="24"/>
          <w:szCs w:val="24"/>
        </w:rPr>
        <w:t>догосударственного</w:t>
      </w:r>
      <w:proofErr w:type="spellEnd"/>
      <w:r w:rsidRPr="00EC412B">
        <w:rPr>
          <w:rFonts w:ascii="Times New Roman" w:hAnsi="Times New Roman" w:cs="Times New Roman"/>
          <w:sz w:val="24"/>
          <w:szCs w:val="24"/>
        </w:rPr>
        <w:t xml:space="preserve"> состояния общества в трудах Т. Гоббса и Дж. Локка. Взгляды Б. Спинозы на общество, государство, свободу.</w:t>
      </w:r>
    </w:p>
    <w:p w:rsidR="00EC412B" w:rsidRPr="00EC412B" w:rsidRDefault="00EC412B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 xml:space="preserve">Взгляды на идеальное общество предшественников утопического социализма Т. Мора и Т. </w:t>
      </w:r>
      <w:proofErr w:type="spellStart"/>
      <w:proofErr w:type="gramStart"/>
      <w:r w:rsidRPr="00EC412B">
        <w:rPr>
          <w:rFonts w:ascii="Times New Roman" w:hAnsi="Times New Roman" w:cs="Times New Roman"/>
          <w:sz w:val="24"/>
          <w:szCs w:val="24"/>
        </w:rPr>
        <w:t>Кампа-неллы</w:t>
      </w:r>
      <w:proofErr w:type="spellEnd"/>
      <w:proofErr w:type="gramEnd"/>
      <w:r w:rsidRPr="00EC412B">
        <w:rPr>
          <w:rFonts w:ascii="Times New Roman" w:hAnsi="Times New Roman" w:cs="Times New Roman"/>
          <w:sz w:val="24"/>
          <w:szCs w:val="24"/>
        </w:rPr>
        <w:t xml:space="preserve"> (XVI в.). Проекты </w:t>
      </w:r>
      <w:proofErr w:type="spellStart"/>
      <w:proofErr w:type="gramStart"/>
      <w:r w:rsidRPr="00EC412B">
        <w:rPr>
          <w:rFonts w:ascii="Times New Roman" w:hAnsi="Times New Roman" w:cs="Times New Roman"/>
          <w:sz w:val="24"/>
          <w:szCs w:val="24"/>
        </w:rPr>
        <w:t>справед-ливого</w:t>
      </w:r>
      <w:proofErr w:type="spellEnd"/>
      <w:proofErr w:type="gramEnd"/>
      <w:r w:rsidRPr="00EC412B">
        <w:rPr>
          <w:rFonts w:ascii="Times New Roman" w:hAnsi="Times New Roman" w:cs="Times New Roman"/>
          <w:sz w:val="24"/>
          <w:szCs w:val="24"/>
        </w:rPr>
        <w:t xml:space="preserve"> устройства общества А. Сен-Симона, Ш. Фурье, Р. Оуэна. Трудовая теория стоимости А. Смита. Закон </w:t>
      </w:r>
      <w:proofErr w:type="spellStart"/>
      <w:r w:rsidRPr="00EC412B">
        <w:rPr>
          <w:rFonts w:ascii="Times New Roman" w:hAnsi="Times New Roman" w:cs="Times New Roman"/>
          <w:sz w:val="24"/>
          <w:szCs w:val="24"/>
        </w:rPr>
        <w:t>народонаследия</w:t>
      </w:r>
      <w:proofErr w:type="spellEnd"/>
      <w:r w:rsidRPr="00EC412B">
        <w:rPr>
          <w:rFonts w:ascii="Times New Roman" w:hAnsi="Times New Roman" w:cs="Times New Roman"/>
          <w:sz w:val="24"/>
          <w:szCs w:val="24"/>
        </w:rPr>
        <w:t xml:space="preserve">  Т. Мальтуса.</w:t>
      </w:r>
    </w:p>
    <w:p w:rsidR="00EC412B" w:rsidRPr="00EC412B" w:rsidRDefault="00EC412B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Становление социологии как науки: О. Конт, Г. Спенсер. Социологические теории.</w:t>
      </w:r>
    </w:p>
    <w:p w:rsidR="00EC412B" w:rsidRPr="00EC412B" w:rsidRDefault="00EC412B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Абсолютизация государства Г. Гегелем. «Философия права». Различие между гражданским обществом и государством. Диалектический метод Гегеля.</w:t>
      </w:r>
    </w:p>
    <w:p w:rsidR="00EC412B" w:rsidRPr="00EC412B" w:rsidRDefault="00EC412B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 xml:space="preserve">К. Маркс, Ф Энгельс – основоположники нового философского мировоззрения. Предпосылки возникновения марксизма. Исторический материализм. Марксизм как альтернатива </w:t>
      </w:r>
      <w:proofErr w:type="gramStart"/>
      <w:r w:rsidRPr="00EC412B">
        <w:rPr>
          <w:rFonts w:ascii="Times New Roman" w:hAnsi="Times New Roman" w:cs="Times New Roman"/>
          <w:sz w:val="24"/>
          <w:szCs w:val="24"/>
        </w:rPr>
        <w:t>запад-ному</w:t>
      </w:r>
      <w:proofErr w:type="gramEnd"/>
      <w:r w:rsidRPr="00EC412B">
        <w:rPr>
          <w:rFonts w:ascii="Times New Roman" w:hAnsi="Times New Roman" w:cs="Times New Roman"/>
          <w:sz w:val="24"/>
          <w:szCs w:val="24"/>
        </w:rPr>
        <w:t xml:space="preserve"> пути развития общества. </w:t>
      </w:r>
    </w:p>
    <w:p w:rsidR="00EC412B" w:rsidRPr="00EC412B" w:rsidRDefault="00EC412B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 xml:space="preserve">Понятия: гуманизм, разделение властей, социалистический идеал, </w:t>
      </w:r>
      <w:proofErr w:type="spellStart"/>
      <w:r w:rsidRPr="00EC412B">
        <w:rPr>
          <w:rFonts w:ascii="Times New Roman" w:hAnsi="Times New Roman" w:cs="Times New Roman"/>
          <w:sz w:val="24"/>
          <w:szCs w:val="24"/>
        </w:rPr>
        <w:t>технократизм</w:t>
      </w:r>
      <w:proofErr w:type="spellEnd"/>
      <w:r w:rsidRPr="00EC412B">
        <w:rPr>
          <w:rFonts w:ascii="Times New Roman" w:hAnsi="Times New Roman" w:cs="Times New Roman"/>
          <w:sz w:val="24"/>
          <w:szCs w:val="24"/>
        </w:rPr>
        <w:t>, экзистенциализм, социальная статика, социальная динамика</w:t>
      </w:r>
    </w:p>
    <w:p w:rsidR="00EC412B" w:rsidRPr="00EC412B" w:rsidRDefault="00EC412B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Ф. Прокопович, В. Н. Татищев, А. Кантемир, М. В. Ломоносов, А. Н. Радищев. Философские искания XIX в. Цивилизационный путь России.</w:t>
      </w:r>
    </w:p>
    <w:p w:rsidR="00EC412B" w:rsidRPr="00EC412B" w:rsidRDefault="00EC412B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Понятия: цивилизационный подход, культурный раскол, цивилизация догоняющего типа, всеединство, деизм, культурный тип</w:t>
      </w:r>
    </w:p>
    <w:p w:rsidR="00EC412B" w:rsidRPr="00EC412B" w:rsidRDefault="00EC412B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Общественные потребности и мир профессий. Профессиональные требования и конкуренция на рынке труда. Мотивы выбора профессии. Особенности профессий социально-гуманитарной направленности. Профессии: политолог, социолог, психолог, преподаватель, социальный педагог.</w:t>
      </w:r>
    </w:p>
    <w:p w:rsidR="00EC412B" w:rsidRDefault="00EC412B" w:rsidP="00EC412B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9747D" w:rsidRPr="0066632C" w:rsidRDefault="00B33699" w:rsidP="00D9747D">
      <w:pPr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Тема I</w:t>
      </w:r>
      <w:r w:rsidR="004A502F"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</w:rPr>
        <w:t>. Человек (40</w:t>
      </w:r>
      <w:r w:rsidR="00D9747D" w:rsidRPr="0066632C">
        <w:rPr>
          <w:rFonts w:ascii="Times New Roman" w:hAnsi="Times New Roman" w:cs="Times New Roman"/>
          <w:b/>
          <w:sz w:val="24"/>
        </w:rPr>
        <w:t xml:space="preserve"> ч)</w:t>
      </w:r>
    </w:p>
    <w:p w:rsidR="00D9747D" w:rsidRDefault="00D9747D" w:rsidP="00D9747D">
      <w:pPr>
        <w:ind w:left="567"/>
        <w:jc w:val="both"/>
        <w:rPr>
          <w:rFonts w:ascii="Times New Roman" w:hAnsi="Times New Roman" w:cs="Times New Roman"/>
          <w:sz w:val="24"/>
        </w:rPr>
      </w:pPr>
      <w:r w:rsidRPr="0066632C">
        <w:rPr>
          <w:rFonts w:ascii="Times New Roman" w:hAnsi="Times New Roman" w:cs="Times New Roman"/>
          <w:sz w:val="24"/>
        </w:rPr>
        <w:t xml:space="preserve"> Человек как результат биологической и социокультурной эволюции. Человек как результат биологической и </w:t>
      </w:r>
      <w:r>
        <w:rPr>
          <w:rFonts w:ascii="Times New Roman" w:hAnsi="Times New Roman" w:cs="Times New Roman"/>
          <w:sz w:val="24"/>
        </w:rPr>
        <w:t>социокультурной эволюции. Социа</w:t>
      </w:r>
      <w:r w:rsidRPr="0066632C">
        <w:rPr>
          <w:rFonts w:ascii="Times New Roman" w:hAnsi="Times New Roman" w:cs="Times New Roman"/>
          <w:sz w:val="24"/>
        </w:rPr>
        <w:t>лизация индивида, агенты (институты) со</w:t>
      </w:r>
      <w:r>
        <w:rPr>
          <w:rFonts w:ascii="Times New Roman" w:hAnsi="Times New Roman" w:cs="Times New Roman"/>
          <w:sz w:val="24"/>
        </w:rPr>
        <w:t>циализации. Мотивация деятельно</w:t>
      </w:r>
      <w:r w:rsidRPr="0066632C">
        <w:rPr>
          <w:rFonts w:ascii="Times New Roman" w:hAnsi="Times New Roman" w:cs="Times New Roman"/>
          <w:sz w:val="24"/>
        </w:rPr>
        <w:t>сти, потребности и интересы. Свобода и н</w:t>
      </w:r>
      <w:r>
        <w:rPr>
          <w:rFonts w:ascii="Times New Roman" w:hAnsi="Times New Roman" w:cs="Times New Roman"/>
          <w:sz w:val="24"/>
        </w:rPr>
        <w:t>еобходимость в человеческой дея</w:t>
      </w:r>
      <w:r w:rsidRPr="0066632C">
        <w:rPr>
          <w:rFonts w:ascii="Times New Roman" w:hAnsi="Times New Roman" w:cs="Times New Roman"/>
          <w:sz w:val="24"/>
        </w:rPr>
        <w:t>тельности. Самосознание индивида и социальное поведение. Социальные ценности. Культура и духовный мир человека. Понятие культуры. Материальная и духовная культура, их взаимосвязь. Формы</w:t>
      </w:r>
      <w:r>
        <w:rPr>
          <w:rFonts w:ascii="Times New Roman" w:hAnsi="Times New Roman" w:cs="Times New Roman"/>
          <w:sz w:val="24"/>
        </w:rPr>
        <w:t xml:space="preserve"> и виды культуры: народная, мас</w:t>
      </w:r>
      <w:r w:rsidRPr="0066632C">
        <w:rPr>
          <w:rFonts w:ascii="Times New Roman" w:hAnsi="Times New Roman" w:cs="Times New Roman"/>
          <w:sz w:val="24"/>
        </w:rPr>
        <w:t>совая, элитарная; молодежная субкультура, контркультура. Многообразие и диалог культур. Духовная жизнь и духовный мир человека. Общественное и индивидуальное сознание. Мировоззрение, его типы. Познание мира человеком. Мышление, формы и методы мышления. Мышление и деятельность. Познание мир</w:t>
      </w:r>
      <w:r>
        <w:rPr>
          <w:rFonts w:ascii="Times New Roman" w:hAnsi="Times New Roman" w:cs="Times New Roman"/>
          <w:sz w:val="24"/>
        </w:rPr>
        <w:t>а. Формы познания. Понятие исти</w:t>
      </w:r>
      <w:r w:rsidRPr="0066632C">
        <w:rPr>
          <w:rFonts w:ascii="Times New Roman" w:hAnsi="Times New Roman" w:cs="Times New Roman"/>
          <w:sz w:val="24"/>
        </w:rPr>
        <w:t>ны, ее критерии. Абсолютная, относительная истина. Виды человеческих знаний. Естественные и социально-гуман</w:t>
      </w:r>
      <w:r>
        <w:rPr>
          <w:rFonts w:ascii="Times New Roman" w:hAnsi="Times New Roman" w:cs="Times New Roman"/>
          <w:sz w:val="24"/>
        </w:rPr>
        <w:t>итарные науки. Особенности науч</w:t>
      </w:r>
      <w:r w:rsidRPr="0066632C">
        <w:rPr>
          <w:rFonts w:ascii="Times New Roman" w:hAnsi="Times New Roman" w:cs="Times New Roman"/>
          <w:sz w:val="24"/>
        </w:rPr>
        <w:t>ного познания. Уровни научного познани</w:t>
      </w:r>
      <w:r>
        <w:rPr>
          <w:rFonts w:ascii="Times New Roman" w:hAnsi="Times New Roman" w:cs="Times New Roman"/>
          <w:sz w:val="24"/>
        </w:rPr>
        <w:t>я. Способы и методы научного по</w:t>
      </w:r>
      <w:r w:rsidRPr="0066632C">
        <w:rPr>
          <w:rFonts w:ascii="Times New Roman" w:hAnsi="Times New Roman" w:cs="Times New Roman"/>
          <w:sz w:val="24"/>
        </w:rPr>
        <w:t>знания. Особенности социального познания.</w:t>
      </w:r>
    </w:p>
    <w:p w:rsidR="00D9747D" w:rsidRDefault="00D9747D" w:rsidP="00D9747D">
      <w:pPr>
        <w:ind w:left="567"/>
        <w:jc w:val="both"/>
        <w:rPr>
          <w:rFonts w:ascii="Times New Roman" w:hAnsi="Times New Roman" w:cs="Times New Roman"/>
          <w:sz w:val="24"/>
        </w:rPr>
      </w:pPr>
      <w:r w:rsidRPr="0066632C">
        <w:rPr>
          <w:rFonts w:ascii="Times New Roman" w:hAnsi="Times New Roman" w:cs="Times New Roman"/>
          <w:sz w:val="24"/>
        </w:rPr>
        <w:t xml:space="preserve"> </w:t>
      </w:r>
      <w:r w:rsidRPr="0066632C">
        <w:rPr>
          <w:rFonts w:ascii="Times New Roman" w:hAnsi="Times New Roman" w:cs="Times New Roman"/>
          <w:b/>
          <w:sz w:val="24"/>
        </w:rPr>
        <w:t>Тема II</w:t>
      </w:r>
      <w:r w:rsidR="004A502F">
        <w:rPr>
          <w:rFonts w:ascii="Times New Roman" w:hAnsi="Times New Roman" w:cs="Times New Roman"/>
          <w:b/>
          <w:sz w:val="24"/>
          <w:lang w:val="en-US"/>
        </w:rPr>
        <w:t>I</w:t>
      </w:r>
      <w:r w:rsidRPr="0066632C">
        <w:rPr>
          <w:rFonts w:ascii="Times New Roman" w:hAnsi="Times New Roman" w:cs="Times New Roman"/>
          <w:b/>
          <w:sz w:val="24"/>
        </w:rPr>
        <w:t>. Общ</w:t>
      </w:r>
      <w:r w:rsidR="00B33699">
        <w:rPr>
          <w:rFonts w:ascii="Times New Roman" w:hAnsi="Times New Roman" w:cs="Times New Roman"/>
          <w:b/>
          <w:sz w:val="24"/>
        </w:rPr>
        <w:t>ество и социальные отношения (21</w:t>
      </w:r>
      <w:r w:rsidRPr="0066632C">
        <w:rPr>
          <w:rFonts w:ascii="Times New Roman" w:hAnsi="Times New Roman" w:cs="Times New Roman"/>
          <w:b/>
          <w:sz w:val="24"/>
        </w:rPr>
        <w:t xml:space="preserve"> ч)</w:t>
      </w:r>
      <w:r w:rsidRPr="0066632C">
        <w:rPr>
          <w:rFonts w:ascii="Times New Roman" w:hAnsi="Times New Roman" w:cs="Times New Roman"/>
          <w:sz w:val="24"/>
        </w:rPr>
        <w:t xml:space="preserve"> </w:t>
      </w:r>
    </w:p>
    <w:p w:rsidR="00D9747D" w:rsidRDefault="00D9747D" w:rsidP="00EC412B">
      <w:pPr>
        <w:ind w:left="567"/>
        <w:rPr>
          <w:rFonts w:ascii="Times New Roman" w:hAnsi="Times New Roman" w:cs="Times New Roman"/>
          <w:sz w:val="24"/>
        </w:rPr>
      </w:pPr>
      <w:r w:rsidRPr="0066632C">
        <w:rPr>
          <w:rFonts w:ascii="Times New Roman" w:hAnsi="Times New Roman" w:cs="Times New Roman"/>
          <w:sz w:val="24"/>
        </w:rPr>
        <w:t>Общество как система. Системное строение общества: элементы и подсистемы. Социальное взаимодейств</w:t>
      </w:r>
      <w:r>
        <w:rPr>
          <w:rFonts w:ascii="Times New Roman" w:hAnsi="Times New Roman" w:cs="Times New Roman"/>
          <w:sz w:val="24"/>
        </w:rPr>
        <w:t>ие и общественные отношения. Ос</w:t>
      </w:r>
      <w:r w:rsidRPr="0066632C">
        <w:rPr>
          <w:rFonts w:ascii="Times New Roman" w:hAnsi="Times New Roman" w:cs="Times New Roman"/>
          <w:sz w:val="24"/>
        </w:rPr>
        <w:t xml:space="preserve">новные институты общества. Искусство, его основные функции. Религия. Мировые религии. Роль религии в жизни общества. Образование </w:t>
      </w:r>
      <w:r w:rsidRPr="0066632C">
        <w:rPr>
          <w:rFonts w:ascii="Times New Roman" w:hAnsi="Times New Roman" w:cs="Times New Roman"/>
          <w:sz w:val="24"/>
        </w:rPr>
        <w:lastRenderedPageBreak/>
        <w:t>как социальный инсти</w:t>
      </w:r>
      <w:r>
        <w:rPr>
          <w:rFonts w:ascii="Times New Roman" w:hAnsi="Times New Roman" w:cs="Times New Roman"/>
          <w:sz w:val="24"/>
        </w:rPr>
        <w:t>тут. Основные направления разви</w:t>
      </w:r>
      <w:r w:rsidRPr="0066632C">
        <w:rPr>
          <w:rFonts w:ascii="Times New Roman" w:hAnsi="Times New Roman" w:cs="Times New Roman"/>
          <w:sz w:val="24"/>
        </w:rPr>
        <w:t>тия образования. Функции образования ка</w:t>
      </w:r>
      <w:r>
        <w:rPr>
          <w:rFonts w:ascii="Times New Roman" w:hAnsi="Times New Roman" w:cs="Times New Roman"/>
          <w:sz w:val="24"/>
        </w:rPr>
        <w:t>к социального института. Общест</w:t>
      </w:r>
      <w:r w:rsidRPr="0066632C">
        <w:rPr>
          <w:rFonts w:ascii="Times New Roman" w:hAnsi="Times New Roman" w:cs="Times New Roman"/>
          <w:sz w:val="24"/>
        </w:rPr>
        <w:t>венная значимость и личностный смысл о</w:t>
      </w:r>
      <w:r>
        <w:rPr>
          <w:rFonts w:ascii="Times New Roman" w:hAnsi="Times New Roman" w:cs="Times New Roman"/>
          <w:sz w:val="24"/>
        </w:rPr>
        <w:t>бразования. Знания, умения и на</w:t>
      </w:r>
      <w:r w:rsidRPr="0066632C">
        <w:rPr>
          <w:rFonts w:ascii="Times New Roman" w:hAnsi="Times New Roman" w:cs="Times New Roman"/>
          <w:sz w:val="24"/>
        </w:rPr>
        <w:t>выки людей в условиях информационного общества. Поря</w:t>
      </w:r>
      <w:r>
        <w:rPr>
          <w:rFonts w:ascii="Times New Roman" w:hAnsi="Times New Roman" w:cs="Times New Roman"/>
          <w:sz w:val="24"/>
        </w:rPr>
        <w:t>док приема на обу</w:t>
      </w:r>
      <w:r w:rsidRPr="0066632C">
        <w:rPr>
          <w:rFonts w:ascii="Times New Roman" w:hAnsi="Times New Roman" w:cs="Times New Roman"/>
          <w:sz w:val="24"/>
        </w:rPr>
        <w:t>чение в профессиональные образовательные организации и образовательные организации высшего образования. Порядо</w:t>
      </w:r>
      <w:r>
        <w:rPr>
          <w:rFonts w:ascii="Times New Roman" w:hAnsi="Times New Roman" w:cs="Times New Roman"/>
          <w:sz w:val="24"/>
        </w:rPr>
        <w:t>к оказания платных образователь</w:t>
      </w:r>
      <w:r w:rsidRPr="0066632C">
        <w:rPr>
          <w:rFonts w:ascii="Times New Roman" w:hAnsi="Times New Roman" w:cs="Times New Roman"/>
          <w:sz w:val="24"/>
        </w:rPr>
        <w:t>ных услуг. Семья как социальная группа и социальный институт. Семья и брак. Тенденции развития семьи в современном мире. Проблема неполных семей. Современная демографическая ситуация в Российской Федерации. Социальная структура общества. Социальная структура общества и социальные отношения. Социальная стра</w:t>
      </w:r>
      <w:r>
        <w:rPr>
          <w:rFonts w:ascii="Times New Roman" w:hAnsi="Times New Roman" w:cs="Times New Roman"/>
          <w:sz w:val="24"/>
        </w:rPr>
        <w:t>тификация, неравенство. Социаль</w:t>
      </w:r>
      <w:r w:rsidRPr="0066632C">
        <w:rPr>
          <w:rFonts w:ascii="Times New Roman" w:hAnsi="Times New Roman" w:cs="Times New Roman"/>
          <w:sz w:val="24"/>
        </w:rPr>
        <w:t>ные группы, их типы. Молодежь как с</w:t>
      </w:r>
      <w:r>
        <w:rPr>
          <w:rFonts w:ascii="Times New Roman" w:hAnsi="Times New Roman" w:cs="Times New Roman"/>
          <w:sz w:val="24"/>
        </w:rPr>
        <w:t>оциальная группа. Социальная мо</w:t>
      </w:r>
      <w:r w:rsidRPr="0066632C">
        <w:rPr>
          <w:rFonts w:ascii="Times New Roman" w:hAnsi="Times New Roman" w:cs="Times New Roman"/>
          <w:sz w:val="24"/>
        </w:rPr>
        <w:t>бильность, ее формы и каналы в совреме</w:t>
      </w:r>
      <w:r>
        <w:rPr>
          <w:rFonts w:ascii="Times New Roman" w:hAnsi="Times New Roman" w:cs="Times New Roman"/>
          <w:sz w:val="24"/>
        </w:rPr>
        <w:t xml:space="preserve">нном обществе. </w:t>
      </w:r>
      <w:r w:rsidRPr="0066632C">
        <w:rPr>
          <w:rFonts w:ascii="Times New Roman" w:hAnsi="Times New Roman" w:cs="Times New Roman"/>
          <w:sz w:val="24"/>
        </w:rPr>
        <w:t>Социальные взаимодействия и социальные отношения. Социальный контроль и самоконтроль. Социальные нор</w:t>
      </w:r>
      <w:r>
        <w:rPr>
          <w:rFonts w:ascii="Times New Roman" w:hAnsi="Times New Roman" w:cs="Times New Roman"/>
          <w:sz w:val="24"/>
        </w:rPr>
        <w:t>мы, виды социальных норм. Мо</w:t>
      </w:r>
      <w:r w:rsidRPr="0066632C">
        <w:rPr>
          <w:rFonts w:ascii="Times New Roman" w:hAnsi="Times New Roman" w:cs="Times New Roman"/>
          <w:sz w:val="24"/>
        </w:rPr>
        <w:t>раль. Нравственная культура. Отклоняющ</w:t>
      </w:r>
      <w:r>
        <w:rPr>
          <w:rFonts w:ascii="Times New Roman" w:hAnsi="Times New Roman" w:cs="Times New Roman"/>
          <w:sz w:val="24"/>
        </w:rPr>
        <w:t>ееся поведение (</w:t>
      </w:r>
      <w:proofErr w:type="spellStart"/>
      <w:r>
        <w:rPr>
          <w:rFonts w:ascii="Times New Roman" w:hAnsi="Times New Roman" w:cs="Times New Roman"/>
          <w:sz w:val="24"/>
        </w:rPr>
        <w:t>девиантное</w:t>
      </w:r>
      <w:proofErr w:type="spellEnd"/>
      <w:r>
        <w:rPr>
          <w:rFonts w:ascii="Times New Roman" w:hAnsi="Times New Roman" w:cs="Times New Roman"/>
          <w:sz w:val="24"/>
        </w:rPr>
        <w:t>). Со</w:t>
      </w:r>
      <w:r w:rsidRPr="0066632C">
        <w:rPr>
          <w:rFonts w:ascii="Times New Roman" w:hAnsi="Times New Roman" w:cs="Times New Roman"/>
          <w:sz w:val="24"/>
        </w:rPr>
        <w:t>циальный конфликт. Виды социальных конфликтов, их причины. Способы разрешения конфликтов.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  <w:u w:val="single"/>
        </w:rPr>
        <w:t>Минимальный набор выполняемых учащимися работ включает в себя</w:t>
      </w:r>
      <w:r w:rsidRPr="00EC412B">
        <w:rPr>
          <w:rFonts w:ascii="Times New Roman" w:hAnsi="Times New Roman" w:cs="Times New Roman"/>
          <w:sz w:val="24"/>
          <w:szCs w:val="24"/>
        </w:rPr>
        <w:t>: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●</w:t>
      </w:r>
      <w:r w:rsidRPr="00EC412B">
        <w:rPr>
          <w:rFonts w:ascii="Times New Roman" w:hAnsi="Times New Roman" w:cs="Times New Roman"/>
          <w:sz w:val="24"/>
          <w:szCs w:val="24"/>
        </w:rPr>
        <w:tab/>
        <w:t>работу с различными педагогически неадаптированными источниками социальной информации, включая современные средства коммуникации (в том числе ресурсы Интернета);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●</w:t>
      </w:r>
      <w:r w:rsidRPr="00EC412B">
        <w:rPr>
          <w:rFonts w:ascii="Times New Roman" w:hAnsi="Times New Roman" w:cs="Times New Roman"/>
          <w:sz w:val="24"/>
          <w:szCs w:val="24"/>
        </w:rPr>
        <w:tab/>
        <w:t>критическое восприятие и осмысление разнородной социальной информации, отражающей различные подходы, интерпретации социальных явлений, формулирование на этой основе собственных заключений и оценочных суждений;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●</w:t>
      </w:r>
      <w:r w:rsidRPr="00EC412B">
        <w:rPr>
          <w:rFonts w:ascii="Times New Roman" w:hAnsi="Times New Roman" w:cs="Times New Roman"/>
          <w:sz w:val="24"/>
          <w:szCs w:val="24"/>
        </w:rPr>
        <w:tab/>
        <w:t>анализ явлений и событий, происходящих в современной социальной жизни, с применением методов социального познания;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●</w:t>
      </w:r>
      <w:r w:rsidRPr="00EC412B">
        <w:rPr>
          <w:rFonts w:ascii="Times New Roman" w:hAnsi="Times New Roman" w:cs="Times New Roman"/>
          <w:sz w:val="24"/>
          <w:szCs w:val="24"/>
        </w:rPr>
        <w:tab/>
        <w:t>решение проблемных, логических, творческих задач, отражающих актуальные проблемы социально-гуманитарного знания;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●</w:t>
      </w:r>
      <w:r w:rsidRPr="00EC412B">
        <w:rPr>
          <w:rFonts w:ascii="Times New Roman" w:hAnsi="Times New Roman" w:cs="Times New Roman"/>
          <w:sz w:val="24"/>
          <w:szCs w:val="24"/>
        </w:rPr>
        <w:tab/>
        <w:t>участие в обучающих играх (ролевых, ситуативных, деловых), тренингах, моделирующих ситуации из реальной жизни;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●</w:t>
      </w:r>
      <w:r w:rsidRPr="00EC412B">
        <w:rPr>
          <w:rFonts w:ascii="Times New Roman" w:hAnsi="Times New Roman" w:cs="Times New Roman"/>
          <w:sz w:val="24"/>
          <w:szCs w:val="24"/>
        </w:rPr>
        <w:tab/>
        <w:t>участие в дискуссиях, диспутах, дебатах по актуальным социальным проблемам, отстаивание и аргументацию своей позиции, оппонирование иному мнению;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●</w:t>
      </w:r>
      <w:r w:rsidRPr="00EC412B">
        <w:rPr>
          <w:rFonts w:ascii="Times New Roman" w:hAnsi="Times New Roman" w:cs="Times New Roman"/>
          <w:sz w:val="24"/>
          <w:szCs w:val="24"/>
        </w:rPr>
        <w:tab/>
        <w:t>осуществление учебно-исследовательских работ по социальной проблематике, разработку индивидуальных и групповых ученических проектов;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●</w:t>
      </w:r>
      <w:r w:rsidRPr="00EC412B">
        <w:rPr>
          <w:rFonts w:ascii="Times New Roman" w:hAnsi="Times New Roman" w:cs="Times New Roman"/>
          <w:sz w:val="24"/>
          <w:szCs w:val="24"/>
        </w:rPr>
        <w:tab/>
        <w:t xml:space="preserve">подготовку рефератов, освоение </w:t>
      </w:r>
      <w:proofErr w:type="gramStart"/>
      <w:r w:rsidRPr="00EC412B">
        <w:rPr>
          <w:rFonts w:ascii="Times New Roman" w:hAnsi="Times New Roman" w:cs="Times New Roman"/>
          <w:sz w:val="24"/>
          <w:szCs w:val="24"/>
        </w:rPr>
        <w:t>приемов оформления результатов исследования актуальных социальных проблем</w:t>
      </w:r>
      <w:proofErr w:type="gramEnd"/>
      <w:r w:rsidRPr="00EC412B">
        <w:rPr>
          <w:rFonts w:ascii="Times New Roman" w:hAnsi="Times New Roman" w:cs="Times New Roman"/>
          <w:sz w:val="24"/>
          <w:szCs w:val="24"/>
        </w:rPr>
        <w:t>;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●</w:t>
      </w:r>
      <w:r w:rsidRPr="00EC412B">
        <w:rPr>
          <w:rFonts w:ascii="Times New Roman" w:hAnsi="Times New Roman" w:cs="Times New Roman"/>
          <w:sz w:val="24"/>
          <w:szCs w:val="24"/>
        </w:rPr>
        <w:tab/>
        <w:t xml:space="preserve">осмысление опыта взаимодействия с другими людьми, социальными институтами, участия в гражданских инициативах и различных формах самоуправления. 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12B">
        <w:rPr>
          <w:rFonts w:ascii="Times New Roman" w:hAnsi="Times New Roman" w:cs="Times New Roman"/>
          <w:b/>
          <w:sz w:val="24"/>
          <w:szCs w:val="24"/>
        </w:rPr>
        <w:t>Система оценивания учебных результатов учащихся по предметам история и обществознание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412B">
        <w:rPr>
          <w:rFonts w:ascii="Times New Roman" w:hAnsi="Times New Roman" w:cs="Times New Roman"/>
          <w:i/>
          <w:sz w:val="24"/>
          <w:szCs w:val="24"/>
          <w:u w:val="single"/>
        </w:rPr>
        <w:t>Характеристика системы оценивания: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1. Н</w:t>
      </w:r>
      <w:r w:rsidR="00845D3B">
        <w:rPr>
          <w:rFonts w:ascii="Times New Roman" w:hAnsi="Times New Roman" w:cs="Times New Roman"/>
          <w:sz w:val="24"/>
          <w:szCs w:val="24"/>
        </w:rPr>
        <w:t>акопительная балловая система (</w:t>
      </w:r>
      <w:r w:rsidRPr="00EC412B">
        <w:rPr>
          <w:rFonts w:ascii="Times New Roman" w:hAnsi="Times New Roman" w:cs="Times New Roman"/>
          <w:sz w:val="24"/>
          <w:szCs w:val="24"/>
        </w:rPr>
        <w:t>в рамках одного урока, одной темы, одной работы)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2. Объективность оценки в соответствии с уровнем задания и возможностями учащегося (дифференцированный подход к оцениванию)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3. Наличие критериев оценивания разных видов заданий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4. Обязательное наличие перевода балловой системы в оценочную форму.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12B">
        <w:rPr>
          <w:rFonts w:ascii="Times New Roman" w:hAnsi="Times New Roman" w:cs="Times New Roman"/>
          <w:b/>
          <w:sz w:val="24"/>
          <w:szCs w:val="24"/>
        </w:rPr>
        <w:t>Основные виды деятельности: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412B">
        <w:rPr>
          <w:rFonts w:ascii="Times New Roman" w:hAnsi="Times New Roman" w:cs="Times New Roman"/>
          <w:i/>
          <w:sz w:val="24"/>
          <w:szCs w:val="24"/>
          <w:u w:val="single"/>
        </w:rPr>
        <w:t xml:space="preserve">1. Устный ответ 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12B">
        <w:rPr>
          <w:rFonts w:ascii="Times New Roman" w:hAnsi="Times New Roman" w:cs="Times New Roman"/>
          <w:sz w:val="24"/>
          <w:szCs w:val="24"/>
        </w:rPr>
        <w:t>«5»- полный ответ (с опорой на теорию и факты), свободное ориентирование и выстраивание ответа на основной и дополнительные вопросы;</w:t>
      </w:r>
      <w:proofErr w:type="gramEnd"/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lastRenderedPageBreak/>
        <w:t>«4»- полный ответ с допущенными несущественными ошибками, оперирование элементами теории;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«3»- ответ с наводящими вопросами, на бытовом уровне, без опоры на теорию.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«2» - ответ не дан или неверный ответ.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12B">
        <w:rPr>
          <w:rFonts w:ascii="Times New Roman" w:hAnsi="Times New Roman" w:cs="Times New Roman"/>
          <w:sz w:val="24"/>
          <w:szCs w:val="24"/>
        </w:rPr>
        <w:t xml:space="preserve"> </w:t>
      </w:r>
      <w:r w:rsidRPr="00EC412B">
        <w:rPr>
          <w:rFonts w:ascii="Times New Roman" w:hAnsi="Times New Roman" w:cs="Times New Roman"/>
          <w:sz w:val="24"/>
          <w:szCs w:val="24"/>
          <w:u w:val="single"/>
        </w:rPr>
        <w:t>2. Письменный ответ на вопрос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Критерии  оценки: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«5» - раскрыта проблема вопроса, сформулировано утверждение ответа, в логическом порядке даны аргументы или опровержения (факты), корректно использован теоретический материал, сделан вывод.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 xml:space="preserve"> «4» - раскрыта проблема вопроса, не сформулировано утверждение ответа, приведены аргументы с частичной опорой на теорию, сделан вывод.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 xml:space="preserve">«3» - проблем вопроса не </w:t>
      </w:r>
      <w:proofErr w:type="gramStart"/>
      <w:r w:rsidRPr="00EC412B">
        <w:rPr>
          <w:rFonts w:ascii="Times New Roman" w:hAnsi="Times New Roman" w:cs="Times New Roman"/>
          <w:sz w:val="24"/>
          <w:szCs w:val="24"/>
        </w:rPr>
        <w:t>раскрыта</w:t>
      </w:r>
      <w:proofErr w:type="gramEnd"/>
      <w:r w:rsidRPr="00EC412B">
        <w:rPr>
          <w:rFonts w:ascii="Times New Roman" w:hAnsi="Times New Roman" w:cs="Times New Roman"/>
          <w:sz w:val="24"/>
          <w:szCs w:val="24"/>
        </w:rPr>
        <w:t>, но понятен её смысл, не сформулировано утверждение, приведены единичные аргументы без опоры на теоретический материал, отсутствует вывод.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«2» - ответ не дан или дан неверный ответ на вопрос.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3</w:t>
      </w:r>
      <w:r w:rsidRPr="00EC412B">
        <w:rPr>
          <w:rFonts w:ascii="Times New Roman" w:hAnsi="Times New Roman" w:cs="Times New Roman"/>
          <w:i/>
          <w:sz w:val="24"/>
          <w:szCs w:val="24"/>
          <w:u w:val="single"/>
        </w:rPr>
        <w:t xml:space="preserve">. Эссе </w:t>
      </w:r>
      <w:proofErr w:type="gramStart"/>
      <w:r w:rsidRPr="00EC412B">
        <w:rPr>
          <w:rFonts w:ascii="Times New Roman" w:hAnsi="Times New Roman" w:cs="Times New Roman"/>
          <w:i/>
          <w:sz w:val="24"/>
          <w:szCs w:val="24"/>
          <w:u w:val="single"/>
        </w:rPr>
        <w:t xml:space="preserve">( </w:t>
      </w:r>
      <w:proofErr w:type="gramEnd"/>
      <w:r w:rsidRPr="00EC412B">
        <w:rPr>
          <w:rFonts w:ascii="Times New Roman" w:hAnsi="Times New Roman" w:cs="Times New Roman"/>
          <w:i/>
          <w:sz w:val="24"/>
          <w:szCs w:val="24"/>
          <w:u w:val="single"/>
        </w:rPr>
        <w:t>историческое сочинение</w:t>
      </w:r>
      <w:r w:rsidRPr="00EC412B">
        <w:rPr>
          <w:rFonts w:ascii="Times New Roman" w:hAnsi="Times New Roman" w:cs="Times New Roman"/>
          <w:sz w:val="24"/>
          <w:szCs w:val="24"/>
        </w:rPr>
        <w:t>) – критерии оценки в соответствии с критериями  к заданиям ЕГЭ по истории и обществознанию.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412B">
        <w:rPr>
          <w:rFonts w:ascii="Times New Roman" w:hAnsi="Times New Roman" w:cs="Times New Roman"/>
          <w:i/>
          <w:sz w:val="24"/>
          <w:szCs w:val="24"/>
          <w:u w:val="single"/>
        </w:rPr>
        <w:t>4. Тест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«5» - 100% - 90% выполненных заданий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«4» - 89% - 70% выполненных заданий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«3» - 69%- 50% выполненных заданий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«2» - менее 50% выполненных заданий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412B">
        <w:rPr>
          <w:rFonts w:ascii="Times New Roman" w:hAnsi="Times New Roman" w:cs="Times New Roman"/>
          <w:i/>
          <w:sz w:val="24"/>
          <w:szCs w:val="24"/>
          <w:u w:val="single"/>
        </w:rPr>
        <w:t xml:space="preserve"> 5. Презентация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- содержание презентации (умение отбирать материал, формулировать тезисы – сворачивать в лаконичную формулировку)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 xml:space="preserve">- использование разнообразных знаковых систем </w:t>
      </w:r>
      <w:proofErr w:type="gramStart"/>
      <w:r w:rsidRPr="00EC412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C412B">
        <w:rPr>
          <w:rFonts w:ascii="Times New Roman" w:hAnsi="Times New Roman" w:cs="Times New Roman"/>
          <w:sz w:val="24"/>
          <w:szCs w:val="24"/>
        </w:rPr>
        <w:t>иллюстраций, схем, графиков, моделей, звукового сопровождения)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- эстетическое оформление презентации (дизайн, творческий подход к оформлению слайдов, использование гиперссылок, тип шрифта, цвет текс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930"/>
        <w:gridCol w:w="930"/>
        <w:gridCol w:w="931"/>
        <w:gridCol w:w="5811"/>
      </w:tblGrid>
      <w:tr w:rsidR="00E877D6" w:rsidRPr="00EC412B" w:rsidTr="00EC412B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D6" w:rsidRPr="00EC412B" w:rsidRDefault="00E877D6" w:rsidP="00EC41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Система оценки</w:t>
            </w:r>
          </w:p>
          <w:p w:rsidR="00E877D6" w:rsidRPr="00EC412B" w:rsidRDefault="00E877D6" w:rsidP="00EC41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D6" w:rsidRPr="00EC412B" w:rsidRDefault="00E877D6" w:rsidP="00EC41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E877D6" w:rsidRPr="00EC412B" w:rsidRDefault="00E877D6" w:rsidP="00EC41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(50 б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D6" w:rsidRPr="00EC412B" w:rsidRDefault="00E877D6" w:rsidP="00EC41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E877D6" w:rsidRPr="00EC412B" w:rsidRDefault="00E877D6" w:rsidP="00EC41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(25 б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D6" w:rsidRPr="00EC412B" w:rsidRDefault="00E877D6" w:rsidP="00EC41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  <w:p w:rsidR="00E877D6" w:rsidRPr="00EC412B" w:rsidRDefault="00E877D6" w:rsidP="00EC41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(25 б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D6" w:rsidRPr="00EC412B" w:rsidRDefault="00E877D6" w:rsidP="00EC41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Система перевода:</w:t>
            </w:r>
          </w:p>
          <w:p w:rsidR="00E877D6" w:rsidRPr="00EC412B" w:rsidRDefault="00E877D6" w:rsidP="00EC412B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100 – 70  - «5»</w:t>
            </w:r>
          </w:p>
          <w:p w:rsidR="00E877D6" w:rsidRPr="00EC412B" w:rsidRDefault="00E877D6" w:rsidP="00EC412B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69- 50 - «4»</w:t>
            </w:r>
          </w:p>
          <w:p w:rsidR="00E877D6" w:rsidRPr="00EC412B" w:rsidRDefault="00E877D6" w:rsidP="00EC412B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49- 30 – «3»</w:t>
            </w:r>
          </w:p>
          <w:p w:rsidR="00E877D6" w:rsidRPr="00EC412B" w:rsidRDefault="00E877D6" w:rsidP="00EC41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Менее 30 баллов не оценивается (на доработку)</w:t>
            </w:r>
          </w:p>
        </w:tc>
      </w:tr>
    </w:tbl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877D6" w:rsidRPr="00EC412B" w:rsidRDefault="00E877D6" w:rsidP="00EC412B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C412B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6. Составление опорно-схематичного конспекта (ОСК) или  логико-смысловой модели (ЛСМ)</w:t>
      </w:r>
      <w:r w:rsidRPr="00EC412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br/>
      </w:r>
      <w:r w:rsidRPr="00EC412B">
        <w:rPr>
          <w:rFonts w:ascii="Times New Roman" w:hAnsi="Times New Roman" w:cs="Times New Roman"/>
          <w:color w:val="000000"/>
          <w:sz w:val="24"/>
          <w:szCs w:val="24"/>
        </w:rPr>
        <w:t>Перед учащимися ставится задача научиться «сворачивать»  информацию  до отдельных слов (словосочетаний), делать схемы с максимальным числом логических связей между понятиями. Работа эта  сложная, индивидуальная, индивидуальн</w:t>
      </w:r>
      <w:proofErr w:type="gramStart"/>
      <w:r w:rsidRPr="00EC412B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EC412B">
        <w:rPr>
          <w:rFonts w:ascii="Times New Roman" w:hAnsi="Times New Roman" w:cs="Times New Roman"/>
          <w:color w:val="000000"/>
          <w:sz w:val="24"/>
          <w:szCs w:val="24"/>
        </w:rPr>
        <w:t xml:space="preserve"> групповая. </w:t>
      </w:r>
    </w:p>
    <w:p w:rsidR="00E877D6" w:rsidRPr="00EC412B" w:rsidRDefault="00E877D6" w:rsidP="00EC412B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C412B">
        <w:rPr>
          <w:rFonts w:ascii="Times New Roman" w:hAnsi="Times New Roman" w:cs="Times New Roman"/>
          <w:color w:val="000000"/>
          <w:sz w:val="24"/>
          <w:szCs w:val="24"/>
        </w:rPr>
        <w:t>Критерии оценивания ОСК или ЛСМ по составлению:</w:t>
      </w:r>
    </w:p>
    <w:p w:rsidR="00E877D6" w:rsidRPr="00EC412B" w:rsidRDefault="00E877D6" w:rsidP="00EC412B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C412B">
        <w:rPr>
          <w:rFonts w:ascii="Times New Roman" w:hAnsi="Times New Roman" w:cs="Times New Roman"/>
          <w:color w:val="000000"/>
          <w:sz w:val="24"/>
          <w:szCs w:val="24"/>
        </w:rPr>
        <w:t>К.1.  Полнота  использования учебного материала</w:t>
      </w:r>
    </w:p>
    <w:p w:rsidR="00E877D6" w:rsidRPr="00EC412B" w:rsidRDefault="00E877D6" w:rsidP="00EC412B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C412B">
        <w:rPr>
          <w:rFonts w:ascii="Times New Roman" w:hAnsi="Times New Roman" w:cs="Times New Roman"/>
          <w:color w:val="000000"/>
          <w:sz w:val="24"/>
          <w:szCs w:val="24"/>
        </w:rPr>
        <w:t>(объём ОСК или ЛСМ (для 8-9 классов – 1 тетрадная страница на один раздел: для 10 –11 классов один лист формата</w:t>
      </w:r>
      <w:proofErr w:type="gramStart"/>
      <w:r w:rsidRPr="00EC412B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EC412B">
        <w:rPr>
          <w:rFonts w:ascii="Times New Roman" w:hAnsi="Times New Roman" w:cs="Times New Roman"/>
          <w:color w:val="000000"/>
          <w:sz w:val="24"/>
          <w:szCs w:val="24"/>
        </w:rPr>
        <w:t xml:space="preserve"> 4).</w:t>
      </w:r>
    </w:p>
    <w:p w:rsidR="00E877D6" w:rsidRPr="00EC412B" w:rsidRDefault="00E877D6" w:rsidP="00EC412B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C412B">
        <w:rPr>
          <w:rFonts w:ascii="Times New Roman" w:hAnsi="Times New Roman" w:cs="Times New Roman"/>
          <w:color w:val="000000"/>
          <w:sz w:val="24"/>
          <w:szCs w:val="24"/>
        </w:rPr>
        <w:t>К.2. Логика изложения (наличие схем, количество смысловых связей между понятиями).</w:t>
      </w:r>
    </w:p>
    <w:p w:rsidR="00E877D6" w:rsidRPr="00EC412B" w:rsidRDefault="00E877D6" w:rsidP="00EC412B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C412B">
        <w:rPr>
          <w:rFonts w:ascii="Times New Roman" w:hAnsi="Times New Roman" w:cs="Times New Roman"/>
          <w:color w:val="000000"/>
          <w:sz w:val="24"/>
          <w:szCs w:val="24"/>
        </w:rPr>
        <w:lastRenderedPageBreak/>
        <w:t>К.3. Наглядность (наличие  символов; аккуратность выполнения, читаемость ОСК или ЛСМ); грамотность (терминологическая и орфографическая); отсутствие  сложных  предложений, только опорные  слова, словосочетания, символы.</w:t>
      </w:r>
    </w:p>
    <w:p w:rsidR="00E877D6" w:rsidRPr="00EC412B" w:rsidRDefault="00E877D6" w:rsidP="00EC412B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C412B">
        <w:rPr>
          <w:rFonts w:ascii="Times New Roman" w:hAnsi="Times New Roman" w:cs="Times New Roman"/>
          <w:color w:val="000000"/>
          <w:sz w:val="24"/>
          <w:szCs w:val="24"/>
        </w:rPr>
        <w:t>К.4.Самостоятельность при составлении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957"/>
        <w:gridCol w:w="957"/>
        <w:gridCol w:w="957"/>
        <w:gridCol w:w="957"/>
        <w:gridCol w:w="5388"/>
      </w:tblGrid>
      <w:tr w:rsidR="00E877D6" w:rsidRPr="00EC412B" w:rsidTr="00EC412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D6" w:rsidRPr="00EC412B" w:rsidRDefault="00E877D6" w:rsidP="00EC41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Система оценки</w:t>
            </w:r>
          </w:p>
          <w:p w:rsidR="00E877D6" w:rsidRPr="00EC412B" w:rsidRDefault="00E877D6" w:rsidP="00EC41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ОСК или  ЛС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D6" w:rsidRPr="00EC412B" w:rsidRDefault="00E877D6" w:rsidP="00EC41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E877D6" w:rsidRPr="00EC412B" w:rsidRDefault="00E877D6" w:rsidP="00EC41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(30 б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D6" w:rsidRPr="00EC412B" w:rsidRDefault="00E877D6" w:rsidP="00EC41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E877D6" w:rsidRPr="00EC412B" w:rsidRDefault="00E877D6" w:rsidP="00EC41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(30 б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D6" w:rsidRPr="00EC412B" w:rsidRDefault="00E877D6" w:rsidP="00EC41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  <w:p w:rsidR="00E877D6" w:rsidRPr="00EC412B" w:rsidRDefault="00E877D6" w:rsidP="00EC41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(25 б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D6" w:rsidRPr="00EC412B" w:rsidRDefault="00E877D6" w:rsidP="00EC41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E877D6" w:rsidRPr="00EC412B" w:rsidRDefault="00E877D6" w:rsidP="00EC41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(15 б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D6" w:rsidRPr="00EC412B" w:rsidRDefault="00E877D6" w:rsidP="00EC41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Система перевода:</w:t>
            </w:r>
          </w:p>
          <w:p w:rsidR="00E877D6" w:rsidRPr="00EC412B" w:rsidRDefault="00E877D6" w:rsidP="00EC412B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100 -70 – «5»</w:t>
            </w:r>
          </w:p>
          <w:p w:rsidR="00E877D6" w:rsidRPr="00EC412B" w:rsidRDefault="00E877D6" w:rsidP="00EC412B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69-40 – «4»</w:t>
            </w:r>
          </w:p>
          <w:p w:rsidR="00E877D6" w:rsidRPr="00EC412B" w:rsidRDefault="00E877D6" w:rsidP="00EC412B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39-10 – « 3»</w:t>
            </w:r>
          </w:p>
          <w:p w:rsidR="00E877D6" w:rsidRPr="00EC412B" w:rsidRDefault="00E877D6" w:rsidP="00EC41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Менее 10 баллов не оценивается  отсутствие работы – «2»</w:t>
            </w:r>
          </w:p>
        </w:tc>
      </w:tr>
    </w:tbl>
    <w:p w:rsidR="00E877D6" w:rsidRPr="00EC412B" w:rsidRDefault="00E877D6" w:rsidP="00EC412B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412B">
        <w:rPr>
          <w:rFonts w:ascii="Times New Roman" w:hAnsi="Times New Roman" w:cs="Times New Roman"/>
          <w:i/>
          <w:sz w:val="24"/>
          <w:szCs w:val="24"/>
          <w:u w:val="single"/>
        </w:rPr>
        <w:t>7. Сообщение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 xml:space="preserve">«5» - использование дополнительного материала из альтернативных источников, логическое конструирование материала сообщения (вступление, основная часть, заключение), содержательное раскрытие темы, свободная передача информации в устной форме </w:t>
      </w:r>
      <w:proofErr w:type="gramStart"/>
      <w:r w:rsidRPr="00EC412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C412B">
        <w:rPr>
          <w:rFonts w:ascii="Times New Roman" w:hAnsi="Times New Roman" w:cs="Times New Roman"/>
          <w:sz w:val="24"/>
          <w:szCs w:val="24"/>
        </w:rPr>
        <w:t>с опорой на презентацию или план выступления), наличие списка используемых источников;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«4» - использование дополнительного материала, нарушение в конструировании сообщения, неполное раскрытие темы, свободная передача информации с опорой на конспект или текст сообщения, наличие списка используемых источников;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«3» -  использование традиционного источника (учебника) для составления сообщения, частичное раскрытие темы сообщения, отсутствие логического конструктора, отсутствие свободной передачи информации.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412B">
        <w:rPr>
          <w:rFonts w:ascii="Times New Roman" w:hAnsi="Times New Roman" w:cs="Times New Roman"/>
          <w:i/>
          <w:sz w:val="24"/>
          <w:szCs w:val="24"/>
          <w:u w:val="single"/>
        </w:rPr>
        <w:t>8. Понятийный или хронологический диктант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 xml:space="preserve">«5» - дан правильный, теоретический ответ, 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«4» -допущены незначительные ошибки в формулировках или доля ошибочных ответов  составляет  от 10 % до  30 %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 xml:space="preserve">«3» - ответы даны на бытовом уровне </w:t>
      </w:r>
      <w:proofErr w:type="gramStart"/>
      <w:r w:rsidRPr="00EC412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C412B">
        <w:rPr>
          <w:rFonts w:ascii="Times New Roman" w:hAnsi="Times New Roman" w:cs="Times New Roman"/>
          <w:sz w:val="24"/>
          <w:szCs w:val="24"/>
        </w:rPr>
        <w:t>своими словами), доля ошибок составляет от 30% до 50 %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«2» - ответы даны на бытовом уровне, доля ошибок от 50% и выше; работа не выполнена.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412B">
        <w:rPr>
          <w:rFonts w:ascii="Times New Roman" w:hAnsi="Times New Roman" w:cs="Times New Roman"/>
          <w:sz w:val="24"/>
          <w:szCs w:val="24"/>
        </w:rPr>
        <w:t xml:space="preserve">9. </w:t>
      </w:r>
      <w:r w:rsidRPr="00EC412B">
        <w:rPr>
          <w:rFonts w:ascii="Times New Roman" w:hAnsi="Times New Roman" w:cs="Times New Roman"/>
          <w:i/>
          <w:sz w:val="24"/>
          <w:szCs w:val="24"/>
          <w:u w:val="single"/>
        </w:rPr>
        <w:t>Проект, исследовательская работа, социальная практика оцениваются по критериям, специально разработанным к виду деятельности.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412B">
        <w:rPr>
          <w:rFonts w:ascii="Times New Roman" w:hAnsi="Times New Roman" w:cs="Times New Roman"/>
          <w:i/>
          <w:sz w:val="24"/>
          <w:szCs w:val="24"/>
          <w:u w:val="single"/>
        </w:rPr>
        <w:t xml:space="preserve">10. Работа в группе 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E877D6" w:rsidRPr="00EC412B" w:rsidRDefault="00E877D6" w:rsidP="00EC412B">
      <w:pPr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C412B">
        <w:rPr>
          <w:rFonts w:ascii="Times New Roman" w:hAnsi="Times New Roman" w:cs="Times New Roman"/>
          <w:color w:val="000000"/>
          <w:sz w:val="24"/>
          <w:szCs w:val="24"/>
        </w:rPr>
        <w:t>умение распределить работу в команде;</w:t>
      </w:r>
    </w:p>
    <w:p w:rsidR="00E877D6" w:rsidRPr="00EC412B" w:rsidRDefault="00E877D6" w:rsidP="00EC412B">
      <w:pPr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C412B">
        <w:rPr>
          <w:rFonts w:ascii="Times New Roman" w:hAnsi="Times New Roman" w:cs="Times New Roman"/>
          <w:color w:val="000000"/>
          <w:sz w:val="24"/>
          <w:szCs w:val="24"/>
        </w:rPr>
        <w:t>умение выслушать друг друга;</w:t>
      </w:r>
    </w:p>
    <w:p w:rsidR="00E877D6" w:rsidRPr="00EC412B" w:rsidRDefault="00E877D6" w:rsidP="00EC412B">
      <w:pPr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C412B">
        <w:rPr>
          <w:rFonts w:ascii="Times New Roman" w:hAnsi="Times New Roman" w:cs="Times New Roman"/>
          <w:color w:val="000000"/>
          <w:sz w:val="24"/>
          <w:szCs w:val="24"/>
        </w:rPr>
        <w:t>согласованность действий;</w:t>
      </w:r>
    </w:p>
    <w:p w:rsidR="00E877D6" w:rsidRPr="00EC412B" w:rsidRDefault="00E877D6" w:rsidP="00EC412B">
      <w:pPr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C412B">
        <w:rPr>
          <w:rFonts w:ascii="Times New Roman" w:hAnsi="Times New Roman" w:cs="Times New Roman"/>
          <w:color w:val="000000"/>
          <w:sz w:val="24"/>
          <w:szCs w:val="24"/>
        </w:rPr>
        <w:t>правильность и полнота выступлений.</w:t>
      </w:r>
    </w:p>
    <w:p w:rsidR="00E877D6" w:rsidRPr="00EC412B" w:rsidRDefault="00E877D6" w:rsidP="00EC412B">
      <w:pPr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C412B">
        <w:rPr>
          <w:rFonts w:ascii="Times New Roman" w:hAnsi="Times New Roman" w:cs="Times New Roman"/>
          <w:color w:val="000000"/>
          <w:sz w:val="24"/>
          <w:szCs w:val="24"/>
        </w:rPr>
        <w:t>активность</w:t>
      </w:r>
    </w:p>
    <w:p w:rsidR="00E877D6" w:rsidRPr="00EC412B" w:rsidRDefault="00E877D6" w:rsidP="00EC412B">
      <w:pPr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C412B">
        <w:rPr>
          <w:rFonts w:ascii="Times New Roman" w:hAnsi="Times New Roman" w:cs="Times New Roman"/>
          <w:color w:val="000000"/>
          <w:sz w:val="24"/>
          <w:szCs w:val="24"/>
        </w:rPr>
        <w:t>умение спорить и отстаивать свою точку зрения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К.1.- степень участия в работе группы (самооценка или оценка членов группы) – от 10 до 40  баллов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 xml:space="preserve">К.2.- степень самостоятельности в выполнении заданий (самооценка или оценка членов группы) – от 10 до 20 баллов </w:t>
      </w:r>
    </w:p>
    <w:p w:rsidR="00E877D6" w:rsidRPr="00EC412B" w:rsidRDefault="00E877D6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К.3.- представление результатов (выступление от группы, подготовка презентации, наглядных материалов) – от 20 до 40 бал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1290"/>
        <w:gridCol w:w="1184"/>
        <w:gridCol w:w="1184"/>
        <w:gridCol w:w="2491"/>
      </w:tblGrid>
      <w:tr w:rsidR="00E877D6" w:rsidRPr="00EC412B" w:rsidTr="00E877D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D6" w:rsidRPr="00EC412B" w:rsidRDefault="00E877D6" w:rsidP="00EC412B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Группа\ критер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D6" w:rsidRPr="00EC412B" w:rsidRDefault="00E877D6" w:rsidP="00EC412B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К.1.</w:t>
            </w:r>
          </w:p>
          <w:p w:rsidR="00E877D6" w:rsidRPr="00EC412B" w:rsidRDefault="00E877D6" w:rsidP="00EC412B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 xml:space="preserve">(10 – </w:t>
            </w:r>
            <w:r w:rsidRPr="00EC4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D6" w:rsidRPr="00EC412B" w:rsidRDefault="00E877D6" w:rsidP="00EC412B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2.</w:t>
            </w:r>
          </w:p>
          <w:p w:rsidR="00E877D6" w:rsidRPr="00EC412B" w:rsidRDefault="00E877D6" w:rsidP="00EC412B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(10-</w:t>
            </w:r>
            <w:r w:rsidRPr="00EC4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D6" w:rsidRPr="00EC412B" w:rsidRDefault="00E877D6" w:rsidP="00EC412B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3.</w:t>
            </w:r>
          </w:p>
          <w:p w:rsidR="00E877D6" w:rsidRPr="00EC412B" w:rsidRDefault="00E877D6" w:rsidP="00EC412B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(20-</w:t>
            </w:r>
            <w:r w:rsidRPr="00EC4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D6" w:rsidRPr="00EC412B" w:rsidRDefault="00E877D6" w:rsidP="00EC412B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перевода:</w:t>
            </w:r>
          </w:p>
          <w:p w:rsidR="00E877D6" w:rsidRPr="00EC412B" w:rsidRDefault="00E877D6" w:rsidP="00EC412B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5» - 100 – 81 б.</w:t>
            </w:r>
          </w:p>
          <w:p w:rsidR="00E877D6" w:rsidRPr="00EC412B" w:rsidRDefault="00E877D6" w:rsidP="00EC412B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«4» - 80 – 60 б.</w:t>
            </w:r>
          </w:p>
          <w:p w:rsidR="00E877D6" w:rsidRPr="00EC412B" w:rsidRDefault="00E877D6" w:rsidP="00EC412B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«3» - 59 – 30 б.</w:t>
            </w:r>
          </w:p>
          <w:p w:rsidR="00E877D6" w:rsidRPr="00EC412B" w:rsidRDefault="00E877D6" w:rsidP="00EC412B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2B">
              <w:rPr>
                <w:rFonts w:ascii="Times New Roman" w:hAnsi="Times New Roman" w:cs="Times New Roman"/>
                <w:sz w:val="24"/>
                <w:szCs w:val="24"/>
              </w:rPr>
              <w:t>«2» - менее 30 б.</w:t>
            </w:r>
          </w:p>
        </w:tc>
      </w:tr>
    </w:tbl>
    <w:p w:rsidR="004A54E3" w:rsidRPr="00EC412B" w:rsidRDefault="004A54E3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lastRenderedPageBreak/>
        <w:t>Используемые  технологии,  методы,  формы  работы,  обоснование  их  использования.</w:t>
      </w:r>
    </w:p>
    <w:p w:rsidR="004A54E3" w:rsidRPr="00EC412B" w:rsidRDefault="004A54E3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A54E3" w:rsidRPr="00EC412B" w:rsidRDefault="004A54E3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C412B">
        <w:rPr>
          <w:rFonts w:ascii="Times New Roman" w:hAnsi="Times New Roman" w:cs="Times New Roman"/>
          <w:sz w:val="24"/>
          <w:szCs w:val="24"/>
        </w:rPr>
        <w:t xml:space="preserve">Интерес </w:t>
      </w:r>
      <w:proofErr w:type="spellStart"/>
      <w:r w:rsidR="00EC412B" w:rsidRPr="00EC412B">
        <w:rPr>
          <w:rFonts w:ascii="Times New Roman" w:hAnsi="Times New Roman" w:cs="Times New Roman"/>
          <w:sz w:val="24"/>
          <w:szCs w:val="24"/>
        </w:rPr>
        <w:t>об</w:t>
      </w:r>
      <w:r w:rsidRPr="00EC412B"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  <w:r w:rsidRPr="00EC412B">
        <w:rPr>
          <w:rFonts w:ascii="Times New Roman" w:hAnsi="Times New Roman" w:cs="Times New Roman"/>
          <w:sz w:val="24"/>
          <w:szCs w:val="24"/>
        </w:rPr>
        <w:t xml:space="preserve"> к проблемам обществознания, к самому предмету можно вызвать при таком преподавании, кот</w:t>
      </w:r>
      <w:r w:rsidR="00EC412B" w:rsidRPr="00EC412B">
        <w:rPr>
          <w:rFonts w:ascii="Times New Roman" w:hAnsi="Times New Roman" w:cs="Times New Roman"/>
          <w:sz w:val="24"/>
          <w:szCs w:val="24"/>
        </w:rPr>
        <w:t>орое, во-первых, осно</w:t>
      </w:r>
      <w:r w:rsidRPr="00EC412B">
        <w:rPr>
          <w:rFonts w:ascii="Times New Roman" w:hAnsi="Times New Roman" w:cs="Times New Roman"/>
          <w:sz w:val="24"/>
          <w:szCs w:val="24"/>
        </w:rPr>
        <w:t>вывается на логически убедительных и выразительных новых данных; во-вторых, актуализирует их учебный и жизненный опыт; в-третьих, научные определения понятий должны быть достаточно аргументированы конкретным материалом и строгой логической последовательно-</w:t>
      </w:r>
      <w:proofErr w:type="spellStart"/>
      <w:r w:rsidRPr="00EC412B">
        <w:rPr>
          <w:rFonts w:ascii="Times New Roman" w:hAnsi="Times New Roman" w:cs="Times New Roman"/>
          <w:sz w:val="24"/>
          <w:szCs w:val="24"/>
        </w:rPr>
        <w:t>стью</w:t>
      </w:r>
      <w:proofErr w:type="spellEnd"/>
      <w:r w:rsidRPr="00EC412B">
        <w:rPr>
          <w:rFonts w:ascii="Times New Roman" w:hAnsi="Times New Roman" w:cs="Times New Roman"/>
          <w:sz w:val="24"/>
          <w:szCs w:val="24"/>
        </w:rPr>
        <w:t xml:space="preserve"> обобщений.</w:t>
      </w:r>
      <w:r w:rsidR="00EC412B" w:rsidRPr="00EC41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A54E3" w:rsidRPr="00EC412B" w:rsidRDefault="004A54E3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 xml:space="preserve">Большое внимание уделяется творчеству учащихся, организации их самостоятельной </w:t>
      </w:r>
      <w:proofErr w:type="gramStart"/>
      <w:r w:rsidRPr="00EC412B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EC412B">
        <w:rPr>
          <w:rFonts w:ascii="Times New Roman" w:hAnsi="Times New Roman" w:cs="Times New Roman"/>
          <w:sz w:val="24"/>
          <w:szCs w:val="24"/>
        </w:rPr>
        <w:t xml:space="preserve"> как на уроках, так и дома, при выполнении домашних заданий. Этому способствуют многочисленные творческие задания, сочинения – миниатюры, тесты, опросы, в которых вопрос ставится именно в форме творческой задачи: «на ваш взгляд…», «ваше мнение…», «как вы думаете…» и т.д. Поэтому данный курс предполагает использование следующих технологий:</w:t>
      </w:r>
    </w:p>
    <w:p w:rsidR="004A54E3" w:rsidRPr="00EC412B" w:rsidRDefault="004A54E3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-технология уровневой дифференциации на основе обязательных результатов - отработка образовательных стандартов, предупреждение неуспеваемости;</w:t>
      </w:r>
    </w:p>
    <w:p w:rsidR="004A54E3" w:rsidRPr="00EC412B" w:rsidRDefault="004A54E3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 xml:space="preserve"> -развитие исследовательских навыков в процессе обучения на одном уровне и в серии последующей презентацией результатов работы в </w:t>
      </w:r>
      <w:proofErr w:type="spellStart"/>
      <w:proofErr w:type="gramStart"/>
      <w:r w:rsidRPr="00EC412B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EC412B">
        <w:rPr>
          <w:rFonts w:ascii="Times New Roman" w:hAnsi="Times New Roman" w:cs="Times New Roman"/>
          <w:sz w:val="24"/>
          <w:szCs w:val="24"/>
        </w:rPr>
        <w:t>-де</w:t>
      </w:r>
      <w:proofErr w:type="gramEnd"/>
      <w:r w:rsidRPr="00EC412B">
        <w:rPr>
          <w:rFonts w:ascii="Times New Roman" w:hAnsi="Times New Roman" w:cs="Times New Roman"/>
          <w:sz w:val="24"/>
          <w:szCs w:val="24"/>
        </w:rPr>
        <w:t xml:space="preserve"> реферата, доклада;</w:t>
      </w:r>
    </w:p>
    <w:p w:rsidR="004A54E3" w:rsidRPr="00EC412B" w:rsidRDefault="004A54E3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 xml:space="preserve">-проектные методы обучения - достижение прагматических результатов, выход проектов за рамки предметного содержания, переход на </w:t>
      </w:r>
      <w:proofErr w:type="gramStart"/>
      <w:r w:rsidRPr="00EC412B">
        <w:rPr>
          <w:rFonts w:ascii="Times New Roman" w:hAnsi="Times New Roman" w:cs="Times New Roman"/>
          <w:sz w:val="24"/>
          <w:szCs w:val="24"/>
        </w:rPr>
        <w:t>уро-</w:t>
      </w:r>
      <w:proofErr w:type="spellStart"/>
      <w:r w:rsidRPr="00EC412B">
        <w:rPr>
          <w:rFonts w:ascii="Times New Roman" w:hAnsi="Times New Roman" w:cs="Times New Roman"/>
          <w:sz w:val="24"/>
          <w:szCs w:val="24"/>
        </w:rPr>
        <w:t>вень</w:t>
      </w:r>
      <w:proofErr w:type="spellEnd"/>
      <w:proofErr w:type="gramEnd"/>
      <w:r w:rsidRPr="00EC412B">
        <w:rPr>
          <w:rFonts w:ascii="Times New Roman" w:hAnsi="Times New Roman" w:cs="Times New Roman"/>
          <w:sz w:val="24"/>
          <w:szCs w:val="24"/>
        </w:rPr>
        <w:t xml:space="preserve"> социально значимых результатов;</w:t>
      </w:r>
    </w:p>
    <w:p w:rsidR="004A54E3" w:rsidRPr="00EC412B" w:rsidRDefault="004A54E3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-технология «дебаты» - развитие навыков публичных выступлений (на конференциях);</w:t>
      </w:r>
    </w:p>
    <w:p w:rsidR="004A54E3" w:rsidRPr="00EC412B" w:rsidRDefault="004A54E3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-лекционно-</w:t>
      </w:r>
      <w:proofErr w:type="spellStart"/>
      <w:r w:rsidRPr="00EC412B">
        <w:rPr>
          <w:rFonts w:ascii="Times New Roman" w:hAnsi="Times New Roman" w:cs="Times New Roman"/>
          <w:sz w:val="24"/>
          <w:szCs w:val="24"/>
        </w:rPr>
        <w:t>семинарско</w:t>
      </w:r>
      <w:proofErr w:type="spellEnd"/>
      <w:r w:rsidRPr="00EC412B">
        <w:rPr>
          <w:rFonts w:ascii="Times New Roman" w:hAnsi="Times New Roman" w:cs="Times New Roman"/>
          <w:sz w:val="24"/>
          <w:szCs w:val="24"/>
        </w:rPr>
        <w:t>-зачетная сист</w:t>
      </w:r>
      <w:r w:rsidR="00EC412B" w:rsidRPr="00EC412B">
        <w:rPr>
          <w:rFonts w:ascii="Times New Roman" w:hAnsi="Times New Roman" w:cs="Times New Roman"/>
          <w:sz w:val="24"/>
          <w:szCs w:val="24"/>
        </w:rPr>
        <w:t xml:space="preserve">ема - повышение качества </w:t>
      </w:r>
      <w:proofErr w:type="spellStart"/>
      <w:r w:rsidR="00EC412B" w:rsidRPr="00EC412B">
        <w:rPr>
          <w:rFonts w:ascii="Times New Roman" w:hAnsi="Times New Roman" w:cs="Times New Roman"/>
          <w:sz w:val="24"/>
          <w:szCs w:val="24"/>
        </w:rPr>
        <w:t>обученн</w:t>
      </w:r>
      <w:r w:rsidRPr="00EC412B"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 w:rsidRPr="00EC412B">
        <w:rPr>
          <w:rFonts w:ascii="Times New Roman" w:hAnsi="Times New Roman" w:cs="Times New Roman"/>
          <w:sz w:val="24"/>
          <w:szCs w:val="24"/>
        </w:rPr>
        <w:t xml:space="preserve"> на базе отработки образовательных стандартов образования;</w:t>
      </w:r>
    </w:p>
    <w:p w:rsidR="004A54E3" w:rsidRPr="00EC412B" w:rsidRDefault="004A54E3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-технология игрового обучения: ролевых, деловых и др. обучающих игр - усиление здоровье</w:t>
      </w:r>
      <w:r w:rsidR="00EC412B" w:rsidRPr="00EC412B">
        <w:rPr>
          <w:rFonts w:ascii="Times New Roman" w:hAnsi="Times New Roman" w:cs="Times New Roman"/>
          <w:sz w:val="24"/>
          <w:szCs w:val="24"/>
        </w:rPr>
        <w:t>-</w:t>
      </w:r>
      <w:r w:rsidRPr="00EC412B">
        <w:rPr>
          <w:rFonts w:ascii="Times New Roman" w:hAnsi="Times New Roman" w:cs="Times New Roman"/>
          <w:sz w:val="24"/>
          <w:szCs w:val="24"/>
        </w:rPr>
        <w:t>сберегающего аспекта предметного обучения;</w:t>
      </w:r>
    </w:p>
    <w:p w:rsidR="004A54E3" w:rsidRPr="00EC412B" w:rsidRDefault="004A54E3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-обучение в сотрудничестве (командная, групповая работа) - развитие взаимоответственности, способности обучаться в силу собственных возможностей при поддержке своих товарищей, реализация потребности в расширении информационной базы обучения, разработка новых подходов к объяснению нового материала;</w:t>
      </w:r>
    </w:p>
    <w:p w:rsidR="004A54E3" w:rsidRPr="00EC412B" w:rsidRDefault="004A54E3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-ИКТ-конструирование урока с использованием информационно-коммуникационных средств, развитие н</w:t>
      </w:r>
      <w:r w:rsidR="00EC412B" w:rsidRPr="00EC412B">
        <w:rPr>
          <w:rFonts w:ascii="Times New Roman" w:hAnsi="Times New Roman" w:cs="Times New Roman"/>
          <w:sz w:val="24"/>
          <w:szCs w:val="24"/>
        </w:rPr>
        <w:t>авыка работы в Интернете, разра</w:t>
      </w:r>
      <w:r w:rsidRPr="00EC412B">
        <w:rPr>
          <w:rFonts w:ascii="Times New Roman" w:hAnsi="Times New Roman" w:cs="Times New Roman"/>
          <w:sz w:val="24"/>
          <w:szCs w:val="24"/>
        </w:rPr>
        <w:t>ботка учащимися обучающих презентаций;</w:t>
      </w:r>
    </w:p>
    <w:p w:rsidR="004A54E3" w:rsidRPr="00EC412B" w:rsidRDefault="004A54E3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 xml:space="preserve">-здоровье-сберегающие технологии - повышение качества </w:t>
      </w:r>
      <w:proofErr w:type="spellStart"/>
      <w:r w:rsidRPr="00EC412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C412B">
        <w:rPr>
          <w:rFonts w:ascii="Times New Roman" w:hAnsi="Times New Roman" w:cs="Times New Roman"/>
          <w:sz w:val="24"/>
          <w:szCs w:val="24"/>
        </w:rPr>
        <w:t xml:space="preserve"> на базе обработки образовательных стандартов, усиление здоровье-сберегающего аспекта;</w:t>
      </w:r>
    </w:p>
    <w:p w:rsidR="00E877D6" w:rsidRPr="00EC412B" w:rsidRDefault="004A54E3" w:rsidP="00EC41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12B">
        <w:rPr>
          <w:rFonts w:ascii="Times New Roman" w:hAnsi="Times New Roman" w:cs="Times New Roman"/>
          <w:sz w:val="24"/>
          <w:szCs w:val="24"/>
        </w:rPr>
        <w:t>-технология дистанционного обучения - индивидуальная поддержка детей, проявляющих интерес к отдельным предметам</w:t>
      </w:r>
    </w:p>
    <w:p w:rsidR="004A54E3" w:rsidRDefault="004A54E3" w:rsidP="00EC412B">
      <w:pPr>
        <w:spacing w:after="0"/>
        <w:jc w:val="both"/>
      </w:pPr>
    </w:p>
    <w:p w:rsidR="00E877D6" w:rsidRDefault="00E877D6" w:rsidP="00E877D6">
      <w:pPr>
        <w:jc w:val="both"/>
      </w:pPr>
    </w:p>
    <w:p w:rsidR="00845D3B" w:rsidRDefault="00845D3B" w:rsidP="00E877D6">
      <w:pPr>
        <w:jc w:val="both"/>
      </w:pPr>
    </w:p>
    <w:p w:rsidR="00845D3B" w:rsidRDefault="00845D3B" w:rsidP="00E877D6">
      <w:pPr>
        <w:jc w:val="both"/>
      </w:pPr>
    </w:p>
    <w:p w:rsidR="00845D3B" w:rsidRDefault="00845D3B" w:rsidP="00E877D6">
      <w:pPr>
        <w:jc w:val="both"/>
      </w:pPr>
    </w:p>
    <w:p w:rsidR="00845D3B" w:rsidRDefault="00845D3B" w:rsidP="00E877D6">
      <w:pPr>
        <w:jc w:val="both"/>
      </w:pPr>
    </w:p>
    <w:p w:rsidR="00845D3B" w:rsidRDefault="00845D3B" w:rsidP="00E877D6">
      <w:pPr>
        <w:jc w:val="both"/>
      </w:pPr>
    </w:p>
    <w:p w:rsidR="00E877D6" w:rsidRDefault="004E1E5C" w:rsidP="00845D3B">
      <w:pPr>
        <w:jc w:val="center"/>
      </w:pPr>
      <w:bookmarkStart w:id="0" w:name="_GoBack"/>
      <w:r w:rsidRPr="00DE18CF">
        <w:rPr>
          <w:rFonts w:ascii="Times New Roman" w:hAnsi="Times New Roman" w:cs="Times New Roman"/>
          <w:sz w:val="24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193"/>
        <w:gridCol w:w="784"/>
        <w:gridCol w:w="866"/>
        <w:gridCol w:w="853"/>
        <w:gridCol w:w="2291"/>
        <w:gridCol w:w="1669"/>
        <w:gridCol w:w="1570"/>
      </w:tblGrid>
      <w:tr w:rsidR="00565CB6" w:rsidRPr="0040060D" w:rsidTr="0086369D">
        <w:tc>
          <w:tcPr>
            <w:tcW w:w="510" w:type="dxa"/>
          </w:tcPr>
          <w:bookmarkEnd w:id="0"/>
          <w:p w:rsidR="006979DB" w:rsidRPr="0040060D" w:rsidRDefault="0069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3" w:type="dxa"/>
          </w:tcPr>
          <w:p w:rsidR="006979DB" w:rsidRPr="0040060D" w:rsidRDefault="0069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851" w:type="dxa"/>
          </w:tcPr>
          <w:p w:rsidR="006979DB" w:rsidRPr="0040060D" w:rsidRDefault="0069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66" w:type="dxa"/>
          </w:tcPr>
          <w:p w:rsidR="006979DB" w:rsidRPr="0040060D" w:rsidRDefault="0069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контр.</w:t>
            </w:r>
          </w:p>
          <w:p w:rsidR="006979DB" w:rsidRPr="0040060D" w:rsidRDefault="0069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4E1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</w:tcPr>
          <w:p w:rsidR="006979DB" w:rsidRPr="0040060D" w:rsidRDefault="0069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9DB" w:rsidRPr="0040060D" w:rsidRDefault="0069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4E1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</w:tcPr>
          <w:p w:rsidR="006979DB" w:rsidRPr="0040060D" w:rsidRDefault="00B6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6979DB" w:rsidRPr="0040060D" w:rsidRDefault="0069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35" w:type="dxa"/>
          </w:tcPr>
          <w:p w:rsidR="006979DB" w:rsidRPr="0040060D" w:rsidRDefault="0069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B464E5" w:rsidRPr="0040060D" w:rsidTr="0086369D">
        <w:tc>
          <w:tcPr>
            <w:tcW w:w="510" w:type="dxa"/>
          </w:tcPr>
          <w:p w:rsidR="00B464E5" w:rsidRPr="0040060D" w:rsidRDefault="00B4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B464E5" w:rsidRPr="0040060D" w:rsidRDefault="00B4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Раздел 1:</w:t>
            </w:r>
          </w:p>
        </w:tc>
        <w:tc>
          <w:tcPr>
            <w:tcW w:w="7739" w:type="dxa"/>
            <w:gridSpan w:val="6"/>
          </w:tcPr>
          <w:p w:rsidR="00B464E5" w:rsidRPr="0040060D" w:rsidRDefault="00B4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е знания и профессиональная деятельность»</w:t>
            </w:r>
            <w:r w:rsidR="0040060D" w:rsidRPr="0040060D">
              <w:rPr>
                <w:rFonts w:ascii="Times New Roman" w:hAnsi="Times New Roman" w:cs="Times New Roman"/>
                <w:sz w:val="24"/>
                <w:szCs w:val="24"/>
              </w:rPr>
              <w:t xml:space="preserve"> (7 </w:t>
            </w:r>
            <w:r w:rsidR="0040060D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</w:tr>
      <w:tr w:rsidR="00565CB6" w:rsidRPr="0040060D" w:rsidTr="0086369D">
        <w:tc>
          <w:tcPr>
            <w:tcW w:w="510" w:type="dxa"/>
          </w:tcPr>
          <w:p w:rsidR="006979DB" w:rsidRPr="0040060D" w:rsidRDefault="0069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</w:tcPr>
          <w:p w:rsidR="006979DB" w:rsidRPr="0040060D" w:rsidRDefault="0069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Наука и философия</w:t>
            </w:r>
          </w:p>
        </w:tc>
        <w:tc>
          <w:tcPr>
            <w:tcW w:w="851" w:type="dxa"/>
          </w:tcPr>
          <w:p w:rsidR="006979DB" w:rsidRPr="0040060D" w:rsidRDefault="0035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6979DB" w:rsidRPr="0040060D" w:rsidRDefault="00B4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6979DB" w:rsidRPr="0040060D" w:rsidRDefault="00B4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6979DB" w:rsidRPr="0040060D" w:rsidRDefault="008A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нятия и термины «общественные науки», «социально-гуманитарное знание», «социология  как наука», «политология как наука», «Социальная психология как наука», «философия», выделять особенности различных общественных наук, отличия общественных на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ых. Осуществлять комплексный поиск, систематизировать материал из разного типа источников. Сравнивать, анализировать и делать выводы, рационально решать познавательные и проблемные задачи</w:t>
            </w:r>
            <w:r w:rsidR="00565CB6">
              <w:rPr>
                <w:rFonts w:ascii="Times New Roman" w:hAnsi="Times New Roman" w:cs="Times New Roman"/>
                <w:sz w:val="24"/>
                <w:szCs w:val="24"/>
              </w:rPr>
              <w:t>. Проявлять свою гражданскую позицию.</w:t>
            </w:r>
          </w:p>
        </w:tc>
        <w:tc>
          <w:tcPr>
            <w:tcW w:w="1701" w:type="dxa"/>
          </w:tcPr>
          <w:p w:rsidR="006979DB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6B7830" w:rsidRDefault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6979DB" w:rsidRDefault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6B7830" w:rsidRPr="0040060D" w:rsidRDefault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33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Человек и общество в ранних мифах и первых философских учениях</w:t>
            </w:r>
          </w:p>
        </w:tc>
        <w:tc>
          <w:tcPr>
            <w:tcW w:w="851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E1E5C" w:rsidRPr="0040060D" w:rsidRDefault="0056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онятия и термины: «миф», «мифологическое сознание», «даосизм», «буддизм», «конфуцианство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реинкарнац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йог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логос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собенности мифологического сознания людей древности. Осуществ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ек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социальной информации и преобразовывать её в разные формы. Сравнивать, анализировать и делать выводы, рационально решать познавательные и проблемные задачи. Проявлять свою гражданскую позицию.</w:t>
            </w:r>
          </w:p>
        </w:tc>
        <w:tc>
          <w:tcPr>
            <w:tcW w:w="1701" w:type="dxa"/>
          </w:tcPr>
          <w:p w:rsidR="004E1E5C" w:rsidRDefault="004E1E5C">
            <w:r w:rsidRPr="009C2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9C2B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C2B84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4E1E5C" w:rsidRPr="0040060D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33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и общественные науки в </w:t>
            </w:r>
            <w:proofErr w:type="gramStart"/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  <w:proofErr w:type="gramEnd"/>
            <w:r w:rsidRPr="0040060D">
              <w:rPr>
                <w:rFonts w:ascii="Times New Roman" w:hAnsi="Times New Roman" w:cs="Times New Roman"/>
                <w:sz w:val="24"/>
                <w:szCs w:val="24"/>
              </w:rPr>
              <w:t xml:space="preserve"> и Новейшее время</w:t>
            </w:r>
          </w:p>
        </w:tc>
        <w:tc>
          <w:tcPr>
            <w:tcW w:w="851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E1E5C" w:rsidRDefault="0056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смысл понятий и терминов: «гуманизм№. «разделение властей», «социалистический идеал», «социальная динамика», «экзистенциализм» «социальная статика», «социальная динамика». Выделять особенности и различие взглядов на общество и человека в Новое время и Новейшее время.</w:t>
            </w:r>
          </w:p>
          <w:p w:rsidR="00565CB6" w:rsidRPr="0040060D" w:rsidRDefault="0056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ек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социальной информации и преобразовывать её в разные формы. Сравнивать, анализировать и делать выводы, рационально 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проблемные задачи. Проявлять свою гражданскую позицию.</w:t>
            </w:r>
          </w:p>
        </w:tc>
        <w:tc>
          <w:tcPr>
            <w:tcW w:w="1701" w:type="dxa"/>
          </w:tcPr>
          <w:p w:rsidR="004E1E5C" w:rsidRDefault="004E1E5C">
            <w:r w:rsidRPr="009C2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9C2B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C2B84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4E1E5C" w:rsidRPr="0040060D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33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Человек и общество в русской философской мысли</w:t>
            </w:r>
          </w:p>
        </w:tc>
        <w:tc>
          <w:tcPr>
            <w:tcW w:w="851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E1E5C" w:rsidRDefault="002C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онятия и термины: «цивилизационный подход», «культурный раскол», «цивилизация догоняющего типа», «всеединство», «деизм», «культурный тип». Понимать особенности общественной мысли России.</w:t>
            </w:r>
          </w:p>
          <w:p w:rsidR="002C1CB6" w:rsidRPr="0040060D" w:rsidRDefault="002C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ек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социальной информации и преобразовывать её в разные формы. Сравнивать, анализировать и делать выводы, рационально решать познавательные и проблемные задачи. Проявлять свою гражданскую позицию.</w:t>
            </w:r>
          </w:p>
        </w:tc>
        <w:tc>
          <w:tcPr>
            <w:tcW w:w="1701" w:type="dxa"/>
          </w:tcPr>
          <w:p w:rsidR="004E1E5C" w:rsidRDefault="004E1E5C">
            <w:r w:rsidRPr="009C2B8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  <w:proofErr w:type="gramStart"/>
            <w:r w:rsidRPr="009C2B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C2B84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4E1E5C" w:rsidRPr="0040060D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3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Деятельность в социально-гуманитарной сфере и профессиональный выбор</w:t>
            </w:r>
          </w:p>
        </w:tc>
        <w:tc>
          <w:tcPr>
            <w:tcW w:w="851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2C1CB6" w:rsidRPr="00EA5D8A" w:rsidRDefault="002C1CB6" w:rsidP="002C1CB6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еобходимость осознанного выбора будущей профессии, </w:t>
            </w:r>
          </w:p>
          <w:p w:rsidR="002C1CB6" w:rsidRPr="00EA5D8A" w:rsidRDefault="002C1CB6" w:rsidP="002C1CB6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связь выбора профессии </w:t>
            </w:r>
          </w:p>
          <w:p w:rsidR="002C1CB6" w:rsidRPr="00EA5D8A" w:rsidRDefault="002C1CB6" w:rsidP="002C1CB6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 возможностей реализации собственных жизненных планов.</w:t>
            </w:r>
          </w:p>
          <w:p w:rsidR="002C1CB6" w:rsidRPr="00EA5D8A" w:rsidRDefault="002C1CB6" w:rsidP="002C1CB6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разнообразие современных профессий, осознавать качества, необходимые для успешной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  <w:p w:rsidR="002C1CB6" w:rsidRPr="00EA5D8A" w:rsidRDefault="002C1CB6" w:rsidP="002C1CB6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тноситься к профессиональной </w:t>
            </w:r>
          </w:p>
          <w:p w:rsidR="002C1CB6" w:rsidRPr="00EA5D8A" w:rsidRDefault="002C1CB6" w:rsidP="002C1CB6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как возможности решения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, общественных, государственных, общенациональных </w:t>
            </w:r>
          </w:p>
          <w:p w:rsidR="002C1CB6" w:rsidRPr="00EA5D8A" w:rsidRDefault="002C1CB6" w:rsidP="002C1CB6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роблем.</w:t>
            </w:r>
          </w:p>
          <w:p w:rsidR="004E1E5C" w:rsidRPr="0040060D" w:rsidRDefault="002C1CB6" w:rsidP="002C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ценивать свои возможности трудоустройства в условиях рынка труда.</w:t>
            </w:r>
          </w:p>
        </w:tc>
        <w:tc>
          <w:tcPr>
            <w:tcW w:w="1701" w:type="dxa"/>
          </w:tcPr>
          <w:p w:rsidR="004E1E5C" w:rsidRDefault="004E1E5C">
            <w:r w:rsidRPr="009C2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9C2B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C2B84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4E1E5C" w:rsidRPr="0040060D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6979DB" w:rsidRPr="0040060D" w:rsidRDefault="00B4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3" w:type="dxa"/>
          </w:tcPr>
          <w:p w:rsidR="006979DB" w:rsidRPr="0040060D" w:rsidRDefault="00B4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ИОУ Раздел 1 «Социально-гуманитарные знания и профессиональная деятельность»</w:t>
            </w:r>
          </w:p>
        </w:tc>
        <w:tc>
          <w:tcPr>
            <w:tcW w:w="851" w:type="dxa"/>
          </w:tcPr>
          <w:p w:rsidR="006979DB" w:rsidRPr="0040060D" w:rsidRDefault="00B4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6979DB" w:rsidRPr="0040060D" w:rsidRDefault="00B4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6979DB" w:rsidRPr="0040060D" w:rsidRDefault="00B4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3" w:type="dxa"/>
          </w:tcPr>
          <w:p w:rsidR="006979DB" w:rsidRPr="0040060D" w:rsidRDefault="002C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ек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социальной информации и преобразовывать её в разные формы. Сравнивать, анализировать и делать выводы, рационально решать познавательные и проблемные задачи. Проявлять свою гражданскую позицию.</w:t>
            </w:r>
          </w:p>
        </w:tc>
        <w:tc>
          <w:tcPr>
            <w:tcW w:w="1701" w:type="dxa"/>
          </w:tcPr>
          <w:p w:rsidR="006979DB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35" w:type="dxa"/>
          </w:tcPr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6979DB" w:rsidRPr="0040060D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64E5" w:rsidRPr="0040060D" w:rsidTr="0086369D">
        <w:tc>
          <w:tcPr>
            <w:tcW w:w="510" w:type="dxa"/>
          </w:tcPr>
          <w:p w:rsidR="00B464E5" w:rsidRPr="0040060D" w:rsidRDefault="00B4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B464E5" w:rsidRPr="0040060D" w:rsidRDefault="00B4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Раздел 2:</w:t>
            </w:r>
          </w:p>
        </w:tc>
        <w:tc>
          <w:tcPr>
            <w:tcW w:w="7739" w:type="dxa"/>
            <w:gridSpan w:val="6"/>
          </w:tcPr>
          <w:p w:rsidR="00B464E5" w:rsidRPr="0040060D" w:rsidRDefault="00B464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40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40</w:t>
            </w:r>
            <w:r w:rsidR="0040060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40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65CB6" w:rsidRPr="0040060D" w:rsidTr="0086369D">
        <w:tc>
          <w:tcPr>
            <w:tcW w:w="510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3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Человек как результат биологической и социокультурной эволюции</w:t>
            </w:r>
          </w:p>
        </w:tc>
        <w:tc>
          <w:tcPr>
            <w:tcW w:w="851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E1E5C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черты социальной сущности и проявления психики человека. Объяснять взаимовлияние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ческого в человеке. Характеризовать различные аспекты процесса социализации индивидов. Привлекать личный социальный опыт при характеристике процессов социализации. Раскрывать роль деятельности в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человека и общества. Характеризовать и иллюстрировать примерами структурные элементы и основные виды деятельности. Соотносить средства и результаты деятельности. Решать несложные практические задания по анализу ситуаций, связанных с биологическими и социальными качествами человека, процессами социализации. Рассуждать, высказывать и аргументировать свое мнение о соотношении свободы и необходимости в деятельности. Описывать социальные ценности и их роль в общественной жизни. Находить, извлекать и анализировать социальную информацию по вопросам социализации, деятельности, самосознания и социального поведения индивида из источников разного типа</w:t>
            </w:r>
          </w:p>
        </w:tc>
        <w:tc>
          <w:tcPr>
            <w:tcW w:w="1701" w:type="dxa"/>
          </w:tcPr>
          <w:p w:rsidR="004E1E5C" w:rsidRDefault="004E1E5C">
            <w:r w:rsidRPr="00AC1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AC17A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17A4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4E1E5C" w:rsidRPr="0040060D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3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Индивид, индивидуальность, личность</w:t>
            </w:r>
          </w:p>
        </w:tc>
        <w:tc>
          <w:tcPr>
            <w:tcW w:w="851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E18CF" w:rsidRDefault="00DE18CF">
            <w:r w:rsidRPr="00D61A8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черты социальной сущности и проявления психики человека. </w:t>
            </w:r>
            <w:r w:rsidRPr="00D61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взаимовлияние </w:t>
            </w:r>
            <w:proofErr w:type="gramStart"/>
            <w:r w:rsidRPr="00D61A8E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D61A8E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ческого в человеке. Характеризовать различные аспекты процесса социализации индивидов. Привлекать личный социальный опыт при характеристике процессов социализации. Раскрывать роль деятельности в жизни человека и общества. Характеризовать и иллюстрировать примерами структурные элементы и основные виды деятельности. Соотносить средства и результаты деятельности. Решать несложные практические задания по анализу ситуаций, связанных с биологическими и социальными качествами человека, процессами социализации. Рассуждать, высказывать и аргументировать свое мнение о соотношении свободы и необходимости в деятельности. Описывать социальные ценности и их роль в общественной жизни. Находить, извлекать и </w:t>
            </w:r>
            <w:r w:rsidRPr="00D61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социальную информацию по вопросам социализации, деятельности, самосознания и социального поведения индивида из источников разного типа</w:t>
            </w:r>
          </w:p>
        </w:tc>
        <w:tc>
          <w:tcPr>
            <w:tcW w:w="1701" w:type="dxa"/>
          </w:tcPr>
          <w:p w:rsidR="00DE18CF" w:rsidRDefault="00DE18CF">
            <w:r w:rsidRPr="00AC1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AC17A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17A4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беседа, тест, </w:t>
            </w:r>
            <w:r w:rsidRPr="00AC1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)</w:t>
            </w:r>
          </w:p>
        </w:tc>
        <w:tc>
          <w:tcPr>
            <w:tcW w:w="935" w:type="dxa"/>
          </w:tcPr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</w:t>
            </w:r>
          </w:p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DE18CF" w:rsidRPr="0040060D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3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Возраст и становление личности</w:t>
            </w:r>
          </w:p>
        </w:tc>
        <w:tc>
          <w:tcPr>
            <w:tcW w:w="851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E18CF" w:rsidRDefault="00DE18CF">
            <w:r w:rsidRPr="00D61A8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черты социальной сущности и проявления психики человека. Объяснять взаимовлияние </w:t>
            </w:r>
            <w:proofErr w:type="gramStart"/>
            <w:r w:rsidRPr="00D61A8E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D61A8E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ческого в человеке. Характеризовать различные аспекты процесса социализации индивидов. Привлекать личный социальный опыт при характеристике процессов социализации. Раскрывать роль деятельности в жизни человека и общества. Характеризовать и иллюстрировать примерами структурные элементы и основные виды деятельности. Соотносить средства и результаты деятельности. Решать несложные практические задания по анализу ситуаций, связанных с биологическими и социальными качествами </w:t>
            </w:r>
            <w:r w:rsidRPr="00D61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, процессами социализации. Рассуждать, высказывать и аргументировать свое мнение о соотношении свободы и необходимости в деятельности. Описывать социальные ценности и их роль в общественной жизни. Находить, извлекать и анализировать социальную информацию по вопросам социализации, деятельности, самосознания и социального поведения индивида из источников разного типа</w:t>
            </w:r>
          </w:p>
        </w:tc>
        <w:tc>
          <w:tcPr>
            <w:tcW w:w="1701" w:type="dxa"/>
          </w:tcPr>
          <w:p w:rsidR="00DE18CF" w:rsidRDefault="00DE18CF">
            <w:r w:rsidRPr="00AC1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AC17A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17A4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DE18CF" w:rsidRPr="0040060D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3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Направленность личности</w:t>
            </w:r>
          </w:p>
        </w:tc>
        <w:tc>
          <w:tcPr>
            <w:tcW w:w="851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E18CF" w:rsidRDefault="00DE18CF">
            <w:r w:rsidRPr="00D61A8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черты социальной сущности и проявления психики человека. Объяснять взаимовлияние </w:t>
            </w:r>
            <w:proofErr w:type="gramStart"/>
            <w:r w:rsidRPr="00D61A8E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D61A8E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ческого в человеке. Характеризовать различные аспекты процесса социализации индивидов. Привлекать личный социальный опыт при характеристике процессов социализации. Раскрывать роль деятельности в жизни человека и общества. Характеризовать и иллюстрировать </w:t>
            </w:r>
            <w:r w:rsidRPr="00D61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ами структурные элементы и основные виды деятельности. Соотносить средства и результаты деятельности. Решать несложные практические задания по анализу ситуаций, связанных с биологическими и социальными качествами человека, процессами социализации. Рассуждать, высказывать и аргументировать свое мнение о соотношении свободы и необходимости в деятельности. Описывать социальные ценности и их роль в общественной жизни. Находить, извлекать и анализировать социальную информацию по вопросам социализации, деятельности, самосознания и социального поведения индивида из источников разного типа</w:t>
            </w:r>
          </w:p>
        </w:tc>
        <w:tc>
          <w:tcPr>
            <w:tcW w:w="1701" w:type="dxa"/>
          </w:tcPr>
          <w:p w:rsidR="00DE18CF" w:rsidRDefault="00DE18CF">
            <w:r w:rsidRPr="00AC1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AC17A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17A4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DE18CF" w:rsidRPr="0040060D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3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Общение как обмен информацией, взаимодействие и понимание.</w:t>
            </w:r>
          </w:p>
        </w:tc>
        <w:tc>
          <w:tcPr>
            <w:tcW w:w="851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E18CF" w:rsidRDefault="00DE18CF">
            <w:r w:rsidRPr="002A7E21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черты социальной сущности и проявления психики человека. Объяснять взаимовлияние </w:t>
            </w:r>
            <w:proofErr w:type="gramStart"/>
            <w:r w:rsidRPr="002A7E21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2A7E21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ческого в </w:t>
            </w:r>
            <w:r w:rsidRPr="002A7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е. Характеризовать различные аспекты процесса социализации индивидов. Привлекать личный социальный опыт при характеристике процессов социализации. Раскрывать роль деятельности в жизни человека и общества. Характеризовать и иллюстрировать примерами структурные элементы и основные виды деятельности. Соотносить средства и результаты деятельности. Решать несложные практические задания по анализу ситуаций, связанных с биологическими и социальными качествами человека, процессами социализации. Рассуждать, высказывать и аргументировать свое мнение о соотношении свободы и необходимости в деятельности. Описывать социальные ценности и их роль в общественной жизни. Находить, извлекать и анализировать социальную информацию по вопросам </w:t>
            </w:r>
            <w:r w:rsidRPr="002A7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зации, деятельности, самосознания и социального поведения индивида из источников разного типа</w:t>
            </w:r>
          </w:p>
        </w:tc>
        <w:tc>
          <w:tcPr>
            <w:tcW w:w="1701" w:type="dxa"/>
          </w:tcPr>
          <w:p w:rsidR="00DE18CF" w:rsidRDefault="00DE18CF">
            <w:r w:rsidRPr="00AC1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AC17A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17A4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DE18CF" w:rsidRPr="0040060D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3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Деятельность людей и её многообразие</w:t>
            </w:r>
          </w:p>
        </w:tc>
        <w:tc>
          <w:tcPr>
            <w:tcW w:w="851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E18CF" w:rsidRDefault="00DE18CF">
            <w:r w:rsidRPr="002A7E21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черты социальной сущности и проявления психики человека. Объяснять взаимовлияние </w:t>
            </w:r>
            <w:proofErr w:type="gramStart"/>
            <w:r w:rsidRPr="002A7E21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2A7E21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ческого в человеке. Характеризовать различные аспекты процесса социализации индивидов. Привлекать личный социальный опыт при характеристике процессов социализации. Раскрывать роль деятельности в жизни человека и общества. Характеризовать и иллюстрировать примерами структурные элементы и основные виды деятельности. Соотносить средства и результаты деятельности. Решать несложные практические задания по анализу ситуаций, связанных с биологическими и социальными качествами человека, процессами социализации. Рассуждать, </w:t>
            </w:r>
            <w:r w:rsidRPr="002A7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и аргументировать свое мнение о соотношении свободы и необходимости в деятельности. Описывать социальные ценности и их роль в общественной жизни. Находить, извлекать и анализировать социальную информацию по вопросам социализации, деятельности, самосознания и социального поведения индивида из источников разного типа</w:t>
            </w:r>
          </w:p>
        </w:tc>
        <w:tc>
          <w:tcPr>
            <w:tcW w:w="1701" w:type="dxa"/>
          </w:tcPr>
          <w:p w:rsidR="00DE18CF" w:rsidRDefault="00DE18CF">
            <w:r w:rsidRPr="00AC1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AC17A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17A4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DE18CF" w:rsidRPr="0040060D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3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Свобода в деятельности человека</w:t>
            </w:r>
          </w:p>
        </w:tc>
        <w:tc>
          <w:tcPr>
            <w:tcW w:w="851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E18CF" w:rsidRDefault="00DE18CF">
            <w:r w:rsidRPr="002A7E21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черты социальной сущности и проявления психики человека. Объяснять взаимовлияние </w:t>
            </w:r>
            <w:proofErr w:type="gramStart"/>
            <w:r w:rsidRPr="002A7E21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2A7E21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ческого в человеке. Характеризовать различные аспекты процесса социализации индивидов. Привлекать личный социальный опыт при характеристике процессов социализации. Раскрывать роль деятельности в жизни человека и общества. Характеризовать и иллюстрировать примерами структурные элементы и основные виды </w:t>
            </w:r>
            <w:r w:rsidRPr="002A7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Соотносить средства и результаты деятельности. Решать несложные практические задания по анализу ситуаций, связанных с биологическими и социальными качествами человека, процессами социализации. Рассуждать, высказывать и аргументировать свое мнение о соотношении свободы и необходимости в деятельности. Описывать социальные ценности и их роль в общественной жизни. Находить, извлекать и анализировать социальную информацию по вопросам социализации, деятельности, самосознания и социального поведения индивида из источников разного типа</w:t>
            </w:r>
          </w:p>
        </w:tc>
        <w:tc>
          <w:tcPr>
            <w:tcW w:w="1701" w:type="dxa"/>
          </w:tcPr>
          <w:p w:rsidR="00DE18CF" w:rsidRDefault="00DE18CF">
            <w:r w:rsidRPr="00AC1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AC17A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17A4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DE18CF" w:rsidRPr="0040060D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33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Культура и духовный мир человека. Формы духовной деятельности.</w:t>
            </w:r>
          </w:p>
        </w:tc>
        <w:tc>
          <w:tcPr>
            <w:tcW w:w="851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ределять и конкретизировать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римерами сущностные характеристики культуры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заимосвязь материальной и духовной культуры.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классифицировать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и иллюстрировать примерами формы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зновидности культуры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исывать многообразие культур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проявления диалога культур, оценивать его эффективность и прогнозировать перспективы развития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суждать, высказывать и аргументировать свое мнение по вопросам духовной жизни и духовного мира человека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й «общественное сознание», «индивидуальное сознание», «мировоззрение»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личный социальный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ыт для характеристики проявлений общественного и индивидуального сознания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ать виды мировоззрения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ешать несложные практические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задания по анализу ситуаций, связанных с культурой, ее формами и разновидностями.</w:t>
            </w:r>
          </w:p>
          <w:p w:rsidR="004E1E5C" w:rsidRPr="0040060D" w:rsidRDefault="00DE18CF" w:rsidP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ходить, извлекать и анализировать социальную информацию по вопросам культуры из источников разного типа</w:t>
            </w:r>
          </w:p>
        </w:tc>
        <w:tc>
          <w:tcPr>
            <w:tcW w:w="1701" w:type="dxa"/>
          </w:tcPr>
          <w:p w:rsidR="004E1E5C" w:rsidRDefault="004E1E5C">
            <w:r w:rsidRPr="00AC1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AC17A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17A4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4E1E5C" w:rsidRPr="0040060D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33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Мораль и нравственность</w:t>
            </w:r>
          </w:p>
        </w:tc>
        <w:tc>
          <w:tcPr>
            <w:tcW w:w="851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ределять и конкретизировать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имерами сущностные характеристики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заимосвязь материальной и духовной культуры.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классифицировать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 иллюстрировать примерами формы и разновидности культуры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исывать многообразие культур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проявления диалога культур, оценивать его эффективность и прогнозировать перспективы развития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суждать, высказывать и аргументировать свое мнение по вопросам духовной жизни и духовного мира человека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й «общественное сознание», «индивидуальное сознание», «мировоззрение»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личный социальный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ыт для характеристики проявлений общественного и индивидуального сознания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ать виды мировоззрения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ешать несложные практические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задания по анализу ситуаций, связанных с культурой, ее формами и разновидностями.</w:t>
            </w:r>
          </w:p>
          <w:p w:rsidR="004E1E5C" w:rsidRPr="0040060D" w:rsidRDefault="00DE18CF" w:rsidP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по вопросам культуры из источников разного типа</w:t>
            </w:r>
          </w:p>
        </w:tc>
        <w:tc>
          <w:tcPr>
            <w:tcW w:w="1701" w:type="dxa"/>
          </w:tcPr>
          <w:p w:rsidR="004E1E5C" w:rsidRDefault="004E1E5C">
            <w:r w:rsidRPr="00453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453B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53B82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беседа, </w:t>
            </w:r>
            <w:r w:rsidRPr="00453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, практическая работа)</w:t>
            </w:r>
          </w:p>
        </w:tc>
        <w:tc>
          <w:tcPr>
            <w:tcW w:w="935" w:type="dxa"/>
          </w:tcPr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</w:t>
            </w:r>
          </w:p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4E1E5C" w:rsidRPr="0040060D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33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 xml:space="preserve">Наука </w:t>
            </w:r>
          </w:p>
        </w:tc>
        <w:tc>
          <w:tcPr>
            <w:tcW w:w="851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ределять и конкретизировать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римерами сущностные характеристики культуры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заимосвязь материальной и духовной культуры.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классифицировать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 иллюстрировать примерами формы и разновидности культуры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исывать многообразие культур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проявления диалога культур, оценивать его эффективность и прогнозировать перспективы развития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суждать, высказывать и аргументировать свое мнение по вопросам духовной жизни и духовного мира человека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й «общественное сознание», «индивидуальное сознание», «мировоззрение»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личный социальный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ыт для характеристики проявлений общественного и индивидуального сознания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ать виды мировоззрения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ешать несложные практические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анализу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, связанных с культурой, ее формами и разновидностями.</w:t>
            </w:r>
          </w:p>
          <w:p w:rsidR="004E1E5C" w:rsidRPr="0040060D" w:rsidRDefault="00DE18CF" w:rsidP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ходить, извлекать и анализировать социальную информацию по вопросам культуры из источников разного типа</w:t>
            </w:r>
          </w:p>
        </w:tc>
        <w:tc>
          <w:tcPr>
            <w:tcW w:w="1701" w:type="dxa"/>
          </w:tcPr>
          <w:p w:rsidR="004E1E5C" w:rsidRDefault="004E1E5C">
            <w:r w:rsidRPr="00453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453B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53B82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4E1E5C" w:rsidRPr="0040060D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33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ределять и конкретизировать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римерами сущностные характеристики культуры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заимосвязь материальной и духовной культуры.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классифицировать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 иллюстрировать примерами формы и разновидности культуры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исывать многообразие культур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проявления диалога культур, оценивать его эффективность и прогнозировать перспективы развития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суждать, высказывать и аргументировать свое мнение по вопросам духовной жизни и духовного мира человека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й «общественное сознание», «индивидуальное сознание», «мировоззрение»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личный социальный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пыт для характеристики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й общественного и индивидуального сознания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ать виды мировоззрения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ешать несложные практические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задания по анализу ситуаций, связанных с культурой, ее формами и разновидностями.</w:t>
            </w:r>
          </w:p>
          <w:p w:rsidR="004E1E5C" w:rsidRPr="0040060D" w:rsidRDefault="00DE18CF" w:rsidP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ходить, извлекать и анализировать социальную информацию по вопросам культуры из источников разного типа</w:t>
            </w:r>
          </w:p>
        </w:tc>
        <w:tc>
          <w:tcPr>
            <w:tcW w:w="1701" w:type="dxa"/>
          </w:tcPr>
          <w:p w:rsidR="004E1E5C" w:rsidRDefault="004E1E5C">
            <w:r w:rsidRPr="00453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453B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53B82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4E1E5C" w:rsidRPr="0040060D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33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  <w:tc>
          <w:tcPr>
            <w:tcW w:w="851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ределять и конкретизировать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римерами сущностные характеристики культуры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заимосвязь материальной и духовной культуры.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классифицировать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 иллюстрировать примерами формы и разновидности культуры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исывать многообразие культур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проявления диалога культур, оценивать его эффективность и прогнозировать перспективы развития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суждать, высказывать и аргументировать свое мнение по вопросам духовной жизни и духовного мира человека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понятий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щественное сознание», «индивидуальное сознание», «мировоззрение»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личный социальный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ыт для характеристики проявлений общественного и индивидуального сознания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ать виды мировоззрения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ешать несложные практические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задания по анализу ситуаций, связанных с культурой, ее формами и разновидностями.</w:t>
            </w:r>
          </w:p>
          <w:p w:rsidR="004E1E5C" w:rsidRPr="0040060D" w:rsidRDefault="00DE18CF" w:rsidP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ходить, извлекать и анализировать социальную информацию по вопросам культуры из источников разного типа</w:t>
            </w:r>
          </w:p>
        </w:tc>
        <w:tc>
          <w:tcPr>
            <w:tcW w:w="1701" w:type="dxa"/>
          </w:tcPr>
          <w:p w:rsidR="004E1E5C" w:rsidRDefault="004E1E5C">
            <w:r w:rsidRPr="00453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453B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53B82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4E1E5C" w:rsidRPr="0040060D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33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51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ределять и конкретизировать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римерами сущностные характеристики культуры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заимосвязь материальной и духовной культуры.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классифицировать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 иллюстрировать примерами формы и разновидности культуры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исывать многообразие культур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проявления диалога культур, оценивать его эффективность и прогнозировать перспективы развития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ать, высказывать и аргументировать свое мнение по вопросам духовной жизни и духовного мира человека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й «общественное сознание», «индивидуальное сознание», «мировоззрение»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личный социальный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ыт для характеристики проявлений общественного и индивидуального сознания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ать виды мировоззрения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ешать несложные практические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задания по анализу ситуаций, связанных с культурой, ее формами и разновидностями.</w:t>
            </w:r>
          </w:p>
          <w:p w:rsidR="004E1E5C" w:rsidRPr="0040060D" w:rsidRDefault="00DE18CF" w:rsidP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ходить, извлекать и анализировать социальную информацию по вопросам культуры из источников разного типа</w:t>
            </w:r>
          </w:p>
        </w:tc>
        <w:tc>
          <w:tcPr>
            <w:tcW w:w="1701" w:type="dxa"/>
          </w:tcPr>
          <w:p w:rsidR="004E1E5C" w:rsidRDefault="004E1E5C">
            <w:r w:rsidRPr="00453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453B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53B82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4E1E5C" w:rsidRPr="0040060D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33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Массовая культура</w:t>
            </w:r>
          </w:p>
        </w:tc>
        <w:tc>
          <w:tcPr>
            <w:tcW w:w="851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4E1E5C" w:rsidRPr="0040060D" w:rsidRDefault="004E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ределять и конкретизировать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римерами сущностные характеристики культуры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заимосвязь материальной и духовной культуры.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классифицировать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 иллюстрировать примерами формы и разновидности культуры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культур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проявления диалога культур, оценивать его эффективность и прогнозировать перспективы развития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суждать, высказывать и аргументировать свое мнение по вопросам духовной жизни и духовного мира человека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й «общественное сознание», «индивидуальное сознание», «мировоззрение»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личный социальный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ыт для характеристики проявлений общественного и индивидуального сознания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ать виды мировоззрения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ешать несложные практические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задания по анализу ситуаций, связанных с культурой, ее формами и разновидностями.</w:t>
            </w:r>
          </w:p>
          <w:p w:rsidR="004E1E5C" w:rsidRPr="0040060D" w:rsidRDefault="00DE18CF" w:rsidP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ходить, извлекать и анализировать социальную информацию по вопросам культуры из источников разного типа</w:t>
            </w:r>
          </w:p>
        </w:tc>
        <w:tc>
          <w:tcPr>
            <w:tcW w:w="1701" w:type="dxa"/>
          </w:tcPr>
          <w:p w:rsidR="004E1E5C" w:rsidRDefault="004E1E5C">
            <w:r w:rsidRPr="00453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453B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53B82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4E1E5C" w:rsidRPr="0040060D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3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Познание мира человеком</w:t>
            </w:r>
          </w:p>
        </w:tc>
        <w:tc>
          <w:tcPr>
            <w:tcW w:w="851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3" w:type="dxa"/>
          </w:tcPr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роль мышления в познавательной деятельност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, высказывать и аргументировать свое мнение по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у познаваемости мира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цели познавательной деятельност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и иллюстрировать примерами различные формы (виды) познания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я «истина»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ать абсолютную и относительную истину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практики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ак критерия истины, иллюстрировать примерами иные критерии истинности знания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по разным основаниям виды человеческих знаний и иллюстрировать их примерам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особенности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ознания, классифицировать его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уровни, способы и методы, иллюстрировать их примерам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исывать систему наук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оциального познания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есложные практические задания по анализу ситуаций,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с познавательной деятельностью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действия, направленные на самопознание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опросам познания человеком окружающего мира и себя самого из источников разного типа.</w:t>
            </w:r>
          </w:p>
        </w:tc>
        <w:tc>
          <w:tcPr>
            <w:tcW w:w="1701" w:type="dxa"/>
          </w:tcPr>
          <w:p w:rsidR="00DE18CF" w:rsidRDefault="00DE18CF">
            <w:r w:rsidRPr="00453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453B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53B82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DE18CF" w:rsidRPr="0040060D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3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Истина и её критерии</w:t>
            </w:r>
          </w:p>
        </w:tc>
        <w:tc>
          <w:tcPr>
            <w:tcW w:w="851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роль мышления в познавательной деятельност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суждать, высказывать и аргументировать свое мнение по вопросу познаваемости мира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цели познавательной деятельност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и иллюстрировать примерами различные формы (виды) познания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я «истина»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ать абсолютную и относительную истину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практики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ак критерия истины, иллюстрировать примерами иные критерии истинности знания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по разным основаниям виды человеческих знаний и иллюстрировать их примерам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ознания, классифицировать его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уровни, способы и методы, иллюстрировать их примерам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исывать систему наук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оциального познания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есложные практические задания по анализу ситуаций,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с познавательной деятельностью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я, направленные на самопознание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опросам познания человеком окружающего мира и себя самого из источников разного типа.</w:t>
            </w:r>
          </w:p>
        </w:tc>
        <w:tc>
          <w:tcPr>
            <w:tcW w:w="1701" w:type="dxa"/>
          </w:tcPr>
          <w:p w:rsidR="00DE18CF" w:rsidRDefault="00DE18CF">
            <w:r w:rsidRPr="00453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453B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53B82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DE18CF" w:rsidRPr="0040060D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3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Многообразие путей познания мира</w:t>
            </w:r>
          </w:p>
        </w:tc>
        <w:tc>
          <w:tcPr>
            <w:tcW w:w="851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роль мышления в познавательной деятельност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суждать, высказывать и аргументировать свое мнение по вопросу познаваемости мира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цели познавательной деятельност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 иллюстрировать примерами различные формы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иды) познания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я «истина»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ать абсолютную и относительную истину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практики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ак критерия истины, иллюстрировать примерами иные критерии истинности знания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по разным основаниям виды человеческих знаний и иллюстрировать их примерам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особенности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ознания, классифицировать его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уровни, способы и методы, иллюстрировать их примерам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исывать систему наук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оциального познания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есложные практические задания по анализу ситуаций,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с познавательной деятельностью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я, направленные на самопознание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познания человеком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го мира и себя самого из источников разного типа.</w:t>
            </w:r>
          </w:p>
        </w:tc>
        <w:tc>
          <w:tcPr>
            <w:tcW w:w="1701" w:type="dxa"/>
          </w:tcPr>
          <w:p w:rsidR="00DE18CF" w:rsidRDefault="00DE18CF">
            <w:r w:rsidRPr="00453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453B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53B82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6B7830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DE18CF" w:rsidRPr="0040060D" w:rsidRDefault="006B7830" w:rsidP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33" w:type="dxa"/>
          </w:tcPr>
          <w:p w:rsidR="00DE18CF" w:rsidRPr="0040060D" w:rsidRDefault="006B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18CF" w:rsidRPr="0040060D">
              <w:rPr>
                <w:rFonts w:ascii="Times New Roman" w:hAnsi="Times New Roman" w:cs="Times New Roman"/>
                <w:sz w:val="24"/>
                <w:szCs w:val="24"/>
              </w:rPr>
              <w:t>аучное познание</w:t>
            </w:r>
          </w:p>
        </w:tc>
        <w:tc>
          <w:tcPr>
            <w:tcW w:w="851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роль мышления в познавательной деятельност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суждать, высказывать и аргументировать свое мнение по вопросу познаваемости мира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цели познавательной деятельност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и иллюстрировать примерами различные формы (виды) познания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я «истина»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ать абсолютную и относительную истину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практики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ак критерия истины, иллюстрировать примерами иные критерии истинности знания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по разным основаниям виды человеческих знаний и иллюстрировать их примерам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особенности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ознания, классифицировать его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уровни, способы и методы, иллюстрировать их примерам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исывать систему наук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особенности социального познания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есложные практические задания по анализу ситуаций,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с познавательной деятельностью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я, направленные на самопознание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опросам познания человеком окружающего мира и себя самого из источников разного типа.</w:t>
            </w:r>
          </w:p>
        </w:tc>
        <w:tc>
          <w:tcPr>
            <w:tcW w:w="1701" w:type="dxa"/>
          </w:tcPr>
          <w:p w:rsidR="00DE18CF" w:rsidRDefault="00DE18CF">
            <w:r w:rsidRPr="00453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453B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53B82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DE18CF" w:rsidRPr="0040060D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3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Социальное познание</w:t>
            </w:r>
          </w:p>
        </w:tc>
        <w:tc>
          <w:tcPr>
            <w:tcW w:w="851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роль мышления в познавательной деятельност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суждать, высказывать и аргументировать свое мнение по вопросу познаваемости мира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цели познавательной деятельност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и иллюстрировать примерами различные формы (виды) познания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я «истина»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ать абсолютную и относительную истину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практики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как критерия истины,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ировать примерами иные критерии истинности знания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по разным основаниям виды человеческих знаний и иллюстрировать их примерам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особенности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ознания, классифицировать его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уровни, способы и методы, иллюстрировать их примерам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исывать систему наук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оциального познания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есложные практические задания по анализу ситуаций,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с познавательной деятельностью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я, направленные на самопознание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опросам познания человеком окружающего мира и себя самого из источников разного типа.</w:t>
            </w:r>
          </w:p>
        </w:tc>
        <w:tc>
          <w:tcPr>
            <w:tcW w:w="1701" w:type="dxa"/>
          </w:tcPr>
          <w:p w:rsidR="00DE18CF" w:rsidRDefault="00DE18CF">
            <w:r w:rsidRPr="00453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453B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53B82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DE18CF" w:rsidRPr="0040060D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3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Знание и сознание</w:t>
            </w:r>
          </w:p>
        </w:tc>
        <w:tc>
          <w:tcPr>
            <w:tcW w:w="851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роль мышления в познавательной деятельност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, высказывать и аргументировать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 мнение по вопросу познаваемости мира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цели познавательной деятельност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и иллюстрировать примерами различные формы (виды) познания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я «истина»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ать абсолютную и относительную истину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практики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ак критерия истины, иллюстрировать примерами иные критерии истинности знания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по разным основаниям виды человеческих знаний и иллюстрировать их примерам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особенности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ознания, классифицировать его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уровни, способы и методы, иллюстрировать их примерам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исывать систему наук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оциального познания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есложные практические задания по анализу ситуаций,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с познавательной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я, направленные на самопознание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опросам познания человеком окружающего мира и себя самого из источников разного типа.</w:t>
            </w:r>
          </w:p>
        </w:tc>
        <w:tc>
          <w:tcPr>
            <w:tcW w:w="1701" w:type="dxa"/>
          </w:tcPr>
          <w:p w:rsidR="00DE18CF" w:rsidRDefault="00DE18CF">
            <w:r w:rsidRPr="00453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453B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53B82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DE18CF" w:rsidRPr="0040060D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3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Самопознание и развитие личности</w:t>
            </w:r>
          </w:p>
        </w:tc>
        <w:tc>
          <w:tcPr>
            <w:tcW w:w="851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роль мышления в познавательной деятельност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суждать, высказывать и аргументировать свое мнение по вопросу познаваемости мира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цели познавательной деятельност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и иллюстрировать примерами различные формы (виды) познания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я «истина»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ать абсолютную и относительную истину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практики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ак критерия истины, иллюстрировать примерами иные критерии истинности знания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по разным основаниям виды человеческих знаний и иллюстрировать их примерам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вать особенности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ознания, классифицировать его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уровни, способы и методы, иллюстрировать их примерами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писывать систему наук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оциального познания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есложные практические задания по анализу ситуаций,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с познавательной деятельностью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я, направленные на самопознание.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8CF" w:rsidRPr="00EA5D8A" w:rsidRDefault="00DE18CF" w:rsidP="000C0CF0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опросам познания человеком окружающего мира и себя самого из источников разного типа.</w:t>
            </w:r>
          </w:p>
        </w:tc>
        <w:tc>
          <w:tcPr>
            <w:tcW w:w="1701" w:type="dxa"/>
          </w:tcPr>
          <w:p w:rsidR="00DE18CF" w:rsidRDefault="00DE18CF">
            <w:r w:rsidRPr="00453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453B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53B82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DE18CF" w:rsidRPr="0040060D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DC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3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ИОУ по разделу «Человек»</w:t>
            </w:r>
          </w:p>
        </w:tc>
        <w:tc>
          <w:tcPr>
            <w:tcW w:w="851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3" w:type="dxa"/>
          </w:tcPr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суждать, высказывать и аргументировать свое мнение по проблемным вопросам социальной философии, гносеологии и культурологии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знавательные задания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ного характера и формы.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езентовать результаты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я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х исследований рубрики «Мои исследования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бщества» и других проектных работ, </w:t>
            </w:r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- углубленного изучения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</w:p>
          <w:p w:rsidR="00DE18CF" w:rsidRPr="00EA5D8A" w:rsidRDefault="00DE18CF" w:rsidP="00DE18CF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аспектов темы на основе рубрики </w:t>
            </w:r>
          </w:p>
          <w:p w:rsidR="00DE18CF" w:rsidRPr="0040060D" w:rsidRDefault="00DE18CF" w:rsidP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«Из истории науки».</w:t>
            </w:r>
          </w:p>
        </w:tc>
        <w:tc>
          <w:tcPr>
            <w:tcW w:w="1701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935" w:type="dxa"/>
          </w:tcPr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DE18CF" w:rsidRPr="0040060D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0D0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18CF" w:rsidRPr="0040060D" w:rsidTr="0086369D">
        <w:tc>
          <w:tcPr>
            <w:tcW w:w="510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Раздел 3:</w:t>
            </w:r>
          </w:p>
        </w:tc>
        <w:tc>
          <w:tcPr>
            <w:tcW w:w="7739" w:type="dxa"/>
            <w:gridSpan w:val="6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Общество и социальны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1 час)</w:t>
            </w:r>
          </w:p>
        </w:tc>
      </w:tr>
      <w:tr w:rsidR="00565CB6" w:rsidRPr="0040060D" w:rsidTr="0086369D">
        <w:tc>
          <w:tcPr>
            <w:tcW w:w="510" w:type="dxa"/>
          </w:tcPr>
          <w:p w:rsidR="00440937" w:rsidRPr="0040060D" w:rsidRDefault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33" w:type="dxa"/>
          </w:tcPr>
          <w:p w:rsidR="00440937" w:rsidRPr="0040060D" w:rsidRDefault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Общество как система</w:t>
            </w:r>
          </w:p>
        </w:tc>
        <w:tc>
          <w:tcPr>
            <w:tcW w:w="851" w:type="dxa"/>
          </w:tcPr>
          <w:p w:rsidR="00440937" w:rsidRPr="0040060D" w:rsidRDefault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440937" w:rsidRPr="0040060D" w:rsidRDefault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440937" w:rsidRPr="0040060D" w:rsidRDefault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системный характер общества.</w:t>
            </w:r>
          </w:p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казывать на конкретных примерах взаимосвязь основных подсистем и институтов общества.</w:t>
            </w:r>
          </w:p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роль общественных </w:t>
            </w:r>
          </w:p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в функционировании </w:t>
            </w:r>
          </w:p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бщества как системы.</w:t>
            </w:r>
          </w:p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социальные институты.</w:t>
            </w:r>
          </w:p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состоянием различных сфер и институтов общества и общественным развитием.</w:t>
            </w:r>
          </w:p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социальную </w:t>
            </w:r>
          </w:p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нформацию, устанавливать связи в целостной картине общества.</w:t>
            </w:r>
          </w:p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искусство и религию как социальные институты, иллюстрировать примерами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их функций.</w:t>
            </w:r>
          </w:p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ать виды искусства.</w:t>
            </w:r>
          </w:p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м социальной философии </w:t>
            </w:r>
          </w:p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з источников разного типа.</w:t>
            </w:r>
          </w:p>
        </w:tc>
        <w:tc>
          <w:tcPr>
            <w:tcW w:w="1701" w:type="dxa"/>
          </w:tcPr>
          <w:p w:rsidR="00440937" w:rsidRDefault="00440937">
            <w:r w:rsidRPr="00FE1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FE19C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E19CC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440937" w:rsidRPr="0040060D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0D0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440937" w:rsidRPr="0040060D" w:rsidRDefault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33" w:type="dxa"/>
          </w:tcPr>
          <w:p w:rsidR="00440937" w:rsidRPr="0040060D" w:rsidRDefault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Типология обществ</w:t>
            </w:r>
          </w:p>
        </w:tc>
        <w:tc>
          <w:tcPr>
            <w:tcW w:w="851" w:type="dxa"/>
          </w:tcPr>
          <w:p w:rsidR="00440937" w:rsidRPr="0040060D" w:rsidRDefault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440937" w:rsidRPr="0040060D" w:rsidRDefault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440937" w:rsidRPr="0040060D" w:rsidRDefault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системный характер общества.</w:t>
            </w:r>
          </w:p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казывать на конкретных примерах взаимосвязь основных подсистем и институтов общества.</w:t>
            </w:r>
          </w:p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роль общественных </w:t>
            </w:r>
          </w:p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в функционировании </w:t>
            </w:r>
          </w:p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бщества как системы.</w:t>
            </w:r>
          </w:p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социальные институты.</w:t>
            </w:r>
          </w:p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состоянием различных сфер и институтов общества и общественным развитием.</w:t>
            </w:r>
          </w:p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социальную </w:t>
            </w:r>
          </w:p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нформацию, устанавливать связи в целостной картине общества.</w:t>
            </w:r>
          </w:p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искусство и религию как социальные институты, иллюстрировать примерами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их функций.</w:t>
            </w:r>
          </w:p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ать виды искусства.</w:t>
            </w:r>
          </w:p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м социальной философии </w:t>
            </w:r>
          </w:p>
          <w:p w:rsidR="00440937" w:rsidRPr="00EA5D8A" w:rsidRDefault="00440937" w:rsidP="000C0CF0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з источников разного типа.</w:t>
            </w:r>
          </w:p>
        </w:tc>
        <w:tc>
          <w:tcPr>
            <w:tcW w:w="1701" w:type="dxa"/>
          </w:tcPr>
          <w:p w:rsidR="00440937" w:rsidRDefault="00440937">
            <w:r w:rsidRPr="00FE1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FE19C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E19CC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440937" w:rsidRPr="0040060D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0D0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440937" w:rsidRPr="0040060D" w:rsidRDefault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33" w:type="dxa"/>
          </w:tcPr>
          <w:p w:rsidR="00440937" w:rsidRPr="0040060D" w:rsidRDefault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Общественные отношения, социальные группы и социальные институты.</w:t>
            </w:r>
          </w:p>
        </w:tc>
        <w:tc>
          <w:tcPr>
            <w:tcW w:w="851" w:type="dxa"/>
          </w:tcPr>
          <w:p w:rsidR="00440937" w:rsidRPr="0040060D" w:rsidRDefault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440937" w:rsidRPr="0040060D" w:rsidRDefault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440937" w:rsidRPr="0040060D" w:rsidRDefault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оциальную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труктуру современного общества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критерии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тратификации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 о проблеме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социальные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группы по разным основаниям, выявлять основания классификации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ых групп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казывать на примерах многообразие социальных групп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молодежь как социальную группу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бъяснять роль процессов социальной мобильности в развитии современного общества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оциальную мобильность, классифицировать ее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иды, описывать действие каналов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ой мобильности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примеры социальной мобильности, в том числе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личного социального опыта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есложные практические задания по анализу ситуаций,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ой стратификацией, социальной мобильностью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AD6C6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роблемам стратификации, социальной мобильности, молодежи и межэтнических отношений из источников разного типа.</w:t>
            </w:r>
          </w:p>
        </w:tc>
        <w:tc>
          <w:tcPr>
            <w:tcW w:w="1701" w:type="dxa"/>
          </w:tcPr>
          <w:p w:rsidR="00440937" w:rsidRDefault="00440937">
            <w:r w:rsidRPr="00FE1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FE19C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E19CC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440937" w:rsidRPr="0040060D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0D0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440937" w:rsidRPr="0040060D" w:rsidRDefault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33" w:type="dxa"/>
          </w:tcPr>
          <w:p w:rsidR="00440937" w:rsidRPr="0040060D" w:rsidRDefault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851" w:type="dxa"/>
          </w:tcPr>
          <w:p w:rsidR="00440937" w:rsidRPr="0040060D" w:rsidRDefault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440937" w:rsidRPr="0040060D" w:rsidRDefault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440937" w:rsidRPr="0040060D" w:rsidRDefault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оциальную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труктуру современного общества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критерии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тратификации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 о проблеме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социальные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группы по разным основаниям, выявлять основания классификации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ых групп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казывать на примерах многообразие социальных групп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молодежь как социальную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у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бъяснять роль процессов социальной мобильности в развитии современного общества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оциальную мобильность, классифицировать ее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иды, описывать действие каналов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ой мобильности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имеры социальной мобильности, в том числе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личного социального опыта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есложные практические задания по анализу ситуаций,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ой стратификацией, социальной мобильностью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AD6C6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роблемам стратификации, социальной мобильности, молодежи и межэтнических отношений из источников разного типа.</w:t>
            </w:r>
          </w:p>
        </w:tc>
        <w:tc>
          <w:tcPr>
            <w:tcW w:w="1701" w:type="dxa"/>
          </w:tcPr>
          <w:p w:rsidR="00440937" w:rsidRDefault="00440937">
            <w:r w:rsidRPr="00FE1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FE19C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E19CC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440937" w:rsidRPr="0040060D" w:rsidRDefault="004D7B97" w:rsidP="000D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0D0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440937" w:rsidRPr="0040060D" w:rsidRDefault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33" w:type="dxa"/>
          </w:tcPr>
          <w:p w:rsidR="00440937" w:rsidRPr="0040060D" w:rsidRDefault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Малые группы</w:t>
            </w:r>
          </w:p>
        </w:tc>
        <w:tc>
          <w:tcPr>
            <w:tcW w:w="851" w:type="dxa"/>
          </w:tcPr>
          <w:p w:rsidR="00440937" w:rsidRPr="0040060D" w:rsidRDefault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440937" w:rsidRPr="0040060D" w:rsidRDefault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440937" w:rsidRPr="0040060D" w:rsidRDefault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оциальную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труктуру современного общества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критерии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тратификации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 о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е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социальные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группы по разным основаниям, выявлять основания классификации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ых групп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казывать на примерах многообразие социальных групп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молодежь как социальную группу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бъяснять роль процессов социальной мобильности в развитии современного общества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оциальную мобильность, классифицировать ее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иды, описывать действие каналов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ой мобильности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имеры социальной мобильности, в том числе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личного социального опыта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этнических общностей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 о межнациональном сотрудничестве, путях предотвращения / разрешения </w:t>
            </w:r>
            <w:proofErr w:type="spell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этносоциальных</w:t>
            </w:r>
            <w:proofErr w:type="spell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в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конституционные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национальной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есложные практические задания по анализу ситуаций,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ой стратификацией, социальной мобильностью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AD6C6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роблемам стратификации, социальной мобильности, молодежи и межэтнических отношений из источников разного типа.</w:t>
            </w:r>
          </w:p>
        </w:tc>
        <w:tc>
          <w:tcPr>
            <w:tcW w:w="1701" w:type="dxa"/>
          </w:tcPr>
          <w:p w:rsidR="00440937" w:rsidRDefault="00440937">
            <w:r w:rsidRPr="00FE1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FE19C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E19CC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440937" w:rsidRPr="0040060D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0D0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3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Групповая сплочённость и конформное поведение</w:t>
            </w:r>
          </w:p>
        </w:tc>
        <w:tc>
          <w:tcPr>
            <w:tcW w:w="851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механизмов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ого контроля в общественной жизни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ажность самоконтроля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ндивида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по разным основаниям социальные нормы и показывать на примерах разнообразие социальных норм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по разным основаниям социальные санкции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ть примерами применение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анкций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Давать моральную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у поступков своих и других людей.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суждать по проблемам нравственной культуры личности и общества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опасность </w:t>
            </w:r>
            <w:proofErr w:type="spellStart"/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примеры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ов девиации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труктуру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онфликта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по разным основаниям виды социальных конфликтов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практические задания по анализу социальных взаимодействий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м социальных взаимодействий и социальных отношений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8CF" w:rsidRPr="0040060D" w:rsidRDefault="00440937" w:rsidP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сточников разного типа</w:t>
            </w:r>
          </w:p>
        </w:tc>
        <w:tc>
          <w:tcPr>
            <w:tcW w:w="1701" w:type="dxa"/>
          </w:tcPr>
          <w:p w:rsidR="00DE18CF" w:rsidRDefault="00DE18CF">
            <w:r w:rsidRPr="00FE1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FE19C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E19CC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DE18CF" w:rsidRPr="0040060D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0D0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3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Групповая дифференциация и лидерство</w:t>
            </w:r>
          </w:p>
        </w:tc>
        <w:tc>
          <w:tcPr>
            <w:tcW w:w="851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механизмов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ого контроля в общественной жизни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ажность самоконтроля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ндивида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по разным основаниям социальные нормы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казывать на примерах разнообразие социальных норм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по разным основаниям социальные санкции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ть примерами применение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анкций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Давать моральную оценку поступков своих и других людей.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суждать по проблемам нравственной культуры личности и общества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опасность </w:t>
            </w:r>
            <w:proofErr w:type="spellStart"/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примеры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ов девиации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труктуру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онфликта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по разным основаниям виды социальных конфликтов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практические задания по анализу социальных взаимодействий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м социальных взаимодействий и социальных отношений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8CF" w:rsidRPr="0040060D" w:rsidRDefault="00440937" w:rsidP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разного типа</w:t>
            </w:r>
          </w:p>
        </w:tc>
        <w:tc>
          <w:tcPr>
            <w:tcW w:w="1701" w:type="dxa"/>
          </w:tcPr>
          <w:p w:rsidR="00DE18CF" w:rsidRDefault="00DE18CF">
            <w:r w:rsidRPr="00FE1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FE19C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E19CC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DE18CF" w:rsidRPr="0040060D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0D0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43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ы в межличностных отношениях. </w:t>
            </w:r>
            <w:proofErr w:type="spellStart"/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40060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.</w:t>
            </w:r>
          </w:p>
        </w:tc>
        <w:tc>
          <w:tcPr>
            <w:tcW w:w="851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механизмов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ого контроля в общественной жизни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ажность самоконтроля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ндивида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по разным основаниям социальные нормы и показывать на примерах разнообразие социальных норм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по разным основаниям социальные санкции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ть примерами применение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анкций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Давать моральную оценку поступков своих и других людей.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ссуждать по проблемам нравственной культуры личности и общества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опасность </w:t>
            </w:r>
            <w:proofErr w:type="spellStart"/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примеры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идов девиации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труктуру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онфликта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Классифицировать по разным основаниям виды социальных конфликтов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несложные практические задания по анализу социальных взаимодействий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м социальных взаимодействий и социальных отношений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8CF" w:rsidRPr="0040060D" w:rsidRDefault="00440937" w:rsidP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сточников разного типа</w:t>
            </w:r>
          </w:p>
        </w:tc>
        <w:tc>
          <w:tcPr>
            <w:tcW w:w="1701" w:type="dxa"/>
          </w:tcPr>
          <w:p w:rsidR="00DE18CF" w:rsidRDefault="00DE18CF">
            <w:r w:rsidRPr="00FE1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FE19C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E19CC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DE18CF" w:rsidRPr="0040060D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0D0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3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Семья как социальная группа и социальный институт</w:t>
            </w:r>
          </w:p>
        </w:tc>
        <w:tc>
          <w:tcPr>
            <w:tcW w:w="851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семью как социальный институт, иллюстрировать примерами реализацию институциональных функций семьи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 о тенденциях развития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емьи в современном мире, о проблеме неполных семей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бъяснять, в том числе с привлечением личного социального опыта, роль семьи в жизни человека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по различным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снованиям типы семей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Анализировать современную демографическую ситуацию в Российской Федерации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вязи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й развития и проблем семьи с демографической ситуацией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й стране и мире в целом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м семьи и демографии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8CF" w:rsidRPr="0040060D" w:rsidRDefault="00440937" w:rsidP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сточников разного типа.</w:t>
            </w:r>
          </w:p>
        </w:tc>
        <w:tc>
          <w:tcPr>
            <w:tcW w:w="1701" w:type="dxa"/>
          </w:tcPr>
          <w:p w:rsidR="00DE18CF" w:rsidRDefault="00DE18CF">
            <w:r w:rsidRPr="00FE1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FE19C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E19CC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DE18CF" w:rsidRPr="0040060D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0D0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3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Молодёжь как социальная группа</w:t>
            </w:r>
          </w:p>
        </w:tc>
        <w:tc>
          <w:tcPr>
            <w:tcW w:w="851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оциальную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труктуру современного общества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критерии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тратификации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 о проблеме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социальные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группы по разным основаниям, выявлять основания классификации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ых групп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казывать на примерах многообразие социальных групп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Характеризовать молодежь как социальную группу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Объяснять роль процессов социальной мобильности в развитии современного общества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оциальную мобильность, классифицировать ее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иды, описывать действие каналов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оциальной мобильности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имеры социальной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бильности, в том числе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личного социального опыта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есложные практические задания по анализу ситуаций, 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ой стратификацией, социальной мобильностью.</w:t>
            </w:r>
          </w:p>
          <w:p w:rsidR="00440937" w:rsidRPr="00EA5D8A" w:rsidRDefault="00440937" w:rsidP="00440937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извлекать и анализировать социальную информацию </w:t>
            </w:r>
            <w:proofErr w:type="gramStart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8CF" w:rsidRPr="0040060D" w:rsidRDefault="00440937" w:rsidP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проблемам стратификации, социальной мобильности, молодежи и межэтнических отношений из источников разного типа.</w:t>
            </w:r>
          </w:p>
        </w:tc>
        <w:tc>
          <w:tcPr>
            <w:tcW w:w="1701" w:type="dxa"/>
          </w:tcPr>
          <w:p w:rsidR="00DE18CF" w:rsidRDefault="00DE18CF">
            <w:r w:rsidRPr="00FE1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proofErr w:type="gramStart"/>
            <w:r w:rsidRPr="00FE19C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E19CC">
              <w:rPr>
                <w:rFonts w:ascii="Times New Roman" w:hAnsi="Times New Roman" w:cs="Times New Roman"/>
                <w:sz w:val="24"/>
                <w:szCs w:val="24"/>
              </w:rPr>
              <w:t>устный опрос, беседа, тест, практическая работа)</w:t>
            </w:r>
          </w:p>
        </w:tc>
        <w:tc>
          <w:tcPr>
            <w:tcW w:w="935" w:type="dxa"/>
          </w:tcPr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DE18CF" w:rsidRPr="0040060D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0D0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3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ИОУ по разделу 3</w:t>
            </w:r>
            <w:r w:rsidR="00C478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 xml:space="preserve"> « Общество и социальные отношения»</w:t>
            </w:r>
          </w:p>
        </w:tc>
        <w:tc>
          <w:tcPr>
            <w:tcW w:w="851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3" w:type="dxa"/>
          </w:tcPr>
          <w:p w:rsidR="00440937" w:rsidRPr="00440937" w:rsidRDefault="00440937" w:rsidP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37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, высказывать и аргументировать свое мнение по проблемным вопросам </w:t>
            </w:r>
            <w:proofErr w:type="gramStart"/>
            <w:r w:rsidRPr="00440937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proofErr w:type="gramEnd"/>
            <w:r w:rsidRPr="00440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440937" w:rsidRDefault="00440937" w:rsidP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37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440937" w:rsidRPr="00440937" w:rsidRDefault="00440937" w:rsidP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3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знавательные задания </w:t>
            </w:r>
          </w:p>
          <w:p w:rsidR="00440937" w:rsidRPr="00440937" w:rsidRDefault="00440937" w:rsidP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37">
              <w:rPr>
                <w:rFonts w:ascii="Times New Roman" w:hAnsi="Times New Roman" w:cs="Times New Roman"/>
                <w:sz w:val="24"/>
                <w:szCs w:val="24"/>
              </w:rPr>
              <w:t>различного характера и формы.</w:t>
            </w:r>
          </w:p>
          <w:p w:rsidR="00440937" w:rsidRPr="00440937" w:rsidRDefault="00440937" w:rsidP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37">
              <w:rPr>
                <w:rFonts w:ascii="Times New Roman" w:hAnsi="Times New Roman" w:cs="Times New Roman"/>
                <w:sz w:val="24"/>
                <w:szCs w:val="24"/>
              </w:rPr>
              <w:t xml:space="preserve">Презентовать результаты </w:t>
            </w:r>
          </w:p>
          <w:p w:rsidR="00440937" w:rsidRPr="00440937" w:rsidRDefault="00440937" w:rsidP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37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я социальных исследований рубрики «Мои исследования общества» и других проектных работ, </w:t>
            </w:r>
          </w:p>
          <w:p w:rsidR="00440937" w:rsidRPr="00440937" w:rsidRDefault="00440937" w:rsidP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37">
              <w:rPr>
                <w:rFonts w:ascii="Times New Roman" w:hAnsi="Times New Roman" w:cs="Times New Roman"/>
                <w:sz w:val="24"/>
                <w:szCs w:val="24"/>
              </w:rPr>
              <w:t xml:space="preserve">- углубленного изучения </w:t>
            </w:r>
            <w:proofErr w:type="gramStart"/>
            <w:r w:rsidRPr="00440937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440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7" w:rsidRPr="00440937" w:rsidRDefault="00440937" w:rsidP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37">
              <w:rPr>
                <w:rFonts w:ascii="Times New Roman" w:hAnsi="Times New Roman" w:cs="Times New Roman"/>
                <w:sz w:val="24"/>
                <w:szCs w:val="24"/>
              </w:rPr>
              <w:t xml:space="preserve">аспектов темы на основе рубрики </w:t>
            </w:r>
          </w:p>
          <w:p w:rsidR="00DE18CF" w:rsidRPr="0040060D" w:rsidRDefault="00440937" w:rsidP="004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37">
              <w:rPr>
                <w:rFonts w:ascii="Times New Roman" w:hAnsi="Times New Roman" w:cs="Times New Roman"/>
                <w:sz w:val="24"/>
                <w:szCs w:val="24"/>
              </w:rPr>
              <w:t xml:space="preserve">«Из истории </w:t>
            </w:r>
            <w:r w:rsidRPr="0044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».</w:t>
            </w:r>
          </w:p>
        </w:tc>
        <w:tc>
          <w:tcPr>
            <w:tcW w:w="1701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935" w:type="dxa"/>
          </w:tcPr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4D7B97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DE18CF" w:rsidRPr="0040060D" w:rsidRDefault="004D7B97" w:rsidP="004D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0D0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B6" w:rsidRPr="0040060D" w:rsidTr="0086369D">
        <w:tc>
          <w:tcPr>
            <w:tcW w:w="510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6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33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DE18CF" w:rsidRPr="0040060D" w:rsidRDefault="00DE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9DB" w:rsidRDefault="006979DB">
      <w:pPr>
        <w:rPr>
          <w:rFonts w:ascii="Times New Roman" w:hAnsi="Times New Roman" w:cs="Times New Roman"/>
          <w:sz w:val="24"/>
          <w:szCs w:val="24"/>
        </w:rPr>
      </w:pPr>
    </w:p>
    <w:p w:rsidR="00C478F5" w:rsidRPr="00EA5D8A" w:rsidRDefault="00C478F5" w:rsidP="00C478F5">
      <w:pPr>
        <w:pStyle w:val="1"/>
        <w:pBdr>
          <w:bottom w:val="single" w:sz="6" w:space="5" w:color="000000"/>
        </w:pBdr>
        <w:shd w:val="clear" w:color="auto" w:fill="FFFFFF"/>
        <w:tabs>
          <w:tab w:val="left" w:pos="8895"/>
        </w:tabs>
        <w:spacing w:after="240" w:line="240" w:lineRule="atLeast"/>
        <w:rPr>
          <w:rFonts w:ascii="Times New Roman" w:hAnsi="Times New Roman" w:cs="Times New Roman"/>
          <w:caps/>
          <w:sz w:val="24"/>
          <w:szCs w:val="24"/>
        </w:rPr>
      </w:pPr>
      <w:r w:rsidRPr="00EA5D8A">
        <w:rPr>
          <w:rFonts w:ascii="Times New Roman" w:hAnsi="Times New Roman" w:cs="Times New Roman"/>
          <w:caps/>
          <w:sz w:val="24"/>
          <w:szCs w:val="24"/>
        </w:rPr>
        <w:t>ПОУРОЧНОЕ ПЛАНИРОВАНИЕ </w:t>
      </w:r>
      <w:r w:rsidRPr="00EA5D8A">
        <w:rPr>
          <w:rFonts w:ascii="Times New Roman" w:hAnsi="Times New Roman" w:cs="Times New Roman"/>
          <w:caps/>
          <w:sz w:val="24"/>
          <w:szCs w:val="24"/>
        </w:rPr>
        <w:tab/>
      </w:r>
    </w:p>
    <w:tbl>
      <w:tblPr>
        <w:tblW w:w="10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2350"/>
        <w:gridCol w:w="752"/>
        <w:gridCol w:w="1642"/>
        <w:gridCol w:w="1698"/>
        <w:gridCol w:w="1184"/>
        <w:gridCol w:w="2622"/>
      </w:tblGrid>
      <w:tr w:rsidR="00C478F5" w:rsidRPr="00EA5D8A" w:rsidTr="00C478F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78F5" w:rsidRPr="00EA5D8A" w:rsidRDefault="00C478F5" w:rsidP="00C4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5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EA5D8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5D8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78F5" w:rsidRPr="00EA5D8A" w:rsidRDefault="00C478F5" w:rsidP="00C4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78F5" w:rsidRPr="00EA5D8A" w:rsidRDefault="00C478F5" w:rsidP="00C4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78F5" w:rsidRPr="00EA5D8A" w:rsidRDefault="00C478F5" w:rsidP="00C4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78F5" w:rsidRPr="00EA5D8A" w:rsidRDefault="00C478F5" w:rsidP="00C4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иды, формы контроля</w:t>
            </w:r>
          </w:p>
        </w:tc>
      </w:tr>
      <w:tr w:rsidR="00C478F5" w:rsidRPr="00EA5D8A" w:rsidTr="00C478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8F5" w:rsidRPr="00EA5D8A" w:rsidRDefault="00C478F5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8F5" w:rsidRPr="00EA5D8A" w:rsidRDefault="00C478F5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78F5" w:rsidRPr="00EA5D8A" w:rsidRDefault="00C478F5" w:rsidP="00C4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78F5" w:rsidRPr="00EA5D8A" w:rsidRDefault="00C478F5" w:rsidP="00C4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78F5" w:rsidRPr="00EA5D8A" w:rsidRDefault="00C478F5" w:rsidP="00C4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8F5" w:rsidRPr="00EA5D8A" w:rsidRDefault="00C478F5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8F5" w:rsidRPr="00EA5D8A" w:rsidRDefault="00C478F5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F5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Наука и философ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C478F5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40060D" w:rsidRDefault="00C478F5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Человек и общество в ранних мифах и первых философских учениях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C478F5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40060D" w:rsidRDefault="00C478F5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и общественные науки в </w:t>
            </w:r>
            <w:proofErr w:type="gramStart"/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  <w:proofErr w:type="gramEnd"/>
            <w:r w:rsidRPr="0040060D">
              <w:rPr>
                <w:rFonts w:ascii="Times New Roman" w:hAnsi="Times New Roman" w:cs="Times New Roman"/>
                <w:sz w:val="24"/>
                <w:szCs w:val="24"/>
              </w:rPr>
              <w:t xml:space="preserve"> и Новейшее врем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C478F5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40060D" w:rsidRDefault="00C478F5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Человек и общество в русской философской мысл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C478F5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40060D" w:rsidRDefault="00C478F5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Человек и общество в русской философской мысл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(тест, устный опрос, работа с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, работа с проблемными вопросами и задачами, практикум)</w:t>
            </w:r>
          </w:p>
        </w:tc>
      </w:tr>
      <w:tr w:rsidR="00C478F5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40060D" w:rsidRDefault="00C478F5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Деятельность в социально-гуманитарной сфере и профессиональный выбор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C478F5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40060D" w:rsidRDefault="00E2070C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У Раздел 1: </w:t>
            </w:r>
            <w:r w:rsidR="00C478F5" w:rsidRPr="0040060D">
              <w:rPr>
                <w:rFonts w:ascii="Times New Roman" w:hAnsi="Times New Roman" w:cs="Times New Roman"/>
                <w:sz w:val="24"/>
                <w:szCs w:val="24"/>
              </w:rPr>
              <w:t>«Социально-гуманитарные знания и профессиональная деятельность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78F5" w:rsidRPr="00EA5D8A" w:rsidRDefault="00C478F5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E2070C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Человек как результат биологической и социокультурной эволюц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E2070C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Человек как результат биологической и социокультурной эволюц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E2070C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Индивид, индивидуальность, личность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E2070C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Индивид, индивидуальность, личность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E2070C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Возраст и становление личност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09242E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Возраст и становление личност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E2070C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Направленность личност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: контрольная работа</w:t>
            </w:r>
          </w:p>
        </w:tc>
      </w:tr>
      <w:tr w:rsidR="0009242E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Направленность личност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E2070C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Общение как обмен информацией, взаимодействие и понимание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09242E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 xml:space="preserve">Общение как обмен информацией, </w:t>
            </w: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и понимание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(тест, устный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работа с текстом, работа с проблемными вопросами и задачами, практикум)</w:t>
            </w:r>
          </w:p>
        </w:tc>
      </w:tr>
      <w:tr w:rsidR="00E2070C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Деятельность людей и её многообрази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09242E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Деятельность людей и её многообрази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E2070C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Свобода в деятельности человек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09242E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Свобода в деятельности человек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E2070C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0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духовный мир человека.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09242E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Формы духовной деятельност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E2070C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Мораль и нравственность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09242E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42E">
              <w:rPr>
                <w:rFonts w:ascii="Times New Roman" w:hAnsi="Times New Roman" w:cs="Times New Roman"/>
                <w:sz w:val="24"/>
                <w:szCs w:val="24"/>
              </w:rPr>
              <w:t>Мораль и нравственность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E2070C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 xml:space="preserve">Наука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E2070C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09242E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как социальный институт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(тест, устный опрос, работа с текстом, работа с проблемными вопросами и задачами,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)</w:t>
            </w:r>
          </w:p>
        </w:tc>
      </w:tr>
      <w:tr w:rsidR="00E2070C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2070C" w:rsidRPr="00EA5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09242E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E2070C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09242E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40060D" w:rsidRDefault="0009242E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E2070C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Массовая культур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09242E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Массовая культур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09242E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242E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(тест, устный опрос, работа с текстом, работа с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ми вопросами и задачами, практикум)</w:t>
            </w:r>
          </w:p>
        </w:tc>
      </w:tr>
      <w:tr w:rsidR="00E2070C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Познание мира человеком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E2070C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Истина и её критер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643A89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Истина и её критер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E2070C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Многообразие путей познания мир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E2070C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аучное познани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643A89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аучное познани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(тест, устный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работа с текстом, работа с проблемными вопросами и задачами, практикум)</w:t>
            </w:r>
          </w:p>
        </w:tc>
      </w:tr>
      <w:tr w:rsidR="00E2070C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Социальное познани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: контрольная работа</w:t>
            </w:r>
          </w:p>
        </w:tc>
      </w:tr>
      <w:tr w:rsidR="00643A89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Социальное познани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E2070C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Знание и сознани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643A89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Знание и сознани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E2070C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Самопознание и развитие личност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643A89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Самопознание и развитие личност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E2070C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 xml:space="preserve">ИОУ по разделу </w:t>
            </w: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ловек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40060D" w:rsidRDefault="00E2070C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070C" w:rsidRPr="00EA5D8A" w:rsidRDefault="00E2070C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(тест, устный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работа с текстом, работа с проблемными вопросами и задачами, практикум)</w:t>
            </w:r>
          </w:p>
        </w:tc>
      </w:tr>
      <w:tr w:rsidR="00643A89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Общество как систем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643A89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Общество как систем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643A89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Типология обществ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643A89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Default="00643A89">
            <w:r w:rsidRPr="008516B5">
              <w:rPr>
                <w:rFonts w:ascii="Times New Roman" w:hAnsi="Times New Roman" w:cs="Times New Roman"/>
                <w:sz w:val="24"/>
                <w:szCs w:val="24"/>
              </w:rPr>
              <w:t>Типология обществ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643A89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Default="00643A89">
            <w:r w:rsidRPr="008516B5">
              <w:rPr>
                <w:rFonts w:ascii="Times New Roman" w:hAnsi="Times New Roman" w:cs="Times New Roman"/>
                <w:sz w:val="24"/>
                <w:szCs w:val="24"/>
              </w:rPr>
              <w:t>Типология обществ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643A89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ношения, социальные груп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0060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институты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643A89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оциальные институты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643A89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643A89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643A89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Малые группы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643A89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Групповая сплочённость и конформное поведени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(тест, устный опрос, работа с текстом, работа с проблемными вопросами и задачами,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)</w:t>
            </w:r>
          </w:p>
        </w:tc>
      </w:tr>
      <w:tr w:rsidR="00643A89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Групповая сплочённость и конформное поведени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643A89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Групповая дифференциация и лидерство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C60D12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C60D12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643A89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Default="00C60D12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C60D12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Групповая дифференциация и лидерство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C60D12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C60D12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C60D12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643A89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C60D12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C6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Конфликты в межличностных отношениях</w:t>
            </w:r>
            <w:proofErr w:type="gramStart"/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C60D12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C60D12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60D12" w:rsidRDefault="00C60D12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60D12" w:rsidRPr="0040060D" w:rsidRDefault="00C60D12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40060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60D12" w:rsidRPr="0040060D" w:rsidRDefault="00C60D12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60D12" w:rsidRPr="00EA5D8A" w:rsidRDefault="00C60D12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60D12" w:rsidRPr="00EA5D8A" w:rsidRDefault="00C60D12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60D12" w:rsidRPr="00EA5D8A" w:rsidRDefault="00C60D12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60D12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643A89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C60D12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 xml:space="preserve">Семья как социальная группа и социальный </w:t>
            </w:r>
            <w:r w:rsidRPr="0040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C60D12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(тест, устный опрос, работа с текстом, работа с </w:t>
            </w:r>
            <w:r w:rsidRPr="00EA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ми вопросами и задачами, практикум)</w:t>
            </w:r>
          </w:p>
        </w:tc>
      </w:tr>
      <w:tr w:rsidR="00C60D12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60D12" w:rsidRDefault="00C60D12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60D12" w:rsidRPr="0040060D" w:rsidRDefault="00C60D12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Семья как социальная группа и социальный институт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60D12" w:rsidRPr="0040060D" w:rsidRDefault="00C60D12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60D12" w:rsidRPr="00EA5D8A" w:rsidRDefault="00C60D12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60D12" w:rsidRPr="00EA5D8A" w:rsidRDefault="00C60D12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60D12" w:rsidRPr="00EA5D8A" w:rsidRDefault="00C60D12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60D12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643A89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C60D12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Молодёжь как социальная групп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C60D12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C60D12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60D12" w:rsidRDefault="00C60D12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60D12" w:rsidRPr="0040060D" w:rsidRDefault="00C60D12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Молодёжь как социальная групп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60D12" w:rsidRPr="0040060D" w:rsidRDefault="00C60D12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60D12" w:rsidRPr="00EA5D8A" w:rsidRDefault="00C60D12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60D12" w:rsidRPr="00EA5D8A" w:rsidRDefault="00C60D12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60D12" w:rsidRPr="00EA5D8A" w:rsidRDefault="00C60D12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60D12" w:rsidRPr="00EA5D8A" w:rsidRDefault="00C60D12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  <w:tr w:rsidR="00643A89" w:rsidRPr="00EA5D8A" w:rsidTr="00C47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C60D12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ИОУ по разделу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 xml:space="preserve"> « Общество и социальные отношения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40060D" w:rsidRDefault="00643A89" w:rsidP="007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3A89" w:rsidRPr="00EA5D8A" w:rsidRDefault="00643A89" w:rsidP="00C4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8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тест, устный опрос, работа с текстом, работа с проблемными вопросами и задачами, практикум)</w:t>
            </w:r>
          </w:p>
        </w:tc>
      </w:tr>
    </w:tbl>
    <w:p w:rsidR="00C478F5" w:rsidRDefault="00C478F5">
      <w:pPr>
        <w:rPr>
          <w:rFonts w:ascii="Times New Roman" w:hAnsi="Times New Roman" w:cs="Times New Roman"/>
          <w:sz w:val="24"/>
          <w:szCs w:val="24"/>
        </w:rPr>
      </w:pPr>
    </w:p>
    <w:p w:rsidR="000C0CF0" w:rsidRPr="00EA5D8A" w:rsidRDefault="008A2D9A" w:rsidP="008A2D9A">
      <w:pPr>
        <w:pStyle w:val="1"/>
        <w:pBdr>
          <w:bottom w:val="single" w:sz="6" w:space="5" w:color="000000"/>
        </w:pBdr>
        <w:shd w:val="clear" w:color="auto" w:fill="FFFFFF"/>
        <w:spacing w:after="24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</w:t>
      </w:r>
      <w:r w:rsidR="000C0CF0" w:rsidRPr="00EA5D8A">
        <w:rPr>
          <w:rFonts w:ascii="Times New Roman" w:hAnsi="Times New Roman" w:cs="Times New Roman"/>
          <w:caps/>
          <w:color w:val="000000"/>
          <w:sz w:val="24"/>
          <w:szCs w:val="24"/>
        </w:rPr>
        <w:t>УЧЕБНО-МЕТОДИЧЕСКОЕ ОБЕСПЕЧЕНИЕ ОБРАЗОВАТЕЛЬНОГО ПРОЦЕССА </w:t>
      </w:r>
    </w:p>
    <w:p w:rsidR="000C0CF0" w:rsidRDefault="000C0CF0" w:rsidP="000C0CF0">
      <w:pPr>
        <w:pStyle w:val="2"/>
        <w:shd w:val="clear" w:color="auto" w:fill="FFFFFF"/>
        <w:spacing w:before="240" w:beforeAutospacing="0" w:after="120" w:afterAutospacing="0" w:line="240" w:lineRule="atLeast"/>
        <w:ind w:left="567"/>
        <w:rPr>
          <w:b w:val="0"/>
          <w:caps/>
          <w:color w:val="000000"/>
          <w:sz w:val="24"/>
          <w:szCs w:val="24"/>
        </w:rPr>
      </w:pPr>
      <w:r>
        <w:rPr>
          <w:b w:val="0"/>
          <w:caps/>
          <w:color w:val="000000"/>
          <w:sz w:val="24"/>
          <w:szCs w:val="24"/>
        </w:rPr>
        <w:t>1</w:t>
      </w:r>
      <w:r w:rsidR="008A2D9A">
        <w:rPr>
          <w:b w:val="0"/>
          <w:caps/>
          <w:color w:val="000000"/>
          <w:sz w:val="24"/>
          <w:szCs w:val="24"/>
        </w:rPr>
        <w:t>.</w:t>
      </w:r>
      <w:r w:rsidRPr="00EA5D8A">
        <w:rPr>
          <w:b w:val="0"/>
          <w:caps/>
          <w:color w:val="000000"/>
          <w:sz w:val="24"/>
          <w:szCs w:val="24"/>
        </w:rPr>
        <w:t>Обществознание. 10 класс. Учебник для общеобразовательных организаций. Авторы: О.А. Котова, Т.Е. Лискова.</w:t>
      </w:r>
    </w:p>
    <w:p w:rsidR="000C0CF0" w:rsidRPr="000C0CF0" w:rsidRDefault="000C0CF0" w:rsidP="000C0CF0">
      <w:pPr>
        <w:pStyle w:val="2"/>
        <w:shd w:val="clear" w:color="auto" w:fill="FFFFFF"/>
        <w:spacing w:before="240" w:after="120" w:line="240" w:lineRule="atLeast"/>
        <w:ind w:left="567"/>
        <w:rPr>
          <w:b w:val="0"/>
          <w:caps/>
          <w:color w:val="000000"/>
          <w:sz w:val="24"/>
          <w:szCs w:val="24"/>
        </w:rPr>
      </w:pPr>
      <w:r>
        <w:rPr>
          <w:b w:val="0"/>
          <w:caps/>
          <w:color w:val="000000"/>
          <w:sz w:val="24"/>
          <w:szCs w:val="24"/>
        </w:rPr>
        <w:t>2</w:t>
      </w:r>
      <w:r w:rsidRPr="000C0CF0">
        <w:rPr>
          <w:b w:val="0"/>
          <w:caps/>
          <w:color w:val="000000"/>
          <w:sz w:val="24"/>
          <w:szCs w:val="24"/>
        </w:rPr>
        <w:t>.Обществознание: профильный уровень: учебник для 10 класса общеобразовательных учреждений (Л. Н. Боголюбов, А. Ю. Лазебникова, Н. М. Смирнова и др.) – М.: Просвещение 2011 год</w:t>
      </w:r>
    </w:p>
    <w:p w:rsidR="000C0CF0" w:rsidRPr="00EA5D8A" w:rsidRDefault="000C0CF0" w:rsidP="000C0CF0">
      <w:pPr>
        <w:pStyle w:val="2"/>
        <w:shd w:val="clear" w:color="auto" w:fill="FFFFFF"/>
        <w:spacing w:before="240" w:beforeAutospacing="0" w:after="120" w:afterAutospacing="0" w:line="240" w:lineRule="atLeast"/>
        <w:ind w:left="567"/>
        <w:rPr>
          <w:b w:val="0"/>
          <w:caps/>
          <w:color w:val="000000"/>
          <w:sz w:val="24"/>
          <w:szCs w:val="24"/>
        </w:rPr>
      </w:pPr>
      <w:r>
        <w:rPr>
          <w:b w:val="0"/>
          <w:caps/>
          <w:color w:val="000000"/>
          <w:sz w:val="24"/>
          <w:szCs w:val="24"/>
        </w:rPr>
        <w:lastRenderedPageBreak/>
        <w:t>3</w:t>
      </w:r>
      <w:r w:rsidRPr="000C0CF0">
        <w:rPr>
          <w:b w:val="0"/>
          <w:caps/>
          <w:color w:val="000000"/>
          <w:sz w:val="24"/>
          <w:szCs w:val="24"/>
        </w:rPr>
        <w:t xml:space="preserve">. Боголюбов Л. Н., Лазебникова А. Ю. "Обществознание. 11 класс. Профильный уровень" учебник для 11 класса </w:t>
      </w:r>
      <w:proofErr w:type="gramStart"/>
      <w:r w:rsidRPr="000C0CF0">
        <w:rPr>
          <w:b w:val="0"/>
          <w:caps/>
          <w:color w:val="000000"/>
          <w:sz w:val="24"/>
          <w:szCs w:val="24"/>
        </w:rPr>
        <w:t>общеобразовательных</w:t>
      </w:r>
      <w:proofErr w:type="gramEnd"/>
      <w:r w:rsidRPr="000C0CF0">
        <w:rPr>
          <w:b w:val="0"/>
          <w:caps/>
          <w:color w:val="000000"/>
          <w:sz w:val="24"/>
          <w:szCs w:val="24"/>
        </w:rPr>
        <w:t>. учреждений</w:t>
      </w:r>
      <w:proofErr w:type="gramStart"/>
      <w:r w:rsidRPr="000C0CF0">
        <w:rPr>
          <w:b w:val="0"/>
          <w:caps/>
          <w:color w:val="000000"/>
          <w:sz w:val="24"/>
          <w:szCs w:val="24"/>
        </w:rPr>
        <w:t xml:space="preserve"> .</w:t>
      </w:r>
      <w:proofErr w:type="gramEnd"/>
      <w:r w:rsidRPr="000C0CF0">
        <w:rPr>
          <w:b w:val="0"/>
          <w:caps/>
          <w:color w:val="000000"/>
          <w:sz w:val="24"/>
          <w:szCs w:val="24"/>
        </w:rPr>
        <w:t xml:space="preserve"> М.: Просвещение. 2011 год.</w:t>
      </w:r>
    </w:p>
    <w:p w:rsidR="000C0CF0" w:rsidRPr="00EA5D8A" w:rsidRDefault="000C0CF0" w:rsidP="000C0CF0">
      <w:pPr>
        <w:pStyle w:val="2"/>
        <w:shd w:val="clear" w:color="auto" w:fill="FFFFFF"/>
        <w:spacing w:before="240" w:beforeAutospacing="0" w:after="120" w:afterAutospacing="0" w:line="240" w:lineRule="atLeast"/>
        <w:ind w:left="567"/>
        <w:rPr>
          <w:caps/>
          <w:color w:val="000000"/>
          <w:sz w:val="24"/>
          <w:szCs w:val="24"/>
        </w:rPr>
      </w:pPr>
      <w:r w:rsidRPr="00EA5D8A">
        <w:rPr>
          <w:caps/>
          <w:color w:val="000000"/>
          <w:sz w:val="24"/>
          <w:szCs w:val="24"/>
        </w:rPr>
        <w:t>МЕТОДИЧЕСКИЕ МАТЕРИАЛЫ ДЛЯ УЧИТЕЛЯ</w:t>
      </w:r>
    </w:p>
    <w:p w:rsidR="000C0CF0" w:rsidRPr="00EA5D8A" w:rsidRDefault="000C0CF0" w:rsidP="000C0CF0">
      <w:pPr>
        <w:pStyle w:val="2"/>
        <w:shd w:val="clear" w:color="auto" w:fill="FFFFFF"/>
        <w:spacing w:before="240" w:after="120" w:line="240" w:lineRule="atLeast"/>
        <w:ind w:left="567"/>
        <w:rPr>
          <w:b w:val="0"/>
          <w:caps/>
          <w:color w:val="000000"/>
          <w:sz w:val="24"/>
          <w:szCs w:val="24"/>
        </w:rPr>
      </w:pPr>
      <w:r w:rsidRPr="00EA5D8A">
        <w:rPr>
          <w:b w:val="0"/>
          <w:caps/>
          <w:color w:val="000000"/>
          <w:sz w:val="24"/>
          <w:szCs w:val="24"/>
        </w:rPr>
        <w:t>РАБОЧАЯ ПРОГРАММА К ЛИНИИ УМК «ОБЩЕСТВОЗНАНИЕ» ДЛЯ 10-11 КЛАССОВ СЕРИИ «СФЕРЫ» АВТОРОВ О.А.КОТОВОЙ, Т.Е. ЛИСКОВО</w:t>
      </w:r>
    </w:p>
    <w:p w:rsidR="000C0CF0" w:rsidRDefault="000C0CF0" w:rsidP="000C0CF0">
      <w:pPr>
        <w:pStyle w:val="2"/>
        <w:shd w:val="clear" w:color="auto" w:fill="FFFFFF"/>
        <w:spacing w:before="240" w:after="120" w:line="240" w:lineRule="atLeast"/>
        <w:ind w:left="567"/>
        <w:rPr>
          <w:b w:val="0"/>
          <w:caps/>
          <w:color w:val="000000"/>
          <w:sz w:val="24"/>
          <w:szCs w:val="24"/>
        </w:rPr>
      </w:pPr>
      <w:r w:rsidRPr="00EA5D8A">
        <w:rPr>
          <w:b w:val="0"/>
          <w:caps/>
          <w:color w:val="000000"/>
          <w:sz w:val="24"/>
          <w:szCs w:val="24"/>
        </w:rPr>
        <w:t>МЕТОДИЧЕСКИЕ РЕКОМЕНДАЦИИ К ТЕМАМ УЧЕБНИКА «ОБЩЕСТВОЗНАНИЕ» 10-11 КЛАССА СЕРИИ «СФЕРЫ»</w:t>
      </w:r>
    </w:p>
    <w:p w:rsidR="000C0CF0" w:rsidRDefault="000C0CF0" w:rsidP="000C0CF0">
      <w:pPr>
        <w:pStyle w:val="2"/>
        <w:shd w:val="clear" w:color="auto" w:fill="FFFFFF"/>
        <w:spacing w:before="240" w:after="120" w:line="240" w:lineRule="atLeast"/>
        <w:ind w:left="567"/>
        <w:rPr>
          <w:b w:val="0"/>
          <w:caps/>
          <w:color w:val="000000"/>
          <w:sz w:val="24"/>
          <w:szCs w:val="24"/>
        </w:rPr>
      </w:pPr>
      <w:r>
        <w:rPr>
          <w:b w:val="0"/>
          <w:caps/>
          <w:color w:val="000000"/>
          <w:sz w:val="24"/>
          <w:szCs w:val="24"/>
        </w:rPr>
        <w:t>Поурочные разработки по обществознанию. Профильный уровень: 10 класс. – М.: ВАКО, 2008 год</w:t>
      </w:r>
    </w:p>
    <w:p w:rsidR="000C0CF0" w:rsidRDefault="000C0CF0" w:rsidP="000C0CF0">
      <w:pPr>
        <w:pStyle w:val="2"/>
        <w:shd w:val="clear" w:color="auto" w:fill="FFFFFF"/>
        <w:spacing w:before="240" w:after="120" w:line="240" w:lineRule="atLeast"/>
        <w:ind w:left="567"/>
        <w:rPr>
          <w:b w:val="0"/>
          <w:caps/>
          <w:color w:val="000000"/>
          <w:sz w:val="24"/>
          <w:szCs w:val="24"/>
        </w:rPr>
      </w:pPr>
      <w:r>
        <w:rPr>
          <w:b w:val="0"/>
          <w:caps/>
          <w:color w:val="000000"/>
          <w:sz w:val="24"/>
          <w:szCs w:val="24"/>
        </w:rPr>
        <w:t>Обществознание. Практикум. 10-11 класс: пособие для учителей обзеобразоват</w:t>
      </w:r>
      <w:proofErr w:type="gramStart"/>
      <w:r>
        <w:rPr>
          <w:b w:val="0"/>
          <w:caps/>
          <w:color w:val="000000"/>
          <w:sz w:val="24"/>
          <w:szCs w:val="24"/>
        </w:rPr>
        <w:t>.у</w:t>
      </w:r>
      <w:proofErr w:type="gramEnd"/>
      <w:r>
        <w:rPr>
          <w:b w:val="0"/>
          <w:caps/>
          <w:color w:val="000000"/>
          <w:sz w:val="24"/>
          <w:szCs w:val="24"/>
        </w:rPr>
        <w:t>чреждений: профил</w:t>
      </w:r>
      <w:proofErr w:type="gramStart"/>
      <w:r>
        <w:rPr>
          <w:b w:val="0"/>
          <w:caps/>
          <w:color w:val="000000"/>
          <w:sz w:val="24"/>
          <w:szCs w:val="24"/>
        </w:rPr>
        <w:t>.у</w:t>
      </w:r>
      <w:proofErr w:type="gramEnd"/>
      <w:r>
        <w:rPr>
          <w:b w:val="0"/>
          <w:caps/>
          <w:color w:val="000000"/>
          <w:sz w:val="24"/>
          <w:szCs w:val="24"/>
        </w:rPr>
        <w:t xml:space="preserve">ровень / Л.Н. Боголюбов, Ю.И. </w:t>
      </w:r>
      <w:r w:rsidR="008F567E">
        <w:rPr>
          <w:b w:val="0"/>
          <w:caps/>
          <w:color w:val="000000"/>
          <w:sz w:val="24"/>
          <w:szCs w:val="24"/>
        </w:rPr>
        <w:t xml:space="preserve"> Аверьянов, Н.И. Городецкая и др./; под ред. Л.Н. Боголюбова. – М.: Просвещение, 2011 год.</w:t>
      </w:r>
    </w:p>
    <w:p w:rsidR="000C0CF0" w:rsidRPr="00EA5D8A" w:rsidRDefault="000C0CF0" w:rsidP="000C0CF0">
      <w:pPr>
        <w:pStyle w:val="2"/>
        <w:shd w:val="clear" w:color="auto" w:fill="FFFFFF"/>
        <w:spacing w:before="240" w:after="120" w:line="240" w:lineRule="atLeast"/>
        <w:ind w:left="567"/>
        <w:rPr>
          <w:b w:val="0"/>
          <w:caps/>
          <w:color w:val="000000"/>
          <w:sz w:val="24"/>
          <w:szCs w:val="24"/>
        </w:rPr>
      </w:pPr>
    </w:p>
    <w:p w:rsidR="000C0CF0" w:rsidRPr="00EA5D8A" w:rsidRDefault="000C0CF0" w:rsidP="000C0CF0">
      <w:pPr>
        <w:pStyle w:val="2"/>
        <w:shd w:val="clear" w:color="auto" w:fill="FFFFFF"/>
        <w:spacing w:before="240" w:beforeAutospacing="0" w:after="120" w:afterAutospacing="0" w:line="240" w:lineRule="atLeast"/>
        <w:ind w:left="567"/>
        <w:rPr>
          <w:caps/>
          <w:color w:val="000000"/>
          <w:sz w:val="24"/>
          <w:szCs w:val="24"/>
        </w:rPr>
      </w:pPr>
      <w:r w:rsidRPr="00EA5D8A">
        <w:rPr>
          <w:caps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0C0CF0" w:rsidRPr="00EA5D8A" w:rsidRDefault="000C0CF0" w:rsidP="000C0CF0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A5D8A">
        <w:rPr>
          <w:rFonts w:ascii="Times New Roman" w:hAnsi="Times New Roman" w:cs="Times New Roman"/>
          <w:color w:val="000000"/>
          <w:sz w:val="24"/>
          <w:szCs w:val="24"/>
        </w:rPr>
        <w:t>Видеоуроки</w:t>
      </w:r>
      <w:proofErr w:type="spellEnd"/>
      <w:r w:rsidRPr="00EA5D8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EA5D8A">
        <w:rPr>
          <w:rFonts w:ascii="Times New Roman" w:hAnsi="Times New Roman" w:cs="Times New Roman"/>
          <w:color w:val="000000"/>
          <w:sz w:val="24"/>
          <w:szCs w:val="24"/>
        </w:rPr>
        <w:t>Видеурок</w:t>
      </w:r>
      <w:proofErr w:type="spellEnd"/>
      <w:r w:rsidRPr="00EA5D8A">
        <w:rPr>
          <w:rFonts w:ascii="Times New Roman" w:hAnsi="Times New Roman" w:cs="Times New Roman"/>
          <w:color w:val="000000"/>
          <w:sz w:val="24"/>
          <w:szCs w:val="24"/>
        </w:rPr>
        <w:t>» – презентации и видео по обществознанию, электронное приложение к учебнику. ЭФУ.</w:t>
      </w:r>
    </w:p>
    <w:p w:rsidR="000C0CF0" w:rsidRDefault="000C0CF0" w:rsidP="000C0CF0">
      <w:pPr>
        <w:tabs>
          <w:tab w:val="left" w:pos="0"/>
        </w:tabs>
        <w:autoSpaceDE w:val="0"/>
        <w:autoSpaceDN w:val="0"/>
        <w:spacing w:after="0" w:line="228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0C0CF0" w:rsidRDefault="000C0CF0" w:rsidP="000C0CF0">
      <w:pPr>
        <w:tabs>
          <w:tab w:val="left" w:pos="0"/>
        </w:tabs>
        <w:autoSpaceDE w:val="0"/>
        <w:autoSpaceDN w:val="0"/>
        <w:spacing w:before="346" w:after="0" w:line="300" w:lineRule="auto"/>
        <w:ind w:left="567" w:right="4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Е ОБОРУДОВАНИЕ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ы, атласы, таблицы, плакаты, мобильный класс, проектор</w:t>
      </w:r>
    </w:p>
    <w:p w:rsidR="000C0CF0" w:rsidRDefault="000C0CF0" w:rsidP="000C0CF0">
      <w:pPr>
        <w:tabs>
          <w:tab w:val="left" w:pos="0"/>
        </w:tabs>
        <w:autoSpaceDE w:val="0"/>
        <w:autoSpaceDN w:val="0"/>
        <w:spacing w:before="262" w:after="0" w:line="300" w:lineRule="auto"/>
        <w:ind w:left="567" w:right="30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ОРУДОВАНИЕ ДЛЯ ПРОВЕДЕНИЯ ПРАКТИЧЕСКИХ РАБ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р, мобильный класс</w:t>
      </w:r>
    </w:p>
    <w:p w:rsidR="000C0CF0" w:rsidRDefault="000C0CF0" w:rsidP="000C0CF0">
      <w:pPr>
        <w:ind w:left="567"/>
      </w:pPr>
    </w:p>
    <w:p w:rsidR="000C0CF0" w:rsidRPr="00EA5D8A" w:rsidRDefault="000C0CF0" w:rsidP="000C0CF0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DE18CF" w:rsidRPr="0040060D" w:rsidRDefault="00DE18CF">
      <w:pPr>
        <w:rPr>
          <w:rFonts w:ascii="Times New Roman" w:hAnsi="Times New Roman" w:cs="Times New Roman"/>
          <w:sz w:val="24"/>
          <w:szCs w:val="24"/>
        </w:rPr>
      </w:pPr>
    </w:p>
    <w:sectPr w:rsidR="00DE18CF" w:rsidRPr="0040060D" w:rsidSect="006979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20CCC"/>
    <w:multiLevelType w:val="multilevel"/>
    <w:tmpl w:val="5306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1D"/>
    <w:rsid w:val="0009242E"/>
    <w:rsid w:val="000C0CF0"/>
    <w:rsid w:val="000D0747"/>
    <w:rsid w:val="002C1CB6"/>
    <w:rsid w:val="0035678A"/>
    <w:rsid w:val="0040060D"/>
    <w:rsid w:val="00440937"/>
    <w:rsid w:val="00456F1D"/>
    <w:rsid w:val="004A216B"/>
    <w:rsid w:val="004A502F"/>
    <w:rsid w:val="004A54E3"/>
    <w:rsid w:val="004D7B97"/>
    <w:rsid w:val="004E1E5C"/>
    <w:rsid w:val="00565CB6"/>
    <w:rsid w:val="005A50F1"/>
    <w:rsid w:val="00643A89"/>
    <w:rsid w:val="006979DB"/>
    <w:rsid w:val="006B7830"/>
    <w:rsid w:val="00845D3B"/>
    <w:rsid w:val="0086369D"/>
    <w:rsid w:val="008A2D9A"/>
    <w:rsid w:val="008F44E8"/>
    <w:rsid w:val="008F567E"/>
    <w:rsid w:val="00965385"/>
    <w:rsid w:val="00987967"/>
    <w:rsid w:val="00B33699"/>
    <w:rsid w:val="00B464E5"/>
    <w:rsid w:val="00B65D25"/>
    <w:rsid w:val="00C478F5"/>
    <w:rsid w:val="00C53FA1"/>
    <w:rsid w:val="00C60D12"/>
    <w:rsid w:val="00D9747D"/>
    <w:rsid w:val="00DC1C64"/>
    <w:rsid w:val="00DE18CF"/>
    <w:rsid w:val="00E2070C"/>
    <w:rsid w:val="00E877D6"/>
    <w:rsid w:val="00EC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0CF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C0C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C0C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C0C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C478F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F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0CF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C0C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C0C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C0C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C478F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F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8D4C-3163-4DE1-BD82-C0ECEB3A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8</Pages>
  <Words>12543</Words>
  <Characters>71501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chat</cp:lastModifiedBy>
  <cp:revision>19</cp:revision>
  <dcterms:created xsi:type="dcterms:W3CDTF">2022-06-27T22:03:00Z</dcterms:created>
  <dcterms:modified xsi:type="dcterms:W3CDTF">2022-06-28T22:40:00Z</dcterms:modified>
</cp:coreProperties>
</file>